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D87E7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5937B6A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5F26AD2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8596D0B" wp14:editId="29B90C40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E7E8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AE5A598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0F19C4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70E8ADE" w14:textId="54BDDB33" w:rsidR="00A84F29" w:rsidRPr="00AD11A9" w:rsidRDefault="00A84F29" w:rsidP="00A84F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  <w:lang w:val="vi-VN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</w:t>
      </w:r>
      <w:r w:rsidR="00AD11A9">
        <w:rPr>
          <w:rFonts w:ascii="Times New Roman" w:hAnsi="Times New Roman" w:cs="Times New Roman"/>
          <w:b/>
          <w:sz w:val="38"/>
          <w:szCs w:val="52"/>
        </w:rPr>
        <w:t>PHẦN</w:t>
      </w:r>
      <w:r w:rsidR="00AD11A9">
        <w:rPr>
          <w:rFonts w:ascii="Times New Roman" w:hAnsi="Times New Roman" w:cs="Times New Roman"/>
          <w:b/>
          <w:sz w:val="38"/>
          <w:szCs w:val="52"/>
          <w:lang w:val="vi-VN"/>
        </w:rPr>
        <w:t xml:space="preserve"> MỀM QUẢN </w:t>
      </w:r>
      <w:r w:rsidR="00B53ABA">
        <w:rPr>
          <w:rFonts w:ascii="Times New Roman" w:hAnsi="Times New Roman" w:cs="Times New Roman"/>
          <w:b/>
          <w:sz w:val="38"/>
          <w:szCs w:val="52"/>
          <w:lang w:val="vi-VN"/>
        </w:rPr>
        <w:t>LÝ</w:t>
      </w:r>
      <w:r w:rsidR="00AD11A9">
        <w:rPr>
          <w:rFonts w:ascii="Times New Roman" w:hAnsi="Times New Roman" w:cs="Times New Roman"/>
          <w:b/>
          <w:sz w:val="38"/>
          <w:szCs w:val="52"/>
          <w:lang w:val="vi-VN"/>
        </w:rPr>
        <w:t xml:space="preserve"> KHÁCH SẠN</w:t>
      </w:r>
    </w:p>
    <w:p w14:paraId="23F2278A" w14:textId="77777777" w:rsidR="00A84F29" w:rsidRPr="00A84F29" w:rsidRDefault="00A84F29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BE39826" w14:textId="77777777" w:rsidR="00D46B9A" w:rsidRPr="000F19C4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550BA6E" w14:textId="77777777" w:rsidR="00D46B9A" w:rsidRPr="007D2D60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7D2D60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PRODUCT BACKLOG</w:t>
      </w:r>
    </w:p>
    <w:p w14:paraId="050CD286" w14:textId="77777777" w:rsidR="003F2874" w:rsidRPr="007D2D60" w:rsidRDefault="003F2874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7F519DF" w14:textId="77777777" w:rsidR="002E2336" w:rsidRPr="007D2D60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7D2D60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70EE6CE1" w14:textId="165D5136" w:rsidR="00D46B9A" w:rsidRPr="00AD11A9" w:rsidRDefault="002E2336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D2D60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D46B9A" w:rsidRPr="007D2D60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AD11A9" w:rsidRPr="007D2D60">
        <w:rPr>
          <w:rFonts w:ascii="Times New Roman" w:eastAsia="Calibri" w:hAnsi="Times New Roman" w:cs="Times New Roman"/>
          <w:sz w:val="26"/>
          <w:szCs w:val="26"/>
          <w:lang w:val="vi-VN"/>
        </w:rPr>
        <w:t>Nguyễn</w:t>
      </w:r>
      <w:r w:rsidR="00AD11A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ữu Phúc</w:t>
      </w:r>
    </w:p>
    <w:p w14:paraId="05D3F106" w14:textId="0C469537" w:rsidR="00D46B9A" w:rsidRPr="00AD11A9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D2D60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  <w:r w:rsidR="00AD11A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Nhóm 4</w:t>
      </w:r>
    </w:p>
    <w:p w14:paraId="2ED21B45" w14:textId="1A228710" w:rsidR="00D46B9A" w:rsidRPr="000D641F" w:rsidRDefault="00D46B9A" w:rsidP="002E233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D2D60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F2619"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>Lê Đình Quang</w:t>
      </w: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0D641F" w:rsidRPr="000D641F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02591</w:t>
      </w:r>
    </w:p>
    <w:p w14:paraId="4D6CE05C" w14:textId="403F3AE0" w:rsidR="00D46B9A" w:rsidRPr="000D641F" w:rsidRDefault="00D46B9A" w:rsidP="002E233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F2619"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>Phạm Phú Đạt</w:t>
      </w: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0D641F" w:rsidRPr="000D641F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125922</w:t>
      </w:r>
    </w:p>
    <w:p w14:paraId="64E80F66" w14:textId="26305B92" w:rsidR="00D46B9A" w:rsidRPr="000D641F" w:rsidRDefault="00D46B9A" w:rsidP="002E233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F2619"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>Lê Ngô Quang Đạo</w:t>
      </w: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0D641F" w:rsidRPr="000D641F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39</w:t>
      </w:r>
    </w:p>
    <w:p w14:paraId="60F395C4" w14:textId="1E58FD24" w:rsidR="00D46B9A" w:rsidRPr="000D641F" w:rsidRDefault="00D46B9A" w:rsidP="006C3FF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F2619"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>Nguyễn Minh Toàn              -</w:t>
      </w:r>
      <w:r w:rsidR="000D641F" w:rsidRPr="000D641F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91</w:t>
      </w:r>
    </w:p>
    <w:p w14:paraId="4B879180" w14:textId="1460E98D" w:rsidR="002F2619" w:rsidRPr="00B244D4" w:rsidRDefault="002F2619" w:rsidP="006C3FF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                                                  </w:t>
      </w:r>
      <w:r w:rsidR="00F66F08"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0D641F">
        <w:rPr>
          <w:rFonts w:ascii="Times New Roman" w:eastAsia="Calibri" w:hAnsi="Times New Roman" w:cs="Times New Roman"/>
          <w:sz w:val="26"/>
          <w:szCs w:val="26"/>
          <w:lang w:val="vi-VN"/>
        </w:rPr>
        <w:t>Trần Vĩ Quốc                       -</w:t>
      </w:r>
      <w:r w:rsidR="000D641F" w:rsidRPr="000D641F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4211215422</w:t>
      </w:r>
    </w:p>
    <w:p w14:paraId="7BC564C1" w14:textId="77777777" w:rsidR="003F2874" w:rsidRPr="007D2D60" w:rsidRDefault="003F2874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B7372C" w14:textId="77777777" w:rsidR="002E2336" w:rsidRPr="007D2D60" w:rsidRDefault="002E2336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5CC84F4" w14:textId="3798D6BA" w:rsidR="00D46B9A" w:rsidRPr="002F2619" w:rsidRDefault="00D46B9A" w:rsidP="00D46B9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 w:rsidR="00D46B9A" w:rsidRPr="002F2619" w:rsidSect="002E233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D2D60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EA0A29" w:rsidRPr="007D2D60">
        <w:rPr>
          <w:rFonts w:ascii="Times New Roman" w:eastAsia="Calibri" w:hAnsi="Times New Roman" w:cs="Times New Roman"/>
          <w:b/>
          <w:sz w:val="32"/>
          <w:szCs w:val="36"/>
          <w:lang w:val="vi-VN"/>
        </w:rPr>
        <w:t>11</w:t>
      </w:r>
      <w:r w:rsidRPr="007D2D60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2F2619" w:rsidRPr="007D2D60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4</w:t>
      </w:r>
    </w:p>
    <w:p w14:paraId="021542AF" w14:textId="77777777" w:rsidR="00176B6F" w:rsidRPr="007D2D60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D2D60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1795"/>
        <w:gridCol w:w="56"/>
        <w:gridCol w:w="3819"/>
        <w:gridCol w:w="1687"/>
      </w:tblGrid>
      <w:tr w:rsidR="00176B6F" w14:paraId="6E3107C4" w14:textId="77777777" w:rsidTr="00962778">
        <w:tc>
          <w:tcPr>
            <w:tcW w:w="1597" w:type="dxa"/>
            <w:shd w:val="clear" w:color="auto" w:fill="DBE5F1" w:themeFill="accent1" w:themeFillTint="33"/>
          </w:tcPr>
          <w:p w14:paraId="04ABF657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57" w:type="dxa"/>
            <w:gridSpan w:val="4"/>
          </w:tcPr>
          <w:p w14:paraId="54161503" w14:textId="42A76553" w:rsidR="00176B6F" w:rsidRPr="00280032" w:rsidRDefault="007D2D60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HM</w:t>
            </w:r>
          </w:p>
        </w:tc>
      </w:tr>
      <w:tr w:rsidR="00176B6F" w14:paraId="7244D556" w14:textId="77777777" w:rsidTr="00962778">
        <w:tc>
          <w:tcPr>
            <w:tcW w:w="1597" w:type="dxa"/>
            <w:shd w:val="clear" w:color="auto" w:fill="DBE5F1" w:themeFill="accent1" w:themeFillTint="33"/>
          </w:tcPr>
          <w:p w14:paraId="6A03EC80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57" w:type="dxa"/>
            <w:gridSpan w:val="4"/>
          </w:tcPr>
          <w:p w14:paraId="3394E5E8" w14:textId="0605F3F4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2F2619" w:rsidRPr="0028003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r w:rsidR="002F2619" w:rsidRPr="002800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quản </w:t>
            </w:r>
            <w:r w:rsidR="00B53ABA" w:rsidRPr="002800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r w:rsidR="002F2619" w:rsidRPr="002800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sạn</w:t>
            </w:r>
          </w:p>
        </w:tc>
      </w:tr>
      <w:tr w:rsidR="00176B6F" w14:paraId="51B07A24" w14:textId="77777777" w:rsidTr="00280032">
        <w:tc>
          <w:tcPr>
            <w:tcW w:w="1597" w:type="dxa"/>
            <w:shd w:val="clear" w:color="auto" w:fill="DBE5F1" w:themeFill="accent1" w:themeFillTint="33"/>
          </w:tcPr>
          <w:p w14:paraId="55B93F33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795" w:type="dxa"/>
          </w:tcPr>
          <w:p w14:paraId="3EBA6437" w14:textId="41D6AA22" w:rsidR="00176B6F" w:rsidRPr="00280032" w:rsidRDefault="00082437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76B6F" w:rsidRPr="002800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A0A29" w:rsidRPr="00280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6B6F" w:rsidRPr="002800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A0A29" w:rsidRPr="0028003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875" w:type="dxa"/>
            <w:gridSpan w:val="2"/>
          </w:tcPr>
          <w:p w14:paraId="0FA35FE9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87" w:type="dxa"/>
          </w:tcPr>
          <w:p w14:paraId="09A31D87" w14:textId="017E7AD2" w:rsidR="00176B6F" w:rsidRPr="00280032" w:rsidRDefault="00EA0A29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176B6F" w:rsidRPr="002800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76B6F" w:rsidRPr="002800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176B6F" w14:paraId="7E0D704B" w14:textId="77777777" w:rsidTr="00962778">
        <w:tc>
          <w:tcPr>
            <w:tcW w:w="1597" w:type="dxa"/>
            <w:shd w:val="clear" w:color="auto" w:fill="DBE5F1" w:themeFill="accent1" w:themeFillTint="33"/>
          </w:tcPr>
          <w:p w14:paraId="7A4A9675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57" w:type="dxa"/>
            <w:gridSpan w:val="4"/>
          </w:tcPr>
          <w:p w14:paraId="1A7B0F7A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176B6F" w:rsidRPr="00567AF3" w14:paraId="366CF237" w14:textId="77777777" w:rsidTr="00962778">
        <w:tc>
          <w:tcPr>
            <w:tcW w:w="1597" w:type="dxa"/>
            <w:shd w:val="clear" w:color="auto" w:fill="DBE5F1" w:themeFill="accent1" w:themeFillTint="33"/>
          </w:tcPr>
          <w:p w14:paraId="6499D731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57" w:type="dxa"/>
            <w:gridSpan w:val="4"/>
          </w:tcPr>
          <w:p w14:paraId="0A54F443" w14:textId="77777777" w:rsidR="00B244D4" w:rsidRDefault="00B244D4" w:rsidP="00B244D4">
            <w:pPr>
              <w:keepNext/>
              <w:spacing w:line="360" w:lineRule="auto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 w:eastAsia="ja-JP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 w:eastAsia="ja-JP"/>
                <w14:ligatures w14:val="standardContextual"/>
              </w:rPr>
              <w:t>Nguyễn Hữu Phúc</w:t>
            </w:r>
          </w:p>
          <w:p w14:paraId="782B542D" w14:textId="77777777" w:rsidR="00B244D4" w:rsidRDefault="00B244D4" w:rsidP="00B244D4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fr-FR"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  <w:t xml:space="preserve">Email: </w:t>
            </w:r>
            <w:hyperlink r:id="rId9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kern w:val="2"/>
                  <w:sz w:val="26"/>
                  <w:szCs w:val="26"/>
                  <w:lang w:val="fr-FR"/>
                  <w14:ligatures w14:val="standardContextual"/>
                </w:rPr>
                <w:t>nguyenhuuphuc6@dtu.edu.vn</w:t>
              </w:r>
            </w:hyperlink>
          </w:p>
          <w:p w14:paraId="31493823" w14:textId="77777777" w:rsidR="00B244D4" w:rsidRPr="00C611F2" w:rsidRDefault="00B244D4" w:rsidP="00B244D4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C611F2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Phone: 0905094972</w:t>
            </w:r>
          </w:p>
          <w:p w14:paraId="317D7E8F" w14:textId="267367C8" w:rsidR="00176B6F" w:rsidRPr="00B244D4" w:rsidRDefault="00B244D4" w:rsidP="00B244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Địa chỉ: 03 Quang Trung, Hải Châu, Đà Nẵng</w:t>
            </w:r>
          </w:p>
        </w:tc>
      </w:tr>
      <w:tr w:rsidR="00176B6F" w:rsidRPr="00567AF3" w14:paraId="6CBDE371" w14:textId="77777777" w:rsidTr="00962778">
        <w:tc>
          <w:tcPr>
            <w:tcW w:w="1597" w:type="dxa"/>
            <w:shd w:val="clear" w:color="auto" w:fill="DBE5F1" w:themeFill="accent1" w:themeFillTint="33"/>
          </w:tcPr>
          <w:p w14:paraId="0C94FFA6" w14:textId="77777777" w:rsidR="00176B6F" w:rsidRPr="00280032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357" w:type="dxa"/>
            <w:gridSpan w:val="4"/>
          </w:tcPr>
          <w:p w14:paraId="0F043CDB" w14:textId="77777777" w:rsidR="00B244D4" w:rsidRDefault="00B244D4" w:rsidP="00B244D4">
            <w:pPr>
              <w:keepNext/>
              <w:spacing w:line="360" w:lineRule="auto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 w:eastAsia="ja-JP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 w:eastAsia="ja-JP"/>
                <w14:ligatures w14:val="standardContextual"/>
              </w:rPr>
              <w:t>Nguyễn Hữu Phúc</w:t>
            </w:r>
          </w:p>
          <w:p w14:paraId="309F69B0" w14:textId="77777777" w:rsidR="00B244D4" w:rsidRDefault="00B244D4" w:rsidP="00B244D4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fr-FR" w:eastAsia="zh-C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kern w:val="2"/>
                  <w:sz w:val="26"/>
                  <w:szCs w:val="26"/>
                  <w:lang w:val="fr-FR"/>
                  <w14:ligatures w14:val="standardContextual"/>
                </w:rPr>
                <w:t>nguyenhuuphuc6@dtu.edu.vn</w:t>
              </w:r>
            </w:hyperlink>
          </w:p>
          <w:p w14:paraId="6EA64D64" w14:textId="77777777" w:rsidR="00B244D4" w:rsidRPr="00C611F2" w:rsidRDefault="00B244D4" w:rsidP="00B244D4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C611F2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Phone: 0905094972</w:t>
            </w:r>
          </w:p>
          <w:p w14:paraId="76F33ED2" w14:textId="3416EBA3" w:rsidR="00176B6F" w:rsidRPr="00B244D4" w:rsidRDefault="00B244D4" w:rsidP="00B244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Địa chỉ: 03 Quang Trung, Hải Châu, Đà Nẵng</w:t>
            </w:r>
          </w:p>
        </w:tc>
      </w:tr>
      <w:tr w:rsidR="007D2D60" w14:paraId="4FC7A7F9" w14:textId="77777777" w:rsidTr="00280032">
        <w:tc>
          <w:tcPr>
            <w:tcW w:w="1597" w:type="dxa"/>
            <w:shd w:val="clear" w:color="auto" w:fill="DBE5F1" w:themeFill="accent1" w:themeFillTint="33"/>
          </w:tcPr>
          <w:p w14:paraId="4BCB4848" w14:textId="77777777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1" w:type="dxa"/>
            <w:gridSpan w:val="2"/>
          </w:tcPr>
          <w:p w14:paraId="50A0D117" w14:textId="7AF37A9F" w:rsidR="007D2D60" w:rsidRPr="00280032" w:rsidRDefault="007D2D60" w:rsidP="00E365FE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28003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ê Đình Quang</w:t>
            </w:r>
          </w:p>
        </w:tc>
        <w:tc>
          <w:tcPr>
            <w:tcW w:w="3819" w:type="dxa"/>
          </w:tcPr>
          <w:p w14:paraId="53A51BA7" w14:textId="2DCCFBB2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eastAsia="Times New Roman" w:hAnsi="Times New Roman" w:cs="Times New Roman"/>
                <w:sz w:val="26"/>
                <w:szCs w:val="26"/>
              </w:rPr>
              <w:t>le933333</w:t>
            </w:r>
            <w:r w:rsidRPr="0028003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687" w:type="dxa"/>
          </w:tcPr>
          <w:p w14:paraId="0022BD5F" w14:textId="62363A5C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eastAsia="Times New Roman" w:hAnsi="Times New Roman" w:cs="Times New Roman"/>
                <w:sz w:val="26"/>
                <w:szCs w:val="26"/>
              </w:rPr>
              <w:t>0587165970</w:t>
            </w:r>
          </w:p>
        </w:tc>
      </w:tr>
      <w:tr w:rsidR="007D2D60" w14:paraId="5AE72EB1" w14:textId="77777777" w:rsidTr="00280032">
        <w:tc>
          <w:tcPr>
            <w:tcW w:w="1597" w:type="dxa"/>
            <w:vMerge w:val="restart"/>
            <w:shd w:val="clear" w:color="auto" w:fill="DBE5F1" w:themeFill="accent1" w:themeFillTint="33"/>
          </w:tcPr>
          <w:p w14:paraId="3983D9B8" w14:textId="77777777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851" w:type="dxa"/>
            <w:gridSpan w:val="2"/>
          </w:tcPr>
          <w:p w14:paraId="12443D0A" w14:textId="5569BD21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Phú Đạt</w:t>
            </w:r>
          </w:p>
        </w:tc>
        <w:tc>
          <w:tcPr>
            <w:tcW w:w="3819" w:type="dxa"/>
          </w:tcPr>
          <w:p w14:paraId="496DAD0E" w14:textId="54896F6E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</w:rPr>
              <w:t>datbqc@gmail.com</w:t>
            </w:r>
          </w:p>
        </w:tc>
        <w:tc>
          <w:tcPr>
            <w:tcW w:w="1687" w:type="dxa"/>
          </w:tcPr>
          <w:p w14:paraId="0F94CF73" w14:textId="79BC549E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42C01A70" w14:textId="77777777" w:rsidTr="00280032">
        <w:tc>
          <w:tcPr>
            <w:tcW w:w="1597" w:type="dxa"/>
            <w:vMerge/>
            <w:shd w:val="clear" w:color="auto" w:fill="DBE5F1" w:themeFill="accent1" w:themeFillTint="33"/>
          </w:tcPr>
          <w:p w14:paraId="71F713D0" w14:textId="77777777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14:paraId="2EC018C3" w14:textId="3784C400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819" w:type="dxa"/>
          </w:tcPr>
          <w:p w14:paraId="22BDF3E4" w14:textId="7B600332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minhtoan404@gmail.com</w:t>
            </w:r>
          </w:p>
        </w:tc>
        <w:tc>
          <w:tcPr>
            <w:tcW w:w="1687" w:type="dxa"/>
          </w:tcPr>
          <w:p w14:paraId="6C42338A" w14:textId="32BF0170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7D2D60" w14:paraId="6DC91015" w14:textId="77777777" w:rsidTr="00280032">
        <w:tc>
          <w:tcPr>
            <w:tcW w:w="1597" w:type="dxa"/>
            <w:vMerge/>
            <w:shd w:val="clear" w:color="auto" w:fill="DBE5F1" w:themeFill="accent1" w:themeFillTint="33"/>
          </w:tcPr>
          <w:p w14:paraId="5EC30457" w14:textId="77777777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14:paraId="7A8A6CA5" w14:textId="2D679525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3819" w:type="dxa"/>
          </w:tcPr>
          <w:p w14:paraId="0EE76E84" w14:textId="79D16934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daisuke230403@gmail.com</w:t>
            </w:r>
          </w:p>
        </w:tc>
        <w:tc>
          <w:tcPr>
            <w:tcW w:w="1687" w:type="dxa"/>
          </w:tcPr>
          <w:p w14:paraId="5F878A14" w14:textId="724A3661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7D2D60" w14:paraId="557457DE" w14:textId="77777777" w:rsidTr="00280032">
        <w:tc>
          <w:tcPr>
            <w:tcW w:w="1597" w:type="dxa"/>
            <w:vMerge/>
            <w:shd w:val="clear" w:color="auto" w:fill="DBE5F1" w:themeFill="accent1" w:themeFillTint="33"/>
          </w:tcPr>
          <w:p w14:paraId="557AE845" w14:textId="77777777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14:paraId="672D759B" w14:textId="71BDFC01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03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Vĩ Quốc</w:t>
            </w:r>
          </w:p>
        </w:tc>
        <w:tc>
          <w:tcPr>
            <w:tcW w:w="3819" w:type="dxa"/>
          </w:tcPr>
          <w:p w14:paraId="33C98FD8" w14:textId="2079A5FB" w:rsidR="007D2D60" w:rsidRPr="00280032" w:rsidRDefault="007D2D60" w:rsidP="007D2D60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280032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Viquoctrn29@gmail.com</w:t>
            </w:r>
          </w:p>
        </w:tc>
        <w:tc>
          <w:tcPr>
            <w:tcW w:w="1687" w:type="dxa"/>
          </w:tcPr>
          <w:p w14:paraId="56A00F35" w14:textId="5B3504C2" w:rsidR="007D2D60" w:rsidRPr="00280032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</w:tbl>
    <w:p w14:paraId="6B5BC3E6" w14:textId="77777777" w:rsidR="00176B6F" w:rsidRDefault="00176B6F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77501B" w14:textId="77777777" w:rsidR="00176B6F" w:rsidRDefault="00176B6F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48F7E6" w14:textId="77777777" w:rsidR="00176B6F" w:rsidRPr="00D46B9A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B9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566"/>
      </w:tblGrid>
      <w:tr w:rsidR="00176B6F" w14:paraId="40471DED" w14:textId="77777777" w:rsidTr="008F1464">
        <w:tc>
          <w:tcPr>
            <w:tcW w:w="2476" w:type="dxa"/>
            <w:shd w:val="clear" w:color="auto" w:fill="DBE5F1" w:themeFill="accent1" w:themeFillTint="33"/>
          </w:tcPr>
          <w:p w14:paraId="205AEF19" w14:textId="77777777" w:rsidR="00176B6F" w:rsidRPr="008F7E1D" w:rsidRDefault="00176B6F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5B9362EE" w14:textId="18B0841B" w:rsidR="00176B6F" w:rsidRDefault="007A372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h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quản lý khách sạn</w:t>
            </w:r>
          </w:p>
        </w:tc>
      </w:tr>
      <w:tr w:rsidR="00176B6F" w14:paraId="2C366A18" w14:textId="77777777" w:rsidTr="008F1464">
        <w:tc>
          <w:tcPr>
            <w:tcW w:w="2476" w:type="dxa"/>
            <w:shd w:val="clear" w:color="auto" w:fill="DBE5F1" w:themeFill="accent1" w:themeFillTint="33"/>
          </w:tcPr>
          <w:p w14:paraId="0353E24C" w14:textId="77777777" w:rsidR="00176B6F" w:rsidRPr="008F7E1D" w:rsidRDefault="00176B6F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441D1EE1" w14:textId="77777777" w:rsidR="00176B6F" w:rsidRDefault="00176B6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CE69F0" w14:paraId="2C6DC96E" w14:textId="77777777" w:rsidTr="008F1464">
        <w:tc>
          <w:tcPr>
            <w:tcW w:w="2476" w:type="dxa"/>
            <w:shd w:val="clear" w:color="auto" w:fill="DBE5F1" w:themeFill="accent1" w:themeFillTint="33"/>
          </w:tcPr>
          <w:p w14:paraId="3E90E8B8" w14:textId="77777777" w:rsidR="00CE69F0" w:rsidRPr="008F7E1D" w:rsidRDefault="00CE69F0" w:rsidP="00F761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583CB80E" w14:textId="43BC27FB" w:rsidR="00CE69F0" w:rsidRPr="007A372F" w:rsidRDefault="007A372F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 Đạt</w:t>
            </w:r>
          </w:p>
        </w:tc>
      </w:tr>
    </w:tbl>
    <w:p w14:paraId="0AD53A5C" w14:textId="77777777" w:rsidR="00176B6F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12C9425" w14:textId="77777777" w:rsidR="00176B6F" w:rsidRPr="00D46B9A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B9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507"/>
        <w:gridCol w:w="2112"/>
        <w:gridCol w:w="2168"/>
      </w:tblGrid>
      <w:tr w:rsidR="00176B6F" w14:paraId="6ED77362" w14:textId="77777777" w:rsidTr="008F1464">
        <w:tc>
          <w:tcPr>
            <w:tcW w:w="2274" w:type="dxa"/>
            <w:shd w:val="clear" w:color="auto" w:fill="DBE5F1" w:themeFill="accent1" w:themeFillTint="33"/>
          </w:tcPr>
          <w:p w14:paraId="163C162D" w14:textId="77777777" w:rsidR="00176B6F" w:rsidRPr="008F7E1D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DBE5F1" w:themeFill="accent1" w:themeFillTint="33"/>
          </w:tcPr>
          <w:p w14:paraId="1A2B81CF" w14:textId="77777777" w:rsidR="00176B6F" w:rsidRPr="008F7E1D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121FA44A" w14:textId="77777777" w:rsidR="00176B6F" w:rsidRPr="008F7E1D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75" w:type="dxa"/>
            <w:shd w:val="clear" w:color="auto" w:fill="DBE5F1" w:themeFill="accent1" w:themeFillTint="33"/>
          </w:tcPr>
          <w:p w14:paraId="62EE664D" w14:textId="77777777" w:rsidR="00176B6F" w:rsidRPr="008F7E1D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E69F0" w14:paraId="517A9F8C" w14:textId="77777777" w:rsidTr="008F1464">
        <w:tc>
          <w:tcPr>
            <w:tcW w:w="2274" w:type="dxa"/>
          </w:tcPr>
          <w:p w14:paraId="5A726784" w14:textId="77777777" w:rsidR="00CE69F0" w:rsidRDefault="00CE69F0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71FA28F6" w14:textId="13C4BAFC" w:rsidR="00CE69F0" w:rsidRPr="00B5726D" w:rsidRDefault="00B5726D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 Đạt</w:t>
            </w:r>
          </w:p>
        </w:tc>
        <w:tc>
          <w:tcPr>
            <w:tcW w:w="2170" w:type="dxa"/>
          </w:tcPr>
          <w:p w14:paraId="250268CB" w14:textId="150E2ACC" w:rsidR="00CE69F0" w:rsidRPr="00B5726D" w:rsidRDefault="00B5726D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E69F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69F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275" w:type="dxa"/>
          </w:tcPr>
          <w:p w14:paraId="687AFE4C" w14:textId="77777777" w:rsidR="00CE69F0" w:rsidRDefault="00CE69F0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176B6F" w14:paraId="5D461C62" w14:textId="77777777" w:rsidTr="008F1464">
        <w:tc>
          <w:tcPr>
            <w:tcW w:w="2274" w:type="dxa"/>
          </w:tcPr>
          <w:p w14:paraId="684793F3" w14:textId="77777777" w:rsidR="00176B6F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1D03C62B" w14:textId="7B8E90E7" w:rsidR="00176B6F" w:rsidRDefault="006C3FFE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7D2D60">
              <w:rPr>
                <w:rFonts w:ascii="Times New Roman" w:hAnsi="Times New Roman" w:cs="Times New Roman"/>
                <w:sz w:val="26"/>
                <w:szCs w:val="26"/>
              </w:rPr>
              <w:t>Đình Quang</w:t>
            </w:r>
          </w:p>
        </w:tc>
        <w:tc>
          <w:tcPr>
            <w:tcW w:w="2170" w:type="dxa"/>
          </w:tcPr>
          <w:p w14:paraId="34D620E2" w14:textId="1B4EB9C7" w:rsidR="00176B6F" w:rsidRDefault="007D2D60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2275" w:type="dxa"/>
          </w:tcPr>
          <w:p w14:paraId="15B85FF6" w14:textId="77777777" w:rsidR="00176B6F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5BBC865" w14:textId="77777777" w:rsidR="00176B6F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03C100" w14:textId="77777777" w:rsidR="00176B6F" w:rsidRPr="00D46B9A" w:rsidRDefault="00176B6F" w:rsidP="00F761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B9A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176B6F" w14:paraId="186317C4" w14:textId="77777777" w:rsidTr="007D2D60">
        <w:trPr>
          <w:trHeight w:val="475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5B1015EF" w14:textId="77777777" w:rsidR="00176B6F" w:rsidRPr="004F395F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97" w:type="dxa"/>
            <w:vMerge w:val="restart"/>
          </w:tcPr>
          <w:p w14:paraId="13265243" w14:textId="716DCF7A" w:rsidR="00176B6F" w:rsidRPr="002F1D01" w:rsidRDefault="002F1D01" w:rsidP="00F76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02E7F0D" w14:textId="77777777" w:rsidR="00176B6F" w:rsidRPr="004F395F" w:rsidRDefault="00176B6F" w:rsidP="00F7611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52CCDDBA" w14:textId="77777777" w:rsidR="00176B6F" w:rsidRPr="00002260" w:rsidRDefault="00176B6F" w:rsidP="00F761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0D00C88D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2C9382F6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3213D928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3E7E9971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19D14996" w14:textId="18826C58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6854537D" w14:textId="77777777" w:rsidTr="0008427C">
        <w:trPr>
          <w:trHeight w:val="531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721A8084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97" w:type="dxa"/>
            <w:vMerge w:val="restart"/>
          </w:tcPr>
          <w:p w14:paraId="7DC14A1A" w14:textId="71317814" w:rsidR="007D2D60" w:rsidRPr="002F1D01" w:rsidRDefault="00A433DB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B44B4EA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15DD5D63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0F5CEC50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0613C8EA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400F7F11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2D8A82A6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35C2DB1E" w14:textId="67B625F2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6CEE100D" w14:textId="77777777" w:rsidTr="0008427C">
        <w:trPr>
          <w:trHeight w:val="517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7AE26771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97" w:type="dxa"/>
            <w:vMerge w:val="restart"/>
            <w:vAlign w:val="center"/>
          </w:tcPr>
          <w:p w14:paraId="58712EA4" w14:textId="77777777" w:rsidR="007D2D60" w:rsidRDefault="007D2D60" w:rsidP="007D2D60"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Lê Đình Quang</w:t>
            </w:r>
          </w:p>
          <w:p w14:paraId="5AA74499" w14:textId="66B7D594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DFF86CF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2EE39C40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7A4A4D93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03EAA389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5B9065F5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4DA441C4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317BED45" w14:textId="4BCDEF51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24FD9F26" w14:textId="77777777" w:rsidTr="0008427C">
        <w:trPr>
          <w:trHeight w:val="517"/>
        </w:trPr>
        <w:tc>
          <w:tcPr>
            <w:tcW w:w="2171" w:type="dxa"/>
            <w:vMerge w:val="restart"/>
            <w:shd w:val="clear" w:color="auto" w:fill="DBE5F1" w:themeFill="accent1" w:themeFillTint="33"/>
          </w:tcPr>
          <w:p w14:paraId="0F8EF49F" w14:textId="77777777" w:rsidR="007D2D60" w:rsidRPr="004F395F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97" w:type="dxa"/>
            <w:vMerge w:val="restart"/>
          </w:tcPr>
          <w:p w14:paraId="7A4B20BF" w14:textId="09173661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Phú Đạt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2F3426F0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7EC6A039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5F9EF123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30CF32C6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17DB91BA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D723E19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02C52166" w14:textId="061C268E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0CFFC0A4" w14:textId="77777777" w:rsidTr="0008427C">
        <w:trPr>
          <w:trHeight w:val="545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6F95B690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 w:val="restart"/>
          </w:tcPr>
          <w:p w14:paraId="5D89A3E7" w14:textId="5A8DD0D2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oà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0461BCD9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349681D6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6D645EDC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4A8E1B82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48C23274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D165904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3D61D63B" w14:textId="6E5B8D4B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6079343E" w14:textId="77777777" w:rsidTr="0008427C">
        <w:trPr>
          <w:trHeight w:val="517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3E981E6D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 w:val="restart"/>
          </w:tcPr>
          <w:p w14:paraId="6CD402DA" w14:textId="0D91013A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1C7E5B6F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36867D14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319DA24F" w14:textId="77777777" w:rsidTr="0008427C">
        <w:tc>
          <w:tcPr>
            <w:tcW w:w="2171" w:type="dxa"/>
            <w:vMerge/>
            <w:shd w:val="clear" w:color="auto" w:fill="DBE5F1" w:themeFill="accent1" w:themeFillTint="33"/>
          </w:tcPr>
          <w:p w14:paraId="24D60F68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4319DD4D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524BA89D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3B90807A" w14:textId="7BAFFA2A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2D60" w14:paraId="410BB6C6" w14:textId="77777777" w:rsidTr="0008427C">
        <w:trPr>
          <w:trHeight w:val="517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07689050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 w:val="restart"/>
          </w:tcPr>
          <w:p w14:paraId="5174F7D9" w14:textId="0EE8C7FE" w:rsidR="007D2D60" w:rsidRP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D60">
              <w:rPr>
                <w:rFonts w:ascii="Times New Roman" w:hAnsi="Times New Roman" w:cs="Times New Roman"/>
                <w:sz w:val="26"/>
                <w:szCs w:val="26"/>
              </w:rPr>
              <w:t>Trần Vĩ Quố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0F550ECF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  <w:vAlign w:val="center"/>
          </w:tcPr>
          <w:p w14:paraId="4D25DFE8" w14:textId="77777777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60" w14:paraId="19833E73" w14:textId="77777777" w:rsidTr="00002260">
        <w:trPr>
          <w:trHeight w:val="450"/>
        </w:trPr>
        <w:tc>
          <w:tcPr>
            <w:tcW w:w="2171" w:type="dxa"/>
            <w:vMerge/>
            <w:shd w:val="clear" w:color="auto" w:fill="DBE5F1" w:themeFill="accent1" w:themeFillTint="33"/>
          </w:tcPr>
          <w:p w14:paraId="796FAE8E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7" w:type="dxa"/>
            <w:vMerge/>
          </w:tcPr>
          <w:p w14:paraId="4C887B9D" w14:textId="77777777" w:rsidR="007D2D60" w:rsidRDefault="007D2D60" w:rsidP="007D2D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2AFB23F5" w14:textId="77777777" w:rsidR="007D2D60" w:rsidRPr="004F395F" w:rsidRDefault="007D2D60" w:rsidP="007D2D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  <w:vAlign w:val="center"/>
          </w:tcPr>
          <w:p w14:paraId="7F9F3362" w14:textId="5B64FC08" w:rsidR="007D2D60" w:rsidRPr="00002260" w:rsidRDefault="007D2D60" w:rsidP="007D2D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="00481A6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002260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</w:tbl>
    <w:p w14:paraId="5AFF8164" w14:textId="77777777" w:rsidR="00176B6F" w:rsidRPr="004F395F" w:rsidRDefault="00176B6F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713BB56" w14:textId="77777777" w:rsidR="00DC4E2A" w:rsidRDefault="00DC4E2A" w:rsidP="00F76112">
      <w:pPr>
        <w:spacing w:after="0"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01559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p w14:paraId="6B069C32" w14:textId="77777777" w:rsidR="008C40E2" w:rsidRPr="009061FF" w:rsidRDefault="00400F34" w:rsidP="00F76112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061FF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4EB4DCCE" w14:textId="386D056B" w:rsidR="000F74DD" w:rsidRPr="000F74DD" w:rsidRDefault="008C40E2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r w:rsidRPr="009061F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61F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61F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5420303" w:history="1">
            <w:r w:rsidR="000F74DD"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F74DD"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0F74DD"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 BACKLOG</w:t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3 \h </w:instrText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F74DD"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879EC2" w14:textId="58AE60B9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4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1 – Đăng nhập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4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23CBC" w14:textId="6EA73402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5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2 – Xem trang thông tin hệ thố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5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0E458" w14:textId="3A3BF40B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6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3 – Quản lý loại phò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6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4DB1C" w14:textId="4369610F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7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4 – Đặt phò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7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6A487" w14:textId="00BC89B8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8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5 – Đổi</w:t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ật khẩu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8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2A357" w14:textId="35742657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09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6 – Tài khoản cá nhân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09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F10157" w14:textId="7A2FB0F1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0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7 – Quản lý hóa</w:t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ơn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0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CD646A" w14:textId="77A7FF2B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1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8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8 – Quản lý tài</w:t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hoản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1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91E915" w14:textId="459A042F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2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9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09 – Thống</w:t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ê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2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7BBC5" w14:textId="183606B7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3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0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0 – Quản lý phò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3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B590C" w14:textId="6CDD41A3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4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1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1 – Quản lý khách hà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4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F3EB17" w14:textId="53A89B8C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5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2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2 – Dịch vụ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5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EA101" w14:textId="58E15F85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6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3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3 – Quản lý dịch vụ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6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3806D" w14:textId="0D6ABECB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7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4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4 – Thanh toán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7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2A000" w14:textId="408F7414" w:rsidR="000F74DD" w:rsidRPr="000F74DD" w:rsidRDefault="000F74D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8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5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B15 – Quản lý loại giường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8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610801" w14:textId="4DBBAF13" w:rsidR="000F74DD" w:rsidRPr="000F74DD" w:rsidRDefault="000F74DD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85420319" w:history="1"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0F74DD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Pr="000F74D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U TIÊN VÀ ƯỚC TÍNH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420319 \h </w:instrTex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F74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7993C" w14:textId="7F7CC655" w:rsidR="008C40E2" w:rsidRPr="009061FF" w:rsidRDefault="008C40E2" w:rsidP="00F7611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061F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353E4C0B" w14:textId="7191F991" w:rsidR="00DC4E2A" w:rsidRPr="00D1067D" w:rsidRDefault="00DC4E2A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1067D">
        <w:rPr>
          <w:rFonts w:ascii="Times New Roman" w:hAnsi="Times New Roman" w:cs="Times New Roman"/>
          <w:sz w:val="26"/>
          <w:szCs w:val="26"/>
        </w:rPr>
        <w:br w:type="page"/>
      </w:r>
    </w:p>
    <w:p w14:paraId="31F81325" w14:textId="77777777" w:rsidR="000E2B28" w:rsidRPr="008C40E2" w:rsidRDefault="00337454" w:rsidP="00F7611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b/>
        </w:rPr>
      </w:pPr>
      <w:bookmarkStart w:id="0" w:name="_Toc185420303"/>
      <w:r w:rsidRPr="008C40E2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0"/>
    </w:p>
    <w:p w14:paraId="1503416B" w14:textId="77777777" w:rsidR="00DC4E2A" w:rsidRPr="008C40E2" w:rsidRDefault="00DC4E2A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85420304"/>
      <w:r w:rsidRPr="008C40E2">
        <w:rPr>
          <w:rFonts w:ascii="Times New Roman" w:hAnsi="Times New Roman" w:cs="Times New Roman"/>
          <w:b/>
          <w:sz w:val="26"/>
          <w:szCs w:val="26"/>
        </w:rPr>
        <w:t xml:space="preserve">PB01 – Đăng </w:t>
      </w:r>
      <w:r w:rsidR="00405D65" w:rsidRPr="008C40E2">
        <w:rPr>
          <w:rFonts w:ascii="Times New Roman" w:hAnsi="Times New Roman" w:cs="Times New Roman"/>
          <w:b/>
          <w:sz w:val="26"/>
          <w:szCs w:val="26"/>
        </w:rPr>
        <w:t>nhập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6641"/>
      </w:tblGrid>
      <w:tr w:rsidR="00DC4E2A" w14:paraId="33F48B9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8F16A95" w14:textId="77777777" w:rsidR="00DC4E2A" w:rsidRPr="00B24455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20929F43" w14:textId="77777777" w:rsidR="00DC4E2A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</w:tr>
      <w:tr w:rsidR="00DC4E2A" w14:paraId="31C724E2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79C90F9" w14:textId="77777777" w:rsidR="00DC4E2A" w:rsidRPr="00B24455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5C728E3A" w14:textId="1978CAFB" w:rsidR="00DC4E2A" w:rsidRDefault="00184D4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D43">
              <w:rPr>
                <w:rFonts w:ascii="Times New Roman" w:hAnsi="Times New Roman" w:cs="Times New Roman"/>
                <w:sz w:val="26"/>
                <w:szCs w:val="26"/>
              </w:rPr>
              <w:t xml:space="preserve">Nhân viên, </w:t>
            </w:r>
            <w:r w:rsidR="0072459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C4E2A" w14:paraId="1B9E82E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FDEB576" w14:textId="77777777" w:rsidR="00DC4E2A" w:rsidRPr="00B24455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5DE45505" w14:textId="63C3663B" w:rsidR="00DC4E2A" w:rsidRDefault="00184D43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D43">
              <w:rPr>
                <w:rFonts w:ascii="Times New Roman" w:hAnsi="Times New Roman" w:cs="Times New Roman"/>
                <w:sz w:val="26"/>
                <w:szCs w:val="26"/>
              </w:rPr>
              <w:t>Người dùng vào phần mềm và đăng nhập vào hệ thống quản lý khách sạn</w:t>
            </w:r>
          </w:p>
        </w:tc>
      </w:tr>
      <w:tr w:rsidR="00DC4E2A" w14:paraId="7333829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B10827B" w14:textId="77777777" w:rsidR="00DC4E2A" w:rsidRPr="00B24455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6228BB1E" w14:textId="77777777" w:rsidR="00184D43" w:rsidRPr="00913937" w:rsidRDefault="00184D43" w:rsidP="00184D4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vào phần mềm quản lý khách sạn.</w:t>
            </w:r>
          </w:p>
          <w:p w14:paraId="31303A0D" w14:textId="77777777" w:rsidR="00184D43" w:rsidRPr="00913937" w:rsidRDefault="00184D43" w:rsidP="00184D4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form đăng nhập.</w:t>
            </w:r>
          </w:p>
          <w:p w14:paraId="222FD439" w14:textId="3FEFE790" w:rsidR="00184D43" w:rsidRPr="00913937" w:rsidRDefault="00FC0F3D" w:rsidP="00184D43">
            <w:pPr>
              <w:numPr>
                <w:ilvl w:val="1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 xml:space="preserve"> </w:t>
            </w:r>
            <w:r w:rsidR="00184D43"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>Người dùng nhập username, password vào textbox tương ứng.</w:t>
            </w:r>
          </w:p>
          <w:p w14:paraId="1FED5DD5" w14:textId="7193672A" w:rsidR="00184D43" w:rsidRPr="00913937" w:rsidRDefault="00FC0F3D" w:rsidP="00184D43">
            <w:pPr>
              <w:numPr>
                <w:ilvl w:val="1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 xml:space="preserve"> </w:t>
            </w:r>
            <w:r w:rsidR="00184D43"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>Gửi yêu cầu đăng nhập đến hệ thống.</w:t>
            </w:r>
          </w:p>
          <w:p w14:paraId="70358706" w14:textId="77777777" w:rsidR="00184D43" w:rsidRPr="00913937" w:rsidRDefault="00184D43" w:rsidP="00184D4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Kiểm tra tài khoản.</w:t>
            </w:r>
          </w:p>
          <w:p w14:paraId="5089D86E" w14:textId="3EE99DA9" w:rsidR="00184D43" w:rsidRPr="00913937" w:rsidRDefault="00FC0F3D" w:rsidP="00184D43">
            <w:pPr>
              <w:numPr>
                <w:ilvl w:val="1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 xml:space="preserve"> </w:t>
            </w:r>
            <w:r w:rsidR="00184D43"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Kiểm tra trạng thái hoạt động của tài khoản. </w:t>
            </w:r>
          </w:p>
          <w:p w14:paraId="5340D97D" w14:textId="23522959" w:rsidR="00184D43" w:rsidRPr="00913937" w:rsidRDefault="00FC0F3D" w:rsidP="00184D43">
            <w:pPr>
              <w:numPr>
                <w:ilvl w:val="1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 xml:space="preserve"> </w:t>
            </w:r>
            <w:r w:rsidR="00184D43"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>Kiểm tra sự tồn tại của user hoặc password.</w:t>
            </w:r>
          </w:p>
          <w:p w14:paraId="79E46EF7" w14:textId="276B7EFC" w:rsidR="00184D43" w:rsidRPr="00913937" w:rsidRDefault="00184D43" w:rsidP="00184D43">
            <w:pPr>
              <w:numPr>
                <w:ilvl w:val="2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vi-VN"/>
              </w:rPr>
              <w:t>Nếu user hoặc password không tồn tại, hiển thị thông báo "User hoặc Password không đúng".</w:t>
            </w:r>
          </w:p>
          <w:p w14:paraId="4B8202C6" w14:textId="61F359CB" w:rsidR="00184D43" w:rsidRPr="00913937" w:rsidRDefault="00184D43" w:rsidP="00184D43">
            <w:pPr>
              <w:numPr>
                <w:ilvl w:val="2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ợc lại, đến bước 5.</w:t>
            </w:r>
          </w:p>
          <w:p w14:paraId="7093DA88" w14:textId="5671F251" w:rsidR="00443FEC" w:rsidRPr="00184D43" w:rsidRDefault="00184D43" w:rsidP="00184D43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262626"/>
                <w:sz w:val="24"/>
                <w:szCs w:val="24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Chuyển đến trang của người dùng.</w:t>
            </w:r>
          </w:p>
        </w:tc>
      </w:tr>
      <w:tr w:rsidR="00DC4E2A" w14:paraId="1B2425D1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A262DC8" w14:textId="77777777" w:rsidR="00DC4E2A" w:rsidRPr="00B24455" w:rsidRDefault="00DC4E2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45B7116C" w14:textId="2E029D03" w:rsidR="00DC4E2A" w:rsidRPr="00184D43" w:rsidRDefault="00184D43" w:rsidP="00184D4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D43">
              <w:rPr>
                <w:rFonts w:ascii="Times New Roman" w:hAnsi="Times New Roman" w:cs="Times New Roman"/>
                <w:sz w:val="26"/>
                <w:szCs w:val="26"/>
              </w:rPr>
              <w:t>Tài khoản phải tồn tại trong hệ thống quản lý khách sạn.</w:t>
            </w:r>
          </w:p>
        </w:tc>
      </w:tr>
    </w:tbl>
    <w:p w14:paraId="54CB84A3" w14:textId="77777777" w:rsidR="00405D65" w:rsidRDefault="00405D6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AC4685" w14:textId="77777777" w:rsidR="00F76112" w:rsidRDefault="00F76112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D50AF7" w14:textId="0E66CE5E" w:rsidR="00405D65" w:rsidRPr="008C40E2" w:rsidRDefault="00405D65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85420305"/>
      <w:r w:rsidRPr="008C40E2">
        <w:rPr>
          <w:rFonts w:ascii="Times New Roman" w:hAnsi="Times New Roman" w:cs="Times New Roman"/>
          <w:b/>
          <w:sz w:val="26"/>
          <w:szCs w:val="26"/>
        </w:rPr>
        <w:lastRenderedPageBreak/>
        <w:t>PB0</w:t>
      </w:r>
      <w:r w:rsidR="00CF5020">
        <w:rPr>
          <w:rFonts w:ascii="Times New Roman" w:hAnsi="Times New Roman" w:cs="Times New Roman"/>
          <w:b/>
          <w:sz w:val="26"/>
          <w:szCs w:val="26"/>
        </w:rPr>
        <w:t>2</w:t>
      </w:r>
      <w:r w:rsidRPr="008C40E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1581D">
        <w:rPr>
          <w:rFonts w:ascii="Times New Roman" w:hAnsi="Times New Roman" w:cs="Times New Roman"/>
          <w:b/>
          <w:sz w:val="26"/>
          <w:szCs w:val="26"/>
        </w:rPr>
        <w:t>Xem t</w:t>
      </w:r>
      <w:r w:rsidRPr="008C40E2">
        <w:rPr>
          <w:rFonts w:ascii="Times New Roman" w:hAnsi="Times New Roman" w:cs="Times New Roman"/>
          <w:b/>
          <w:sz w:val="26"/>
          <w:szCs w:val="26"/>
        </w:rPr>
        <w:t xml:space="preserve">rang </w:t>
      </w:r>
      <w:r w:rsidR="003B4D43">
        <w:rPr>
          <w:rFonts w:ascii="Times New Roman" w:hAnsi="Times New Roman" w:cs="Times New Roman"/>
          <w:b/>
          <w:sz w:val="26"/>
          <w:szCs w:val="26"/>
        </w:rPr>
        <w:t>thông tin hệ thống</w:t>
      </w:r>
      <w:bookmarkEnd w:id="2"/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422"/>
        <w:gridCol w:w="6640"/>
      </w:tblGrid>
      <w:tr w:rsidR="00405D65" w14:paraId="211CE49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5127A07" w14:textId="77777777" w:rsidR="00405D65" w:rsidRPr="00B24455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  <w:shd w:val="clear" w:color="auto" w:fill="auto"/>
          </w:tcPr>
          <w:p w14:paraId="30E01F48" w14:textId="52B1E3BF" w:rsidR="00405D6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CF50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5D65" w14:paraId="7ED7F02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C7A9A72" w14:textId="77777777" w:rsidR="00405D65" w:rsidRPr="00B24455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  <w:shd w:val="clear" w:color="auto" w:fill="auto"/>
          </w:tcPr>
          <w:p w14:paraId="3683F197" w14:textId="64427EE2" w:rsidR="00405D65" w:rsidRDefault="00FE0EE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405D65" w14:paraId="3A84126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D2571F2" w14:textId="77777777" w:rsidR="00405D65" w:rsidRPr="00B24455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  <w:shd w:val="clear" w:color="auto" w:fill="auto"/>
          </w:tcPr>
          <w:p w14:paraId="60911FF6" w14:textId="15DF9188" w:rsidR="00405D65" w:rsidRDefault="00FA3BE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BE9">
              <w:rPr>
                <w:rFonts w:ascii="Times New Roman" w:hAnsi="Times New Roman" w:cs="Times New Roman"/>
                <w:sz w:val="26"/>
                <w:szCs w:val="26"/>
              </w:rPr>
              <w:t>Người dùng vào phần mềm để xem thông tin chi tiết về hệ thống</w:t>
            </w:r>
          </w:p>
        </w:tc>
      </w:tr>
      <w:tr w:rsidR="00405D65" w:rsidRPr="00567AF3" w14:paraId="09CE10B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7C30B27" w14:textId="77777777" w:rsidR="00405D65" w:rsidRPr="00B24455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  <w:shd w:val="clear" w:color="auto" w:fill="auto"/>
          </w:tcPr>
          <w:p w14:paraId="0F286A92" w14:textId="77777777" w:rsidR="00FA3BE9" w:rsidRPr="00913937" w:rsidRDefault="00FA3BE9" w:rsidP="00FA3BE9">
            <w:pPr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truy cập vào mục </w:t>
            </w:r>
            <w:r w:rsidRPr="00913937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hông tin hệ thống</w:t>
            </w: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1C8D1552" w14:textId="77777777" w:rsidR="00FA3BE9" w:rsidRPr="00913937" w:rsidRDefault="00FA3BE9" w:rsidP="00FA3BE9">
            <w:pPr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các thông tin sau:</w:t>
            </w:r>
          </w:p>
          <w:p w14:paraId="6B7799B1" w14:textId="380BA645" w:rsidR="00FA3BE9" w:rsidRPr="00913937" w:rsidRDefault="00FA3BE9" w:rsidP="00913937">
            <w:pPr>
              <w:numPr>
                <w:ilvl w:val="1"/>
                <w:numId w:val="6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hệ thống.</w:t>
            </w:r>
          </w:p>
          <w:p w14:paraId="66501043" w14:textId="5C4AAE40" w:rsidR="00FA3BE9" w:rsidRPr="00913937" w:rsidRDefault="00FA3BE9" w:rsidP="00913937">
            <w:pPr>
              <w:numPr>
                <w:ilvl w:val="1"/>
                <w:numId w:val="6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Phiên bản hiện tại.</w:t>
            </w:r>
          </w:p>
          <w:p w14:paraId="288CC903" w14:textId="01E228FA" w:rsidR="00FA3BE9" w:rsidRPr="00913937" w:rsidRDefault="00FA3BE9" w:rsidP="00913937">
            <w:pPr>
              <w:numPr>
                <w:ilvl w:val="1"/>
                <w:numId w:val="6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ày phát hành.</w:t>
            </w:r>
          </w:p>
          <w:p w14:paraId="3C08366E" w14:textId="3059D8E2" w:rsidR="00FA3BE9" w:rsidRPr="00913937" w:rsidRDefault="00FA3BE9" w:rsidP="00913937">
            <w:pPr>
              <w:numPr>
                <w:ilvl w:val="1"/>
                <w:numId w:val="6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hông tin về nhà phát triển.</w:t>
            </w:r>
          </w:p>
          <w:p w14:paraId="221CF899" w14:textId="4726A377" w:rsidR="00FA3BE9" w:rsidRPr="00913937" w:rsidRDefault="00FA3BE9" w:rsidP="00913937">
            <w:pPr>
              <w:numPr>
                <w:ilvl w:val="1"/>
                <w:numId w:val="6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Các tính năng chính của hệ thống.</w:t>
            </w:r>
          </w:p>
          <w:p w14:paraId="771BCAD5" w14:textId="3B4123F4" w:rsidR="00FA3BE9" w:rsidRPr="00913937" w:rsidRDefault="00FA3BE9" w:rsidP="00913937">
            <w:pPr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ung cấp liên kết để tải tài liệu hướng dẫn sử dụng</w:t>
            </w:r>
            <w:r w:rsid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. </w:t>
            </w: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có thể nhấn vào liên kết để tải về tài liệu PDF.</w:t>
            </w:r>
          </w:p>
          <w:p w14:paraId="00413396" w14:textId="77777777" w:rsidR="00FA3BE9" w:rsidRPr="00913937" w:rsidRDefault="00FA3BE9" w:rsidP="00FA3BE9">
            <w:pPr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thông tin liên hệ hỗ trợ kỹ thuật:</w:t>
            </w:r>
          </w:p>
          <w:p w14:paraId="6064ABAD" w14:textId="68CB46AB" w:rsidR="00FA3BE9" w:rsidRPr="00913937" w:rsidRDefault="00FA3BE9" w:rsidP="005E22ED">
            <w:pPr>
              <w:numPr>
                <w:ilvl w:val="1"/>
                <w:numId w:val="6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fr-FR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fr-FR"/>
              </w:rPr>
              <w:t>Địa chỉ email hỗ trợ.</w:t>
            </w:r>
          </w:p>
          <w:p w14:paraId="111AEFCF" w14:textId="1D83EA96" w:rsidR="00FA3BE9" w:rsidRPr="00913937" w:rsidRDefault="00FA3BE9" w:rsidP="005E22ED">
            <w:pPr>
              <w:numPr>
                <w:ilvl w:val="1"/>
                <w:numId w:val="6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fr-FR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fr-FR"/>
              </w:rPr>
              <w:t>Số điện thoại hỗ trợ.</w:t>
            </w:r>
          </w:p>
          <w:p w14:paraId="22BEB90E" w14:textId="0DE4CC72" w:rsidR="003B4D43" w:rsidRPr="007D2D60" w:rsidRDefault="00FA3BE9" w:rsidP="00FA3BE9">
            <w:pPr>
              <w:numPr>
                <w:ilvl w:val="0"/>
                <w:numId w:val="5"/>
              </w:numPr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262626"/>
                <w:sz w:val="24"/>
                <w:szCs w:val="24"/>
                <w:lang w:val="fr-FR"/>
              </w:rPr>
            </w:pPr>
            <w:r w:rsidRPr="00913937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  <w:lang w:val="fr-FR"/>
              </w:rPr>
              <w:t>Hệ thống có nút "Quay lại" để trở về trang chính.</w:t>
            </w:r>
          </w:p>
        </w:tc>
      </w:tr>
      <w:tr w:rsidR="00405D65" w14:paraId="1C530C60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16368DC" w14:textId="77777777" w:rsidR="00405D65" w:rsidRPr="00B24455" w:rsidRDefault="00405D6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  <w:shd w:val="clear" w:color="auto" w:fill="auto"/>
          </w:tcPr>
          <w:p w14:paraId="1DBAA4DA" w14:textId="79903B22" w:rsidR="00405D65" w:rsidRDefault="008B2DBB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</w:t>
            </w:r>
            <w:r w:rsidR="003B7FB0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</w:p>
        </w:tc>
      </w:tr>
    </w:tbl>
    <w:p w14:paraId="390E75CC" w14:textId="77777777" w:rsidR="000D23A5" w:rsidRDefault="000D23A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AC9F26A" w14:textId="77777777" w:rsidR="000D23A5" w:rsidRDefault="000D23A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65CE82" w14:textId="34A0D072" w:rsidR="000D23A5" w:rsidRPr="008C40E2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85420306"/>
      <w:r>
        <w:rPr>
          <w:rFonts w:ascii="Times New Roman" w:hAnsi="Times New Roman" w:cs="Times New Roman"/>
          <w:b/>
          <w:sz w:val="26"/>
          <w:szCs w:val="26"/>
        </w:rPr>
        <w:lastRenderedPageBreak/>
        <w:t>PB0</w:t>
      </w:r>
      <w:r w:rsidR="00034B83">
        <w:rPr>
          <w:rFonts w:ascii="Times New Roman" w:hAnsi="Times New Roman" w:cs="Times New Roman"/>
          <w:b/>
          <w:sz w:val="26"/>
          <w:szCs w:val="26"/>
        </w:rPr>
        <w:t>3</w:t>
      </w:r>
      <w:r w:rsidR="000D23A5" w:rsidRPr="008C40E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67AF3">
        <w:rPr>
          <w:rFonts w:ascii="Times New Roman" w:hAnsi="Times New Roman" w:cs="Times New Roman"/>
          <w:b/>
          <w:sz w:val="26"/>
          <w:szCs w:val="26"/>
        </w:rPr>
        <w:t>Quản lý loại phòng</w:t>
      </w:r>
      <w:bookmarkEnd w:id="3"/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2629"/>
        <w:gridCol w:w="6841"/>
      </w:tblGrid>
      <w:tr w:rsidR="000D23A5" w14:paraId="4F8859E9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CB030C2" w14:textId="77777777" w:rsidR="000D23A5" w:rsidRPr="00B2445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841" w:type="dxa"/>
          </w:tcPr>
          <w:p w14:paraId="1E4B7305" w14:textId="6F24FF1C" w:rsidR="000D23A5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034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23A5" w14:paraId="50FE2CA2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3CEE2A58" w14:textId="77777777" w:rsidR="000D23A5" w:rsidRPr="00B2445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841" w:type="dxa"/>
          </w:tcPr>
          <w:p w14:paraId="17DB3EA0" w14:textId="1ABD94B1" w:rsidR="000D23A5" w:rsidRDefault="00FE0EE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admin</w:t>
            </w:r>
          </w:p>
        </w:tc>
      </w:tr>
      <w:tr w:rsidR="000D23A5" w14:paraId="10A96AC1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20318A5" w14:textId="77777777" w:rsidR="000D23A5" w:rsidRPr="00B2445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841" w:type="dxa"/>
          </w:tcPr>
          <w:p w14:paraId="0BD54AF6" w14:textId="4A5E1938" w:rsidR="000D23A5" w:rsidRDefault="00C73F1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3F15">
              <w:rPr>
                <w:rFonts w:ascii="Times New Roman" w:hAnsi="Times New Roman" w:cs="Times New Roman"/>
                <w:sz w:val="26"/>
                <w:szCs w:val="26"/>
              </w:rPr>
              <w:t xml:space="preserve">Người dùng vào phần mềm để </w:t>
            </w:r>
            <w:r w:rsidR="00567AF3">
              <w:rPr>
                <w:rFonts w:ascii="Times New Roman" w:hAnsi="Times New Roman" w:cs="Times New Roman"/>
                <w:sz w:val="26"/>
                <w:szCs w:val="26"/>
              </w:rPr>
              <w:t>thêm, sửa, xóa loại phòng</w:t>
            </w:r>
          </w:p>
        </w:tc>
      </w:tr>
      <w:tr w:rsidR="000D23A5" w14:paraId="52A111C2" w14:textId="77777777" w:rsidTr="006C3FFE">
        <w:trPr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4E71281B" w14:textId="77777777" w:rsidR="000D23A5" w:rsidRPr="00B2445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841" w:type="dxa"/>
          </w:tcPr>
          <w:p w14:paraId="63EAF2A6" w14:textId="77777777" w:rsidR="00366866" w:rsidRPr="00366866" w:rsidRDefault="00366866" w:rsidP="00366866">
            <w:pPr>
              <w:numPr>
                <w:ilvl w:val="0"/>
                <w:numId w:val="6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36686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vào menu chọn danh mục</w:t>
            </w:r>
          </w:p>
          <w:p w14:paraId="476BBD18" w14:textId="77777777" w:rsidR="00366866" w:rsidRPr="00366866" w:rsidRDefault="00366866" w:rsidP="00366866">
            <w:pPr>
              <w:numPr>
                <w:ilvl w:val="0"/>
                <w:numId w:val="6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36686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Chọn quản lý loại phòng.</w:t>
            </w:r>
          </w:p>
          <w:p w14:paraId="0B42260D" w14:textId="77777777" w:rsidR="00366866" w:rsidRPr="00366866" w:rsidRDefault="00366866" w:rsidP="00366866">
            <w:pPr>
              <w:numPr>
                <w:ilvl w:val="0"/>
                <w:numId w:val="6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36686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Hệ thống hiển thị bảng loại phòng với các trường thông tin: mã loại phòng, tên loại phòng.</w:t>
            </w:r>
          </w:p>
          <w:p w14:paraId="1EA59DBD" w14:textId="2B684C51" w:rsidR="00A70C20" w:rsidRPr="00366866" w:rsidRDefault="00366866" w:rsidP="00366866">
            <w:pPr>
              <w:pStyle w:val="ListParagraph"/>
              <w:numPr>
                <w:ilvl w:val="0"/>
                <w:numId w:val="6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36686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có thể thực hiện các chức năng: thêm, xóa, sửa.</w:t>
            </w:r>
          </w:p>
        </w:tc>
      </w:tr>
      <w:tr w:rsidR="000D23A5" w14:paraId="586DD661" w14:textId="77777777" w:rsidTr="006C3FFE">
        <w:trPr>
          <w:trHeight w:val="345"/>
          <w:jc w:val="center"/>
        </w:trPr>
        <w:tc>
          <w:tcPr>
            <w:tcW w:w="2629" w:type="dxa"/>
            <w:shd w:val="clear" w:color="auto" w:fill="DBE5F1" w:themeFill="accent1" w:themeFillTint="33"/>
          </w:tcPr>
          <w:p w14:paraId="08331EDD" w14:textId="77777777" w:rsidR="000D23A5" w:rsidRPr="00B24455" w:rsidRDefault="000D23A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841" w:type="dxa"/>
          </w:tcPr>
          <w:p w14:paraId="2C33C087" w14:textId="114C0D4C" w:rsidR="000D23A5" w:rsidRPr="00C73F15" w:rsidRDefault="00990B58" w:rsidP="00C73F15">
            <w:pPr>
              <w:pStyle w:val="ListParagraph"/>
              <w:numPr>
                <w:ilvl w:val="0"/>
                <w:numId w:val="25"/>
              </w:numPr>
              <w:tabs>
                <w:tab w:val="right" w:pos="681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</w:t>
            </w:r>
          </w:p>
        </w:tc>
      </w:tr>
    </w:tbl>
    <w:p w14:paraId="454590AA" w14:textId="721EB3C9" w:rsidR="00FE0EE1" w:rsidRDefault="00FE0EE1"/>
    <w:p w14:paraId="415DA65E" w14:textId="77777777" w:rsidR="002F1D01" w:rsidRPr="00FE0EE1" w:rsidRDefault="002F1D01" w:rsidP="00FE0EE1"/>
    <w:p w14:paraId="65EA1A69" w14:textId="27479453" w:rsidR="006C10A9" w:rsidRPr="008C40E2" w:rsidRDefault="00F252CF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85420307"/>
      <w:r>
        <w:rPr>
          <w:rFonts w:ascii="Times New Roman" w:hAnsi="Times New Roman" w:cs="Times New Roman"/>
          <w:b/>
          <w:sz w:val="26"/>
          <w:szCs w:val="26"/>
        </w:rPr>
        <w:t>PB0</w:t>
      </w:r>
      <w:r w:rsidR="00523CB1">
        <w:rPr>
          <w:rFonts w:ascii="Times New Roman" w:hAnsi="Times New Roman" w:cs="Times New Roman"/>
          <w:b/>
          <w:sz w:val="26"/>
          <w:szCs w:val="26"/>
        </w:rPr>
        <w:t>4</w:t>
      </w:r>
      <w:r w:rsidR="006C10A9" w:rsidRPr="008C40E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8C7A92">
        <w:rPr>
          <w:rFonts w:ascii="Times New Roman" w:hAnsi="Times New Roman" w:cs="Times New Roman"/>
          <w:b/>
          <w:sz w:val="26"/>
          <w:szCs w:val="26"/>
        </w:rPr>
        <w:t>Đặt phòng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6C10A9" w14:paraId="210D865C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1042714" w14:textId="77777777" w:rsidR="006C10A9" w:rsidRPr="00B24455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775C0A8C" w14:textId="4D5C95B7" w:rsidR="006C10A9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523C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10A9" w14:paraId="6B02DF7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EE847AC" w14:textId="77777777" w:rsidR="006C10A9" w:rsidRPr="00B24455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50125991" w14:textId="46516909" w:rsidR="006C10A9" w:rsidRDefault="00FE0EE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6C10A9" w14:paraId="2184F002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8440FF4" w14:textId="77777777" w:rsidR="006C10A9" w:rsidRPr="00B24455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1624EC2B" w14:textId="6B76A747" w:rsidR="006C10A9" w:rsidRDefault="00B806F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có thể đặt phòng cho khách hàng</w:t>
            </w:r>
          </w:p>
        </w:tc>
      </w:tr>
      <w:tr w:rsidR="006C10A9" w14:paraId="2AD70A3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3F85406" w14:textId="77777777" w:rsidR="006C10A9" w:rsidRPr="00B24455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30996FF8" w14:textId="77777777" w:rsidR="00A209A2" w:rsidRPr="00A209A2" w:rsidRDefault="00A209A2" w:rsidP="00A209A2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A209A2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truy cập vào mục đặt phòng từ menu chính.</w:t>
            </w:r>
          </w:p>
          <w:p w14:paraId="09693F7C" w14:textId="77777777" w:rsidR="00A209A2" w:rsidRPr="00A209A2" w:rsidRDefault="00A209A2" w:rsidP="00A209A2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A209A2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Hệ thống yêu cầu chọn khách hàng, số phòng, số người, số ngày.</w:t>
            </w:r>
          </w:p>
          <w:p w14:paraId="25B528FA" w14:textId="77777777" w:rsidR="00A209A2" w:rsidRPr="00A209A2" w:rsidRDefault="00A209A2" w:rsidP="00A209A2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A209A2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nhấn nút đặt phòng.</w:t>
            </w:r>
          </w:p>
          <w:p w14:paraId="6158E85C" w14:textId="31F1C9C0" w:rsidR="008355D9" w:rsidRPr="00CC1F8B" w:rsidRDefault="00A209A2" w:rsidP="00A209A2">
            <w:pPr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262626"/>
                <w:sz w:val="24"/>
                <w:szCs w:val="24"/>
              </w:rPr>
            </w:pPr>
            <w:r w:rsidRPr="00A209A2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Hệ thống cập nhật thông tin vào hóa đơn.</w:t>
            </w:r>
          </w:p>
        </w:tc>
      </w:tr>
      <w:tr w:rsidR="006C10A9" w14:paraId="72828FA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6AF659A" w14:textId="77777777" w:rsidR="006C10A9" w:rsidRPr="00B24455" w:rsidRDefault="006C10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61D99052" w14:textId="6DDD7EB8" w:rsidR="006C10A9" w:rsidRPr="00C84095" w:rsidRDefault="001627A8" w:rsidP="00CC1F8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095">
              <w:rPr>
                <w:rFonts w:ascii="Times New Roman" w:hAnsi="Times New Roman" w:cs="Times New Roman"/>
                <w:sz w:val="26"/>
                <w:szCs w:val="26"/>
              </w:rPr>
              <w:t>Khách hàng phải có trong hệ thống</w:t>
            </w:r>
          </w:p>
        </w:tc>
      </w:tr>
    </w:tbl>
    <w:p w14:paraId="15CDC8CC" w14:textId="77777777" w:rsidR="006F38AE" w:rsidRDefault="006F38AE" w:rsidP="00F761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7921D9" w14:textId="49145D78" w:rsidR="00B32C0C" w:rsidRDefault="00C8409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4D8541" w14:textId="552261F1" w:rsidR="00B32C0C" w:rsidRPr="008C40E2" w:rsidRDefault="00B32C0C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85420308"/>
      <w:r>
        <w:rPr>
          <w:rFonts w:ascii="Times New Roman" w:hAnsi="Times New Roman" w:cs="Times New Roman"/>
          <w:b/>
          <w:sz w:val="26"/>
          <w:szCs w:val="26"/>
        </w:rPr>
        <w:lastRenderedPageBreak/>
        <w:t>PB0</w:t>
      </w:r>
      <w:r w:rsidR="00F4548A">
        <w:rPr>
          <w:rFonts w:ascii="Times New Roman" w:hAnsi="Times New Roman" w:cs="Times New Roman"/>
          <w:b/>
          <w:sz w:val="26"/>
          <w:szCs w:val="26"/>
        </w:rPr>
        <w:t>5</w:t>
      </w:r>
      <w:r w:rsidRPr="008C40E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Đổ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mật khẩu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8355D9" w14:paraId="0778DCB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4F52025" w14:textId="77777777" w:rsidR="008355D9" w:rsidRPr="00B24455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ADEFC10" w14:textId="596FAEE5" w:rsidR="008355D9" w:rsidRDefault="00F252C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F454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55D9" w14:paraId="678685F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2B8F9EE" w14:textId="77777777" w:rsidR="008355D9" w:rsidRPr="00B24455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D58ECF0" w14:textId="34301AF9" w:rsidR="008355D9" w:rsidRDefault="00446B1F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admin</w:t>
            </w:r>
          </w:p>
        </w:tc>
      </w:tr>
      <w:tr w:rsidR="008355D9" w14:paraId="54BB01AD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ECEE35F" w14:textId="77777777" w:rsidR="008355D9" w:rsidRPr="00B24455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51F590A6" w14:textId="02821635" w:rsidR="008355D9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B32C0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="00B32C0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</w:t>
            </w:r>
            <w:r w:rsidR="00B32C0C" w:rsidRPr="00B32C0C">
              <w:rPr>
                <w:rFonts w:ascii="Times New Roman" w:hAnsi="Times New Roman" w:cs="Times New Roman"/>
                <w:sz w:val="26"/>
                <w:szCs w:val="26"/>
              </w:rPr>
              <w:t>có thể đổi mật khẩu của mình</w:t>
            </w:r>
          </w:p>
        </w:tc>
      </w:tr>
      <w:tr w:rsidR="008355D9" w14:paraId="5D3670E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53C2DBB" w14:textId="77777777" w:rsidR="008355D9" w:rsidRPr="00B24455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7187A95B" w14:textId="77777777" w:rsidR="00B32C0C" w:rsidRPr="00C84095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hân viên và quản lý truy cập vào mục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Đổi mật khẩu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á nhân.</w:t>
            </w:r>
          </w:p>
          <w:p w14:paraId="7C790077" w14:textId="77777777" w:rsidR="00B32C0C" w:rsidRPr="00C84095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người dùng nhập:</w:t>
            </w:r>
          </w:p>
          <w:p w14:paraId="4913D189" w14:textId="186FD4ED" w:rsidR="00B32C0C" w:rsidRPr="00C84095" w:rsidRDefault="00B32C0C" w:rsidP="00C47A4C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 hiện tại.</w:t>
            </w:r>
          </w:p>
          <w:p w14:paraId="185A5BCC" w14:textId="676F01B3" w:rsidR="00B32C0C" w:rsidRPr="00C84095" w:rsidRDefault="00B32C0C" w:rsidP="00C47A4C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 mới.</w:t>
            </w:r>
          </w:p>
          <w:p w14:paraId="5D807195" w14:textId="5DE9A515" w:rsidR="00B32C0C" w:rsidRPr="00C84095" w:rsidRDefault="00B32C0C" w:rsidP="00C47A4C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Xác nhận mật khẩu mới.</w:t>
            </w:r>
          </w:p>
          <w:p w14:paraId="23923E1E" w14:textId="77777777" w:rsidR="00B32C0C" w:rsidRPr="00C84095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Đổi mật khẩu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3C65C856" w14:textId="77777777" w:rsidR="00B32C0C" w:rsidRPr="00C84095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kiểm tra:</w:t>
            </w:r>
          </w:p>
          <w:p w14:paraId="27C35101" w14:textId="64CB14CB" w:rsidR="00B32C0C" w:rsidRPr="00C84095" w:rsidRDefault="00B32C0C" w:rsidP="00B32C0C">
            <w:pPr>
              <w:numPr>
                <w:ilvl w:val="1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 hiện tại có đúng không.</w:t>
            </w:r>
          </w:p>
          <w:p w14:paraId="0B074AF7" w14:textId="1A630BDE" w:rsidR="00B32C0C" w:rsidRPr="00C84095" w:rsidRDefault="00B32C0C" w:rsidP="00B32C0C">
            <w:pPr>
              <w:numPr>
                <w:ilvl w:val="1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 mới có đáp ứng các tiêu chí bảo mật (độ dài tối thiểu, bao gồm chữ hoa, chữ thường, số, ký tự đặc biệt) không.</w:t>
            </w:r>
          </w:p>
          <w:p w14:paraId="31D390AA" w14:textId="0DAF552B" w:rsidR="00B32C0C" w:rsidRPr="00C84095" w:rsidRDefault="00B32C0C" w:rsidP="00B32C0C">
            <w:pPr>
              <w:numPr>
                <w:ilvl w:val="1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 mới và xác nhận mật khẩu mới có giống nhau không.</w:t>
            </w:r>
          </w:p>
          <w:p w14:paraId="1C61A6AC" w14:textId="77777777" w:rsidR="00B32C0C" w:rsidRPr="00C84095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ếu tất cả điều kiện đều đúng, hệ thống cập nhật mật khẩu mới và thông báo thành công.</w:t>
            </w:r>
          </w:p>
          <w:p w14:paraId="015CB91E" w14:textId="5D0CBAF5" w:rsidR="00E55115" w:rsidRPr="00B32C0C" w:rsidRDefault="00B32C0C" w:rsidP="00B32C0C">
            <w:pPr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Tahoma" w:eastAsia="Times New Roman" w:hAnsi="Tahoma" w:cs="Tahoma"/>
                <w:color w:val="262626"/>
                <w:sz w:val="24"/>
                <w:szCs w:val="24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ếu có lỗi, hệ thống hiển thị thông báo lỗi cụ thể.</w:t>
            </w:r>
          </w:p>
        </w:tc>
      </w:tr>
      <w:tr w:rsidR="008355D9" w14:paraId="01B3D672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C95AF21" w14:textId="77777777" w:rsidR="008355D9" w:rsidRPr="00B24455" w:rsidRDefault="008355D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60D46E02" w14:textId="77777777" w:rsidR="00B32C0C" w:rsidRPr="00B32C0C" w:rsidRDefault="00B32C0C" w:rsidP="00B32C0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2C0C">
              <w:rPr>
                <w:rFonts w:ascii="Times New Roman" w:hAnsi="Times New Roman" w:cs="Times New Roman"/>
                <w:sz w:val="26"/>
                <w:szCs w:val="26"/>
              </w:rPr>
              <w:t>Mật khẩu hiện tại phải đúng.</w:t>
            </w:r>
          </w:p>
          <w:p w14:paraId="656C2AD3" w14:textId="315FAE2D" w:rsidR="008355D9" w:rsidRPr="00B32C0C" w:rsidRDefault="00B32C0C" w:rsidP="00B32C0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2C0C">
              <w:rPr>
                <w:rFonts w:ascii="Times New Roman" w:hAnsi="Times New Roman" w:cs="Times New Roman"/>
                <w:sz w:val="26"/>
                <w:szCs w:val="26"/>
              </w:rPr>
              <w:t>Mật khẩu mới phải khác mật khẩu hiện tại.</w:t>
            </w:r>
          </w:p>
        </w:tc>
      </w:tr>
    </w:tbl>
    <w:p w14:paraId="6B367534" w14:textId="77777777" w:rsidR="00F76112" w:rsidRDefault="00F76112">
      <w:pPr>
        <w:rPr>
          <w:rFonts w:ascii="Times New Roman" w:hAnsi="Times New Roman" w:cs="Times New Roman"/>
          <w:b/>
          <w:sz w:val="26"/>
          <w:szCs w:val="26"/>
        </w:rPr>
      </w:pPr>
    </w:p>
    <w:p w14:paraId="17E364CC" w14:textId="7C0B2096" w:rsidR="00C84095" w:rsidRDefault="00C8409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51EE0E68" w14:textId="77777777" w:rsidR="00DC33DE" w:rsidRDefault="00DC33DE">
      <w:pPr>
        <w:rPr>
          <w:rFonts w:ascii="Times New Roman" w:hAnsi="Times New Roman" w:cs="Times New Roman"/>
          <w:b/>
          <w:sz w:val="26"/>
          <w:szCs w:val="26"/>
        </w:rPr>
      </w:pPr>
    </w:p>
    <w:p w14:paraId="099EA3A1" w14:textId="63C5F93C" w:rsidR="00F76112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85420309"/>
      <w:r>
        <w:rPr>
          <w:rFonts w:ascii="Times New Roman" w:hAnsi="Times New Roman" w:cs="Times New Roman"/>
          <w:b/>
          <w:sz w:val="26"/>
          <w:szCs w:val="26"/>
        </w:rPr>
        <w:t>PB</w:t>
      </w:r>
      <w:r w:rsidR="006A5114">
        <w:rPr>
          <w:rFonts w:ascii="Times New Roman" w:hAnsi="Times New Roman" w:cs="Times New Roman"/>
          <w:b/>
          <w:sz w:val="26"/>
          <w:szCs w:val="26"/>
        </w:rPr>
        <w:t>0</w:t>
      </w:r>
      <w:r w:rsidR="00BC1A4D">
        <w:rPr>
          <w:rFonts w:ascii="Times New Roman" w:hAnsi="Times New Roman" w:cs="Times New Roman"/>
          <w:b/>
          <w:sz w:val="26"/>
          <w:szCs w:val="26"/>
        </w:rPr>
        <w:t>6</w:t>
      </w:r>
      <w:r w:rsidR="00F76112">
        <w:rPr>
          <w:rFonts w:ascii="Times New Roman" w:hAnsi="Times New Roman" w:cs="Times New Roman"/>
          <w:b/>
          <w:sz w:val="26"/>
          <w:szCs w:val="26"/>
        </w:rPr>
        <w:t xml:space="preserve"> – Tài khoản cá nhân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F76112" w14:paraId="46D766B3" w14:textId="77777777" w:rsidTr="00E64084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25F80FD6" w14:textId="77777777" w:rsidR="00F76112" w:rsidRPr="00B24455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39" w:type="dxa"/>
          </w:tcPr>
          <w:p w14:paraId="38844EFF" w14:textId="786BC20E" w:rsidR="00F76112" w:rsidRDefault="005D65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A82C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A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76112" w14:paraId="38E47C98" w14:textId="77777777" w:rsidTr="00E64084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508BC79A" w14:textId="77777777" w:rsidR="00F76112" w:rsidRPr="00B24455" w:rsidRDefault="00F7611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39" w:type="dxa"/>
          </w:tcPr>
          <w:p w14:paraId="1D755256" w14:textId="6F184FCB" w:rsidR="00F76112" w:rsidRDefault="00A96A70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E64084" w14:paraId="00BF6AA1" w14:textId="77777777" w:rsidTr="00E64084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308C9468" w14:textId="77777777" w:rsidR="00E64084" w:rsidRPr="00B24455" w:rsidRDefault="00E64084" w:rsidP="00E640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39" w:type="dxa"/>
          </w:tcPr>
          <w:p w14:paraId="1C2634AC" w14:textId="35569C16" w:rsidR="00E64084" w:rsidRPr="00E64084" w:rsidRDefault="00E64084" w:rsidP="00E640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64084">
              <w:rPr>
                <w:rFonts w:ascii="Times New Roman" w:hAnsi="Times New Roman" w:cs="Times New Roman"/>
                <w:sz w:val="26"/>
                <w:szCs w:val="26"/>
              </w:rPr>
              <w:t>Người dùng quản lý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64084">
              <w:rPr>
                <w:rFonts w:ascii="Times New Roman" w:hAnsi="Times New Roman" w:cs="Times New Roman"/>
                <w:sz w:val="26"/>
                <w:szCs w:val="26"/>
              </w:rPr>
              <w:t>có thể xem và chỉnh sửa thông tin tài khoản cá nhân</w:t>
            </w:r>
          </w:p>
        </w:tc>
      </w:tr>
      <w:tr w:rsidR="00E64084" w14:paraId="4CF7F566" w14:textId="77777777" w:rsidTr="00E64084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4A6A422F" w14:textId="77777777" w:rsidR="00E64084" w:rsidRPr="00B24455" w:rsidRDefault="00E64084" w:rsidP="00E640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39" w:type="dxa"/>
          </w:tcPr>
          <w:p w14:paraId="6733C3AC" w14:textId="77777777" w:rsidR="00E64084" w:rsidRPr="00C84095" w:rsidRDefault="00E64084" w:rsidP="00E64084">
            <w:pPr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ài khoản cá nhâ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47E68A5B" w14:textId="77777777" w:rsidR="00E64084" w:rsidRPr="00C84095" w:rsidRDefault="00E64084" w:rsidP="00E64084">
            <w:pPr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thông tin tài khoản cá nhân bao gồm:</w:t>
            </w:r>
          </w:p>
          <w:p w14:paraId="72569BF9" w14:textId="3D659FF7" w:rsidR="00E64084" w:rsidRPr="00C84095" w:rsidRDefault="00E64084" w:rsidP="00857B6D">
            <w:pPr>
              <w:numPr>
                <w:ilvl w:val="1"/>
                <w:numId w:val="5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đầy đủ.</w:t>
            </w:r>
          </w:p>
          <w:p w14:paraId="7FAA9444" w14:textId="7EB6A31D" w:rsidR="00E64084" w:rsidRPr="00C84095" w:rsidRDefault="00E64084" w:rsidP="00857B6D">
            <w:pPr>
              <w:numPr>
                <w:ilvl w:val="1"/>
                <w:numId w:val="5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Địa chỉ email.</w:t>
            </w:r>
          </w:p>
          <w:p w14:paraId="4E06FBCC" w14:textId="3F9C8E50" w:rsidR="00E64084" w:rsidRPr="00C84095" w:rsidRDefault="00E64084" w:rsidP="00857B6D">
            <w:pPr>
              <w:numPr>
                <w:ilvl w:val="1"/>
                <w:numId w:val="5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ố điện thoại.</w:t>
            </w:r>
          </w:p>
          <w:p w14:paraId="7CF6AE20" w14:textId="42B5BAAC" w:rsidR="00E64084" w:rsidRPr="00C84095" w:rsidRDefault="00E64084" w:rsidP="00857B6D">
            <w:pPr>
              <w:numPr>
                <w:ilvl w:val="1"/>
                <w:numId w:val="5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Chức vụ.</w:t>
            </w:r>
          </w:p>
          <w:p w14:paraId="1E830CD8" w14:textId="2AE5BFC3" w:rsidR="00E64084" w:rsidRPr="00C84095" w:rsidRDefault="00E64084" w:rsidP="00857B6D">
            <w:pPr>
              <w:numPr>
                <w:ilvl w:val="1"/>
                <w:numId w:val="5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ày tham gia.</w:t>
            </w:r>
          </w:p>
          <w:p w14:paraId="56AB0DFF" w14:textId="426C8B18" w:rsidR="00E64084" w:rsidRPr="00C84095" w:rsidRDefault="00E64084" w:rsidP="00857B6D">
            <w:pPr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hỉnh sửa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cập nhật thông tin</w:t>
            </w:r>
            <w:r w:rsidR="00857B6D"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, 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 như:</w:t>
            </w:r>
          </w:p>
          <w:p w14:paraId="7B44C653" w14:textId="7AA4BE96" w:rsidR="00E64084" w:rsidRPr="00C84095" w:rsidRDefault="00E64084" w:rsidP="00857B6D">
            <w:pPr>
              <w:numPr>
                <w:ilvl w:val="1"/>
                <w:numId w:val="5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đầy đủ.</w:t>
            </w:r>
          </w:p>
          <w:p w14:paraId="1879646D" w14:textId="1D3076BB" w:rsidR="00E64084" w:rsidRPr="00C84095" w:rsidRDefault="00E64084" w:rsidP="00857B6D">
            <w:pPr>
              <w:numPr>
                <w:ilvl w:val="1"/>
                <w:numId w:val="5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Địa chỉ email.</w:t>
            </w:r>
          </w:p>
          <w:p w14:paraId="040E7042" w14:textId="6747AFAF" w:rsidR="00E64084" w:rsidRPr="00C84095" w:rsidRDefault="00E64084" w:rsidP="00857B6D">
            <w:pPr>
              <w:numPr>
                <w:ilvl w:val="1"/>
                <w:numId w:val="5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ố điện thoại.</w:t>
            </w:r>
          </w:p>
          <w:p w14:paraId="38F55278" w14:textId="77777777" w:rsidR="00E64084" w:rsidRPr="00C84095" w:rsidRDefault="00E64084" w:rsidP="00E64084">
            <w:pPr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quản lý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Lưu thay đổi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1E520E36" w14:textId="43F1811E" w:rsidR="00E64084" w:rsidRPr="00C84095" w:rsidRDefault="00E64084" w:rsidP="00E64084">
            <w:pPr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xác nhận và cập nhật thông tin, đồng thời thông báo thành công hoặc lỗi nếu có.</w:t>
            </w:r>
          </w:p>
        </w:tc>
      </w:tr>
      <w:tr w:rsidR="00E64084" w14:paraId="23704805" w14:textId="77777777" w:rsidTr="00E64084">
        <w:trPr>
          <w:jc w:val="center"/>
        </w:trPr>
        <w:tc>
          <w:tcPr>
            <w:tcW w:w="2423" w:type="dxa"/>
            <w:shd w:val="clear" w:color="auto" w:fill="DBE5F1" w:themeFill="accent1" w:themeFillTint="33"/>
          </w:tcPr>
          <w:p w14:paraId="5F8E2457" w14:textId="77777777" w:rsidR="00E64084" w:rsidRPr="00B24455" w:rsidRDefault="00E64084" w:rsidP="00E6408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39" w:type="dxa"/>
          </w:tcPr>
          <w:p w14:paraId="61E29F71" w14:textId="77777777" w:rsidR="00E64084" w:rsidRPr="00E64084" w:rsidRDefault="00E64084" w:rsidP="00E6408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084">
              <w:rPr>
                <w:rFonts w:ascii="Times New Roman" w:hAnsi="Times New Roman" w:cs="Times New Roman"/>
                <w:sz w:val="26"/>
                <w:szCs w:val="26"/>
              </w:rPr>
              <w:t>Địa chỉ email phải duy nhất trong hệ thống.</w:t>
            </w:r>
          </w:p>
          <w:p w14:paraId="6B151916" w14:textId="03C65B87" w:rsidR="00E64084" w:rsidRPr="00E64084" w:rsidRDefault="00E64084" w:rsidP="00E6408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084">
              <w:rPr>
                <w:rFonts w:ascii="Times New Roman" w:hAnsi="Times New Roman" w:cs="Times New Roman"/>
                <w:sz w:val="26"/>
                <w:szCs w:val="26"/>
              </w:rPr>
              <w:t>Số điện thoại phải đúng định dạng.</w:t>
            </w:r>
          </w:p>
        </w:tc>
      </w:tr>
    </w:tbl>
    <w:p w14:paraId="2587B85E" w14:textId="47596D47" w:rsidR="00C84095" w:rsidRDefault="00C84095">
      <w:pPr>
        <w:rPr>
          <w:rFonts w:ascii="Times New Roman" w:hAnsi="Times New Roman" w:cs="Times New Roman"/>
          <w:b/>
          <w:sz w:val="26"/>
          <w:szCs w:val="26"/>
        </w:rPr>
      </w:pPr>
    </w:p>
    <w:p w14:paraId="4CC224A5" w14:textId="77777777" w:rsidR="00C84095" w:rsidRDefault="00C8409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7F5E83" w14:textId="77777777" w:rsidR="00E55115" w:rsidRDefault="00E55115">
      <w:pPr>
        <w:rPr>
          <w:rFonts w:ascii="Times New Roman" w:hAnsi="Times New Roman" w:cs="Times New Roman"/>
          <w:b/>
          <w:sz w:val="26"/>
          <w:szCs w:val="26"/>
        </w:rPr>
      </w:pPr>
    </w:p>
    <w:p w14:paraId="62B8ABBD" w14:textId="53D15F58" w:rsidR="00174759" w:rsidRPr="008C40E2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85420310"/>
      <w:r>
        <w:rPr>
          <w:rFonts w:ascii="Times New Roman" w:hAnsi="Times New Roman" w:cs="Times New Roman"/>
          <w:b/>
          <w:sz w:val="26"/>
          <w:szCs w:val="26"/>
        </w:rPr>
        <w:t>PB</w:t>
      </w:r>
      <w:r w:rsidR="006A5114">
        <w:rPr>
          <w:rFonts w:ascii="Times New Roman" w:hAnsi="Times New Roman" w:cs="Times New Roman"/>
          <w:b/>
          <w:sz w:val="26"/>
          <w:szCs w:val="26"/>
        </w:rPr>
        <w:t>0</w:t>
      </w:r>
      <w:r w:rsidR="009479FC">
        <w:rPr>
          <w:rFonts w:ascii="Times New Roman" w:hAnsi="Times New Roman" w:cs="Times New Roman"/>
          <w:b/>
          <w:sz w:val="26"/>
          <w:szCs w:val="26"/>
        </w:rPr>
        <w:t>7</w:t>
      </w:r>
      <w:r w:rsidR="00174759" w:rsidRPr="008C40E2">
        <w:rPr>
          <w:rFonts w:ascii="Times New Roman" w:hAnsi="Times New Roman" w:cs="Times New Roman"/>
          <w:b/>
          <w:sz w:val="26"/>
          <w:szCs w:val="26"/>
        </w:rPr>
        <w:t xml:space="preserve"> – Quản lý </w:t>
      </w:r>
      <w:r w:rsidR="00A058CC">
        <w:rPr>
          <w:rFonts w:ascii="Times New Roman" w:hAnsi="Times New Roman" w:cs="Times New Roman"/>
          <w:b/>
          <w:sz w:val="26"/>
          <w:szCs w:val="26"/>
        </w:rPr>
        <w:t>hóa</w:t>
      </w:r>
      <w:r w:rsidR="00A058C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ơn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2A68EE" w14:paraId="762BAF1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1A15756" w14:textId="77777777" w:rsidR="002A68EE" w:rsidRPr="00B24455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05A06ABE" w14:textId="1F5833D7" w:rsidR="002A68EE" w:rsidRDefault="005D65A9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A82C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A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A68EE" w14:paraId="3343E577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4E93524" w14:textId="77777777" w:rsidR="002A68EE" w:rsidRPr="00B24455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01A85EA7" w14:textId="0402BE2F" w:rsidR="002A68EE" w:rsidRDefault="00A058CC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C">
              <w:rPr>
                <w:rFonts w:ascii="Times New Roman" w:hAnsi="Times New Roman" w:cs="Times New Roman"/>
                <w:sz w:val="26"/>
                <w:szCs w:val="26"/>
              </w:rPr>
              <w:t>Nhân viên, Quản lý</w:t>
            </w:r>
          </w:p>
        </w:tc>
      </w:tr>
      <w:tr w:rsidR="002A68EE" w:rsidRPr="00400F34" w14:paraId="43FFFED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EC6D3EF" w14:textId="77777777" w:rsidR="002A68EE" w:rsidRPr="00B24455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3CBD44AA" w14:textId="4991E26A" w:rsidR="002A68EE" w:rsidRPr="00A84F29" w:rsidRDefault="00A058CC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C">
              <w:rPr>
                <w:rFonts w:ascii="Times New Roman" w:hAnsi="Times New Roman" w:cs="Times New Roman"/>
                <w:sz w:val="26"/>
                <w:szCs w:val="26"/>
              </w:rPr>
              <w:t>Nhân viên và quản lý có thể xem, tạo và chỉnh sửa hóa đơn</w:t>
            </w:r>
          </w:p>
        </w:tc>
      </w:tr>
      <w:tr w:rsidR="002A68EE" w14:paraId="07B50EF9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EDFF962" w14:textId="77777777" w:rsidR="002A68EE" w:rsidRPr="00B24455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53B794D9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hân viên và quản lý truy cập vào mục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Quản lý hóa đơ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44D61CAD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danh sách hóa đơn với các thông tin:</w:t>
            </w:r>
          </w:p>
          <w:p w14:paraId="6516FC80" w14:textId="005690B9" w:rsidR="00A058CC" w:rsidRPr="00C84095" w:rsidRDefault="00A058CC" w:rsidP="004637BF">
            <w:pPr>
              <w:numPr>
                <w:ilvl w:val="1"/>
                <w:numId w:val="5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ã hóa đơn.</w:t>
            </w:r>
          </w:p>
          <w:p w14:paraId="3DE1AAAB" w14:textId="0D4A8ED7" w:rsidR="00A058CC" w:rsidRPr="00C84095" w:rsidRDefault="00A058CC" w:rsidP="004637BF">
            <w:pPr>
              <w:numPr>
                <w:ilvl w:val="1"/>
                <w:numId w:val="5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khách hàng.</w:t>
            </w:r>
          </w:p>
          <w:p w14:paraId="155D38BE" w14:textId="70371C6E" w:rsidR="00A058CC" w:rsidRPr="00C84095" w:rsidRDefault="00A058CC" w:rsidP="004637BF">
            <w:pPr>
              <w:numPr>
                <w:ilvl w:val="1"/>
                <w:numId w:val="5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ày lập hóa đơn.</w:t>
            </w:r>
          </w:p>
          <w:p w14:paraId="3456839A" w14:textId="58026DB2" w:rsidR="00A058CC" w:rsidRPr="00C84095" w:rsidRDefault="00A058CC" w:rsidP="004637BF">
            <w:pPr>
              <w:numPr>
                <w:ilvl w:val="1"/>
                <w:numId w:val="5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ổng số tiền.</w:t>
            </w:r>
          </w:p>
          <w:p w14:paraId="760375B9" w14:textId="23498F12" w:rsidR="00A058CC" w:rsidRPr="00C84095" w:rsidRDefault="00A058CC" w:rsidP="004637BF">
            <w:pPr>
              <w:numPr>
                <w:ilvl w:val="1"/>
                <w:numId w:val="5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rạng thái (Đã thanh toán, Chưa thanh toán).</w:t>
            </w:r>
          </w:p>
          <w:p w14:paraId="014E0FBF" w14:textId="712E1E89" w:rsidR="00A058CC" w:rsidRPr="00C84095" w:rsidRDefault="00A058CC" w:rsidP="004637BF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ạo hóa đơ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thêm hóa đơn mới</w:t>
            </w:r>
            <w:r w:rsidR="004637BF"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, 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nhập thông tin:</w:t>
            </w:r>
          </w:p>
          <w:p w14:paraId="2ABEC2B8" w14:textId="4299D9E9" w:rsidR="00A058CC" w:rsidRPr="00C84095" w:rsidRDefault="00A058CC" w:rsidP="003C5A90">
            <w:pPr>
              <w:numPr>
                <w:ilvl w:val="1"/>
                <w:numId w:val="5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khách hàng.</w:t>
            </w:r>
          </w:p>
          <w:p w14:paraId="7340C663" w14:textId="59E85F38" w:rsidR="00A058CC" w:rsidRPr="00C84095" w:rsidRDefault="00A058CC" w:rsidP="003C5A90">
            <w:pPr>
              <w:numPr>
                <w:ilvl w:val="1"/>
                <w:numId w:val="5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ày lập hóa đơn.</w:t>
            </w:r>
          </w:p>
          <w:p w14:paraId="1707BC7D" w14:textId="7D2D9CE1" w:rsidR="00A058CC" w:rsidRPr="00C84095" w:rsidRDefault="00A058CC" w:rsidP="003C5A90">
            <w:pPr>
              <w:numPr>
                <w:ilvl w:val="1"/>
                <w:numId w:val="5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Danh sách dịch vụ sử dụng.</w:t>
            </w:r>
          </w:p>
          <w:p w14:paraId="1ED6D4AA" w14:textId="00EF7379" w:rsidR="00A058CC" w:rsidRPr="00C84095" w:rsidRDefault="00A058CC" w:rsidP="003C5A90">
            <w:pPr>
              <w:numPr>
                <w:ilvl w:val="1"/>
                <w:numId w:val="5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ổng số tiền.</w:t>
            </w:r>
          </w:p>
          <w:p w14:paraId="32A93BA6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nhập thông tin, người dùng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Lưu hóa đơ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21622A7F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ập nhật danh sách hóa đơn và thông báo thành công.</w:t>
            </w:r>
          </w:p>
          <w:p w14:paraId="4E04FFC9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vào mã hóa đơn để xem chi tiết và chỉnh sửa hóa đơn:</w:t>
            </w:r>
          </w:p>
          <w:p w14:paraId="30D59DF5" w14:textId="25D53F70" w:rsidR="00A058CC" w:rsidRPr="00C84095" w:rsidRDefault="00A058CC" w:rsidP="00A058CC">
            <w:pPr>
              <w:numPr>
                <w:ilvl w:val="1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.</w:t>
            </w:r>
          </w:p>
          <w:p w14:paraId="0E1994FA" w14:textId="77777777" w:rsidR="00A058CC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người dùng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ập nhật hóa đơ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71849E2D" w14:textId="421F34C0" w:rsidR="00E925B9" w:rsidRPr="00C84095" w:rsidRDefault="00A058CC" w:rsidP="00A058CC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xác nhận và cập nhật thông tin hóa đơn, đồng thời thông báo thành công hoặc lỗi nếu có.</w:t>
            </w:r>
          </w:p>
        </w:tc>
      </w:tr>
      <w:tr w:rsidR="002A68EE" w14:paraId="75E849D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80C2C37" w14:textId="77777777" w:rsidR="002A68EE" w:rsidRPr="00B24455" w:rsidRDefault="002A68E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3EC483A6" w14:textId="77777777" w:rsidR="00A058CC" w:rsidRPr="00A058CC" w:rsidRDefault="00A058CC" w:rsidP="00A058C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C">
              <w:rPr>
                <w:rFonts w:ascii="Times New Roman" w:hAnsi="Times New Roman" w:cs="Times New Roman"/>
                <w:sz w:val="26"/>
                <w:szCs w:val="26"/>
              </w:rPr>
              <w:t>Mã hóa đơn phải duy nhất trong hệ thống.</w:t>
            </w:r>
          </w:p>
          <w:p w14:paraId="160917F2" w14:textId="4459765A" w:rsidR="002A68EE" w:rsidRPr="00A058CC" w:rsidRDefault="00A058CC" w:rsidP="00A058C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58CC">
              <w:rPr>
                <w:rFonts w:ascii="Times New Roman" w:hAnsi="Times New Roman" w:cs="Times New Roman"/>
                <w:sz w:val="26"/>
                <w:szCs w:val="26"/>
              </w:rPr>
              <w:t>Tổng số tiền phải lớn hơn hoặc bằng 0.</w:t>
            </w:r>
          </w:p>
        </w:tc>
      </w:tr>
    </w:tbl>
    <w:p w14:paraId="6B65E6BE" w14:textId="77777777" w:rsidR="002A68EE" w:rsidRDefault="002A68EE" w:rsidP="00F7611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3F51E9DB" w14:textId="77777777" w:rsidR="00E925B9" w:rsidRDefault="00E925B9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854083" w14:textId="6BE7AF25" w:rsidR="00E013DA" w:rsidRPr="008C40E2" w:rsidRDefault="005D65A9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311669"/>
      <w:bookmarkStart w:id="9" w:name="_Toc185420311"/>
      <w:r>
        <w:rPr>
          <w:rFonts w:ascii="Times New Roman" w:hAnsi="Times New Roman" w:cs="Times New Roman"/>
          <w:b/>
          <w:sz w:val="26"/>
          <w:szCs w:val="26"/>
        </w:rPr>
        <w:lastRenderedPageBreak/>
        <w:t>P</w:t>
      </w:r>
      <w:r w:rsidR="00024CA1">
        <w:rPr>
          <w:rFonts w:ascii="Times New Roman" w:hAnsi="Times New Roman" w:cs="Times New Roman"/>
          <w:b/>
          <w:sz w:val="26"/>
          <w:szCs w:val="26"/>
        </w:rPr>
        <w:t>B</w:t>
      </w:r>
      <w:r w:rsidR="00BC1A4D">
        <w:rPr>
          <w:rFonts w:ascii="Times New Roman" w:hAnsi="Times New Roman" w:cs="Times New Roman"/>
          <w:b/>
          <w:sz w:val="26"/>
          <w:szCs w:val="26"/>
        </w:rPr>
        <w:t>0</w:t>
      </w:r>
      <w:r w:rsidR="00F76594">
        <w:rPr>
          <w:rFonts w:ascii="Times New Roman" w:hAnsi="Times New Roman" w:cs="Times New Roman"/>
          <w:b/>
          <w:sz w:val="26"/>
          <w:szCs w:val="26"/>
        </w:rPr>
        <w:t>8</w:t>
      </w:r>
      <w:r w:rsidR="00E013DA" w:rsidRPr="008C40E2">
        <w:rPr>
          <w:rFonts w:ascii="Times New Roman" w:hAnsi="Times New Roman" w:cs="Times New Roman"/>
          <w:b/>
          <w:sz w:val="26"/>
          <w:szCs w:val="26"/>
        </w:rPr>
        <w:t xml:space="preserve"> – Quản lý </w:t>
      </w:r>
      <w:bookmarkEnd w:id="8"/>
      <w:r w:rsidR="00542BD5">
        <w:rPr>
          <w:rFonts w:ascii="Times New Roman" w:hAnsi="Times New Roman" w:cs="Times New Roman"/>
          <w:b/>
          <w:sz w:val="26"/>
          <w:szCs w:val="26"/>
        </w:rPr>
        <w:t>tài</w:t>
      </w:r>
      <w:r w:rsidR="00542BD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hoản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E013DA" w14:paraId="2477129C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708C625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36A64A24" w14:textId="6E9BF38E" w:rsidR="00E013DA" w:rsidRDefault="00024CA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BC1A4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E013DA" w14:paraId="4DF9A17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711A1BF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A76E345" w14:textId="705CDBEC" w:rsidR="00E013DA" w:rsidRDefault="00FC121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013DA" w:rsidRPr="00400F34" w14:paraId="0FCFD1C6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CB40C12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2240176F" w14:textId="64D35D9B" w:rsidR="00E013DA" w:rsidRPr="00A84F29" w:rsidRDefault="00FC121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BD5" w:rsidRPr="00542BD5">
              <w:rPr>
                <w:rFonts w:ascii="Times New Roman" w:hAnsi="Times New Roman" w:cs="Times New Roman"/>
                <w:sz w:val="26"/>
                <w:szCs w:val="26"/>
              </w:rPr>
              <w:t>có thể xem, thêm, sửa và xóa tài khoản người dùng</w:t>
            </w:r>
          </w:p>
        </w:tc>
      </w:tr>
      <w:tr w:rsidR="00E013DA" w14:paraId="675CD24F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2AF413E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664168F1" w14:textId="77777777" w:rsidR="00542BD5" w:rsidRPr="00C84095" w:rsidRDefault="00542BD5" w:rsidP="00542BD5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Quản lý tài khoả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7663CD06" w14:textId="77777777" w:rsidR="00542BD5" w:rsidRPr="00C84095" w:rsidRDefault="00542BD5" w:rsidP="00542BD5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danh sách tài khoản người dùng với các thông tin:</w:t>
            </w:r>
          </w:p>
          <w:p w14:paraId="6DBD5976" w14:textId="02C928B3" w:rsidR="00542BD5" w:rsidRPr="00C84095" w:rsidRDefault="00542BD5" w:rsidP="003C5A90">
            <w:pPr>
              <w:numPr>
                <w:ilvl w:val="1"/>
                <w:numId w:val="5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ID tài khoản.</w:t>
            </w:r>
          </w:p>
          <w:p w14:paraId="141DEE7E" w14:textId="1E000B96" w:rsidR="00542BD5" w:rsidRPr="00C84095" w:rsidRDefault="00542BD5" w:rsidP="003C5A90">
            <w:pPr>
              <w:numPr>
                <w:ilvl w:val="1"/>
                <w:numId w:val="5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người dùng.</w:t>
            </w:r>
          </w:p>
          <w:p w14:paraId="5B531D88" w14:textId="3B329161" w:rsidR="00542BD5" w:rsidRPr="00C84095" w:rsidRDefault="00542BD5" w:rsidP="003C5A90">
            <w:pPr>
              <w:numPr>
                <w:ilvl w:val="1"/>
                <w:numId w:val="5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Địa chỉ email.</w:t>
            </w:r>
          </w:p>
          <w:p w14:paraId="1EA0C85E" w14:textId="1CDBE6D1" w:rsidR="00542BD5" w:rsidRPr="00C84095" w:rsidRDefault="00542BD5" w:rsidP="003C5A90">
            <w:pPr>
              <w:numPr>
                <w:ilvl w:val="1"/>
                <w:numId w:val="5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Chức vụ (Nhân viên, Quản lý).</w:t>
            </w:r>
          </w:p>
          <w:p w14:paraId="19338F73" w14:textId="5EA28BD9" w:rsidR="00542BD5" w:rsidRPr="00C84095" w:rsidRDefault="00542BD5" w:rsidP="003C5A90">
            <w:pPr>
              <w:numPr>
                <w:ilvl w:val="1"/>
                <w:numId w:val="59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rạng thái (Kích hoạt, Khóa).</w:t>
            </w:r>
          </w:p>
          <w:p w14:paraId="71F483FB" w14:textId="14B08EB9" w:rsidR="00542BD5" w:rsidRPr="00C84095" w:rsidRDefault="00542BD5" w:rsidP="003C5A90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hêm tài khoả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tạo tài khoản mới</w:t>
            </w:r>
            <w:r w:rsidR="003C5A90"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, 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nhập thông tin:</w:t>
            </w:r>
          </w:p>
          <w:p w14:paraId="4C78246D" w14:textId="3D897D8E" w:rsidR="00542BD5" w:rsidRPr="00C84095" w:rsidRDefault="00542BD5" w:rsidP="003C5A90">
            <w:pPr>
              <w:numPr>
                <w:ilvl w:val="1"/>
                <w:numId w:val="6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ên người dùng.</w:t>
            </w:r>
          </w:p>
          <w:p w14:paraId="381A4755" w14:textId="686D20A0" w:rsidR="00542BD5" w:rsidRPr="00C84095" w:rsidRDefault="00542BD5" w:rsidP="003C5A90">
            <w:pPr>
              <w:numPr>
                <w:ilvl w:val="1"/>
                <w:numId w:val="6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Địa chỉ email.</w:t>
            </w:r>
          </w:p>
          <w:p w14:paraId="632F6AA2" w14:textId="76925FAB" w:rsidR="00542BD5" w:rsidRPr="00C84095" w:rsidRDefault="00542BD5" w:rsidP="003C5A90">
            <w:pPr>
              <w:numPr>
                <w:ilvl w:val="1"/>
                <w:numId w:val="6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Mật khẩu.</w:t>
            </w:r>
          </w:p>
          <w:p w14:paraId="2D1AB221" w14:textId="3207F6C3" w:rsidR="00542BD5" w:rsidRPr="00C84095" w:rsidRDefault="00542BD5" w:rsidP="003C5A90">
            <w:pPr>
              <w:numPr>
                <w:ilvl w:val="1"/>
                <w:numId w:val="61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Chức vụ.</w:t>
            </w:r>
          </w:p>
          <w:p w14:paraId="7D932C52" w14:textId="298EE6F2" w:rsidR="00542BD5" w:rsidRPr="00C84095" w:rsidRDefault="00542BD5" w:rsidP="008375B6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nhập thông tin, người dùng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Lưu tài khoản</w:t>
            </w:r>
            <w:r w:rsidR="008375B6"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, 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ập nhật danh sách tài khoản và thông báo thành công.</w:t>
            </w:r>
          </w:p>
          <w:p w14:paraId="12183AE8" w14:textId="77777777" w:rsidR="00542BD5" w:rsidRPr="00C84095" w:rsidRDefault="00542BD5" w:rsidP="00542BD5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vào ID tài khoản để xem chi tiết và chỉnh sửa tài khoản:</w:t>
            </w:r>
          </w:p>
          <w:p w14:paraId="46988629" w14:textId="00615BB6" w:rsidR="00542BD5" w:rsidRPr="00C84095" w:rsidRDefault="00542BD5" w:rsidP="00542BD5">
            <w:pPr>
              <w:numPr>
                <w:ilvl w:val="1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.</w:t>
            </w:r>
          </w:p>
          <w:p w14:paraId="645FAF5B" w14:textId="77777777" w:rsidR="00542BD5" w:rsidRPr="00C84095" w:rsidRDefault="00542BD5" w:rsidP="00542BD5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người dùng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ập nhật tài khoản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45D71571" w14:textId="77777777" w:rsidR="00542BD5" w:rsidRPr="00C84095" w:rsidRDefault="00542BD5" w:rsidP="00542BD5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xác nhận và cập nhật thông tin tài khoản, đồng thời thông báo thành công hoặc lỗi nếu có.</w:t>
            </w:r>
          </w:p>
          <w:p w14:paraId="5F33F577" w14:textId="61287B9A" w:rsidR="00E013DA" w:rsidRPr="00C84095" w:rsidRDefault="00542BD5" w:rsidP="00FB52AE">
            <w:pPr>
              <w:numPr>
                <w:ilvl w:val="0"/>
                <w:numId w:val="15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Xóa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xóa tài khoản người dùng</w:t>
            </w:r>
            <w:r w:rsidR="00BA4E65"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. 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xác nhận trước khi xóa.</w:t>
            </w:r>
          </w:p>
        </w:tc>
      </w:tr>
      <w:tr w:rsidR="00E013DA" w14:paraId="1E9BE8C5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EFD191B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4DC95C8B" w14:textId="77777777" w:rsidR="00542BD5" w:rsidRPr="00542BD5" w:rsidRDefault="00542BD5" w:rsidP="00542BD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>Địa chỉ email phải duy nhất trong hệ thống.</w:t>
            </w:r>
          </w:p>
          <w:p w14:paraId="7EB91D09" w14:textId="529269E9" w:rsidR="00E013DA" w:rsidRPr="00542BD5" w:rsidRDefault="00542BD5" w:rsidP="00542BD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>Mật khẩu phải đáp ứng tiêu chí bảo mật</w:t>
            </w:r>
            <w:r w:rsidR="008529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E3D82D7" w14:textId="2ED42280" w:rsidR="00C84095" w:rsidRDefault="00C84095" w:rsidP="00F761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4C8D43" w14:textId="74C3CA3A" w:rsidR="00E013DA" w:rsidRDefault="00C84095" w:rsidP="00C840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8D15190" w14:textId="20F6F399" w:rsidR="00E013DA" w:rsidRPr="008C40E2" w:rsidRDefault="00024CA1" w:rsidP="00F76112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311670"/>
      <w:bookmarkStart w:id="11" w:name="_Toc185420312"/>
      <w:r>
        <w:rPr>
          <w:rFonts w:ascii="Times New Roman" w:hAnsi="Times New Roman" w:cs="Times New Roman"/>
          <w:b/>
          <w:sz w:val="26"/>
          <w:szCs w:val="26"/>
        </w:rPr>
        <w:lastRenderedPageBreak/>
        <w:t>PB</w:t>
      </w:r>
      <w:r w:rsidR="00611E88">
        <w:rPr>
          <w:rFonts w:ascii="Times New Roman" w:hAnsi="Times New Roman" w:cs="Times New Roman"/>
          <w:b/>
          <w:sz w:val="26"/>
          <w:szCs w:val="26"/>
        </w:rPr>
        <w:t>09</w:t>
      </w:r>
      <w:r w:rsidR="00E013DA" w:rsidRPr="008C40E2">
        <w:rPr>
          <w:rFonts w:ascii="Times New Roman" w:hAnsi="Times New Roman" w:cs="Times New Roman"/>
          <w:b/>
          <w:sz w:val="26"/>
          <w:szCs w:val="26"/>
        </w:rPr>
        <w:t xml:space="preserve"> – </w:t>
      </w:r>
      <w:bookmarkEnd w:id="10"/>
      <w:r w:rsidR="005C3AB5">
        <w:rPr>
          <w:rFonts w:ascii="Times New Roman" w:hAnsi="Times New Roman" w:cs="Times New Roman"/>
          <w:b/>
          <w:sz w:val="26"/>
          <w:szCs w:val="26"/>
        </w:rPr>
        <w:t>Thống</w:t>
      </w:r>
      <w:r w:rsidR="005C3AB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ê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E013DA" w14:paraId="1D6D2668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132EAE4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969DDC1" w14:textId="152CD0A9" w:rsidR="00E013DA" w:rsidRDefault="00024CA1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CA682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E013DA" w14:paraId="686735FB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F672FD4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34A2E63B" w14:textId="37482930" w:rsidR="00E013DA" w:rsidRDefault="00694C6C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E013DA" w:rsidRPr="00400F34" w14:paraId="5F5B4ED3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A8EC223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31BA9E65" w14:textId="65B56D9B" w:rsidR="00E013DA" w:rsidRPr="00A84F29" w:rsidRDefault="00DB5B32" w:rsidP="00E551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5B32">
              <w:rPr>
                <w:rFonts w:ascii="Times New Roman" w:hAnsi="Times New Roman" w:cs="Times New Roman"/>
                <w:sz w:val="26"/>
                <w:szCs w:val="26"/>
              </w:rPr>
              <w:t>Quản lý có thể xem các thống kê về hoạt động của khách sạn</w:t>
            </w:r>
          </w:p>
        </w:tc>
      </w:tr>
      <w:tr w:rsidR="00E013DA" w14:paraId="798B29AA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CEBCF17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771908BC" w14:textId="77777777" w:rsidR="00DB5B32" w:rsidRPr="00C84095" w:rsidRDefault="00DB5B32" w:rsidP="00DB5B32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C84095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hống kê</w:t>
            </w: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16710E0F" w14:textId="77777777" w:rsidR="00DB5B32" w:rsidRPr="00C84095" w:rsidRDefault="00DB5B32" w:rsidP="00DB5B32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các thống kê theo các tiêu chí:</w:t>
            </w:r>
          </w:p>
          <w:p w14:paraId="0A350F5F" w14:textId="5F9056E2" w:rsidR="00DB5B32" w:rsidRPr="00C84095" w:rsidRDefault="00DB5B32" w:rsidP="00BB1C9D">
            <w:pPr>
              <w:numPr>
                <w:ilvl w:val="1"/>
                <w:numId w:val="6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ổng số khách hàng.</w:t>
            </w:r>
          </w:p>
          <w:p w14:paraId="309B72A6" w14:textId="19049337" w:rsidR="00DB5B32" w:rsidRPr="00C84095" w:rsidRDefault="00DB5B32" w:rsidP="00BB1C9D">
            <w:pPr>
              <w:numPr>
                <w:ilvl w:val="1"/>
                <w:numId w:val="6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ổng số phòng đã đặt.</w:t>
            </w:r>
          </w:p>
          <w:p w14:paraId="568A1A8D" w14:textId="39053D11" w:rsidR="00DB5B32" w:rsidRPr="00C84095" w:rsidRDefault="00DB5B32" w:rsidP="00BB1C9D">
            <w:pPr>
              <w:numPr>
                <w:ilvl w:val="1"/>
                <w:numId w:val="6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Tổng doanh thu trong tháng.</w:t>
            </w:r>
          </w:p>
          <w:p w14:paraId="0B2981AC" w14:textId="51B56715" w:rsidR="00DB5B32" w:rsidRPr="00C84095" w:rsidRDefault="00DB5B32" w:rsidP="00BB1C9D">
            <w:pPr>
              <w:numPr>
                <w:ilvl w:val="1"/>
                <w:numId w:val="6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ố lượng hóa đơn đã thanh toán.</w:t>
            </w:r>
          </w:p>
          <w:p w14:paraId="52604CEB" w14:textId="3740714A" w:rsidR="00DB5B32" w:rsidRPr="00C84095" w:rsidRDefault="00DB5B32" w:rsidP="00BB1C9D">
            <w:pPr>
              <w:numPr>
                <w:ilvl w:val="1"/>
                <w:numId w:val="6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ố lượng hóa đơn chưa thanh toán.</w:t>
            </w:r>
          </w:p>
          <w:p w14:paraId="1A5B04AD" w14:textId="27D0FCBF" w:rsidR="00DB5B32" w:rsidRPr="00C84095" w:rsidRDefault="00DB5B32" w:rsidP="00CC3A46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chọn khoảng thời gian để xem thống kê:Chọn từ ngày và đến ngày.</w:t>
            </w:r>
          </w:p>
          <w:p w14:paraId="30CF233C" w14:textId="77777777" w:rsidR="00DB5B32" w:rsidRPr="00C84095" w:rsidRDefault="00DB5B32" w:rsidP="00DB5B32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ập nhật và hiển thị thống kê tương ứng với khoảng thời gian đã chọn.</w:t>
            </w:r>
          </w:p>
          <w:p w14:paraId="15878C17" w14:textId="77777777" w:rsidR="00DB5B32" w:rsidRPr="00C84095" w:rsidRDefault="00DB5B32" w:rsidP="00DB5B32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ó thể hiển thị biểu đồ để trực quan hóa dữ liệu thống kê:</w:t>
            </w:r>
          </w:p>
          <w:p w14:paraId="0C16194A" w14:textId="07DEBE67" w:rsidR="00DB5B32" w:rsidRPr="00C84095" w:rsidRDefault="00DB5B32" w:rsidP="00C84095">
            <w:pPr>
              <w:numPr>
                <w:ilvl w:val="1"/>
                <w:numId w:val="6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Biểu đồ doanh thu theo tháng.</w:t>
            </w:r>
          </w:p>
          <w:p w14:paraId="46D4D192" w14:textId="091F1113" w:rsidR="00DB5B32" w:rsidRPr="00C84095" w:rsidRDefault="00DB5B32" w:rsidP="00C84095">
            <w:pPr>
              <w:numPr>
                <w:ilvl w:val="1"/>
                <w:numId w:val="6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Biểu đồ số lượng khách hàng theo tháng.</w:t>
            </w:r>
          </w:p>
          <w:p w14:paraId="717A3D36" w14:textId="69CD6EC3" w:rsidR="00E013DA" w:rsidRPr="00C84095" w:rsidRDefault="00DB5B32" w:rsidP="00DB5B32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84095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xuất báo cáo thống kê dưới dạng file PDF hoặc Excel.</w:t>
            </w:r>
          </w:p>
        </w:tc>
      </w:tr>
      <w:tr w:rsidR="00E013DA" w14:paraId="271274C7" w14:textId="77777777" w:rsidTr="00005CE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ACA5212" w14:textId="77777777" w:rsidR="00E013DA" w:rsidRPr="00B24455" w:rsidRDefault="00E013DA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0E643693" w14:textId="77777777" w:rsidR="003E196A" w:rsidRPr="003E196A" w:rsidRDefault="003E196A" w:rsidP="00C84095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96A">
              <w:rPr>
                <w:rFonts w:ascii="Times New Roman" w:hAnsi="Times New Roman" w:cs="Times New Roman"/>
                <w:sz w:val="26"/>
                <w:szCs w:val="26"/>
              </w:rPr>
              <w:t>Dữ liệu thống kê phải được cập nhật theo thời gian thực.</w:t>
            </w:r>
          </w:p>
          <w:p w14:paraId="6EBB6B5B" w14:textId="49E1B5CE" w:rsidR="00E013DA" w:rsidRPr="003E196A" w:rsidRDefault="003E196A" w:rsidP="00C84095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96A">
              <w:rPr>
                <w:rFonts w:ascii="Times New Roman" w:hAnsi="Times New Roman" w:cs="Times New Roman"/>
                <w:sz w:val="26"/>
                <w:szCs w:val="26"/>
              </w:rPr>
              <w:t>Các biểu đồ phải rõ ràng, dễ hiểu và có chú thích.</w:t>
            </w:r>
          </w:p>
        </w:tc>
      </w:tr>
    </w:tbl>
    <w:p w14:paraId="0A16AD5E" w14:textId="6591E754" w:rsidR="006A5114" w:rsidRDefault="006A5114" w:rsidP="006A51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645C08" w14:textId="77777777" w:rsidR="006A5114" w:rsidRDefault="006A51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2CDFC8" w14:textId="77777777" w:rsidR="00E013DA" w:rsidRPr="006A5114" w:rsidRDefault="00E013DA" w:rsidP="006A51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CBF973A" w14:textId="1CE56A0F" w:rsidR="00E013DA" w:rsidRDefault="006A5114" w:rsidP="006A5114">
      <w:pPr>
        <w:pStyle w:val="Heading2"/>
        <w:numPr>
          <w:ilvl w:val="1"/>
          <w:numId w:val="1"/>
        </w:numPr>
      </w:pPr>
      <w:bookmarkStart w:id="12" w:name="_Toc185420313"/>
      <w:r>
        <w:t>PB1</w:t>
      </w:r>
      <w:r w:rsidR="0011017C">
        <w:t>0</w:t>
      </w:r>
      <w:r>
        <w:t xml:space="preserve"> – Quản lý phòng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640"/>
      </w:tblGrid>
      <w:tr w:rsidR="006A5114" w14:paraId="362B7929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2B70326" w14:textId="77777777" w:rsidR="006A5114" w:rsidRPr="00B24455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1200723E" w14:textId="6AFD427C" w:rsidR="006A5114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4C29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5114" w14:paraId="798A0208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CD3DC0F" w14:textId="77777777" w:rsidR="006A5114" w:rsidRPr="00B24455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26ADEDD6" w14:textId="687BCF25" w:rsidR="006A5114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6A5114" w:rsidRPr="00400F34" w14:paraId="5C20139D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E7CDE33" w14:textId="77777777" w:rsidR="006A5114" w:rsidRPr="00B24455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57651694" w14:textId="42CF97B2" w:rsidR="006A5114" w:rsidRPr="00A84F29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 xml:space="preserve"> có thể xem, thêm, sửa và xóa tài khoản người dùng</w:t>
            </w:r>
          </w:p>
        </w:tc>
      </w:tr>
      <w:tr w:rsidR="006A5114" w14:paraId="255DBC15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59D64CC" w14:textId="77777777" w:rsidR="006A5114" w:rsidRPr="00B24455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1230BC21" w14:textId="624E16AC" w:rsidR="006A5114" w:rsidRPr="009B3AE8" w:rsidRDefault="006A5114" w:rsidP="00CD005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9B3AE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Quản lý phòng</w:t>
            </w: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6D408F80" w14:textId="594BC906" w:rsidR="006A5114" w:rsidRPr="009B3AE8" w:rsidRDefault="006A5114" w:rsidP="00CD005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danh sách phòng</w:t>
            </w:r>
          </w:p>
          <w:p w14:paraId="717DAFE5" w14:textId="53A19BA3" w:rsidR="006A5114" w:rsidRPr="009B3AE8" w:rsidRDefault="006A5114" w:rsidP="00CD0059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9B3AE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hêm phòng</w:t>
            </w: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tạo phòng mới:</w:t>
            </w:r>
          </w:p>
          <w:p w14:paraId="7DD1DC86" w14:textId="1A838EBC" w:rsidR="006A5114" w:rsidRPr="009B3AE8" w:rsidRDefault="006A5114" w:rsidP="00CD0059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nhập thông tin, người dùng nhấn nút </w:t>
            </w:r>
            <w:r w:rsidRPr="009B3AE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Lưu </w:t>
            </w:r>
          </w:p>
          <w:p w14:paraId="7705F617" w14:textId="0F4CD4F5" w:rsidR="006A5114" w:rsidRPr="009B3AE8" w:rsidRDefault="006A5114" w:rsidP="00CD0059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ập nhật danh sách phòng và thông báo thành công.</w:t>
            </w:r>
          </w:p>
          <w:p w14:paraId="43376802" w14:textId="5CF6843D" w:rsidR="006A5114" w:rsidRPr="009B3AE8" w:rsidRDefault="006A5114" w:rsidP="009B3AE8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vào ID phòng để xem chi tiết và chỉnh sửa tài khoản</w:t>
            </w:r>
            <w:r w:rsid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, </w:t>
            </w: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.</w:t>
            </w:r>
          </w:p>
          <w:p w14:paraId="3F9DFC94" w14:textId="546708AC" w:rsidR="006A5114" w:rsidRPr="009B3AE8" w:rsidRDefault="006A5114" w:rsidP="00CD005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người dùng nhấn nút </w:t>
            </w:r>
            <w:r w:rsidRPr="009B3AE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ập nhật.</w:t>
            </w:r>
          </w:p>
          <w:p w14:paraId="2AEF8A2A" w14:textId="1912F993" w:rsidR="006A5114" w:rsidRPr="009B3AE8" w:rsidRDefault="006A5114" w:rsidP="00CD0059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xác nhận và cập nhật thông tin phòng, đồng thời thông báo thành công hoặc lỗi nếu có.</w:t>
            </w:r>
          </w:p>
          <w:p w14:paraId="4CE5C259" w14:textId="2C76993E" w:rsidR="006A5114" w:rsidRPr="009B3AE8" w:rsidRDefault="006A5114" w:rsidP="009B3AE8">
            <w:pPr>
              <w:numPr>
                <w:ilvl w:val="0"/>
                <w:numId w:val="44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9B3AE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Xóa</w:t>
            </w: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xóa phòng:</w:t>
            </w:r>
            <w:r w:rsid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9B3AE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xác nhận trước khi xóa.</w:t>
            </w:r>
          </w:p>
        </w:tc>
      </w:tr>
      <w:tr w:rsidR="006A5114" w14:paraId="7CED01CE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8052CC0" w14:textId="77777777" w:rsidR="006A5114" w:rsidRPr="00B24455" w:rsidRDefault="006A511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2476CEEC" w14:textId="3C7C8669" w:rsidR="006A5114" w:rsidRPr="00542BD5" w:rsidRDefault="00D4406F" w:rsidP="004035D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</w:t>
            </w:r>
          </w:p>
        </w:tc>
      </w:tr>
    </w:tbl>
    <w:p w14:paraId="59CE98A9" w14:textId="2B3E872E" w:rsidR="00F6650D" w:rsidRDefault="00F6650D" w:rsidP="006A5114"/>
    <w:p w14:paraId="18D4AD61" w14:textId="77777777" w:rsidR="00F6650D" w:rsidRDefault="00F6650D">
      <w:r>
        <w:br w:type="page"/>
      </w:r>
    </w:p>
    <w:p w14:paraId="43E7B604" w14:textId="77777777" w:rsidR="006A5114" w:rsidRPr="006A5114" w:rsidRDefault="006A5114" w:rsidP="006A5114"/>
    <w:p w14:paraId="46BECD72" w14:textId="44A114A7" w:rsidR="006A5114" w:rsidRDefault="00F6650D" w:rsidP="00F6650D">
      <w:pPr>
        <w:pStyle w:val="Heading2"/>
        <w:numPr>
          <w:ilvl w:val="1"/>
          <w:numId w:val="1"/>
        </w:numPr>
      </w:pPr>
      <w:bookmarkStart w:id="13" w:name="_Toc185420314"/>
      <w:r>
        <w:t>PB1</w:t>
      </w:r>
      <w:r w:rsidR="000062FD">
        <w:t>1</w:t>
      </w:r>
      <w:r>
        <w:t xml:space="preserve"> – Quản lý khách hàng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F6650D" w14:paraId="5669E7DA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62E9BD5" w14:textId="77777777" w:rsidR="00F6650D" w:rsidRPr="00B24455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51D0C33" w14:textId="08AB8F83" w:rsidR="00F6650D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4C29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650D" w14:paraId="6DFA53EE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7F0828B" w14:textId="77777777" w:rsidR="00F6650D" w:rsidRPr="00B24455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20CCDB00" w14:textId="77777777" w:rsidR="00F6650D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F6650D" w:rsidRPr="00400F34" w14:paraId="0305B71A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772D5DC" w14:textId="77777777" w:rsidR="00F6650D" w:rsidRPr="00B24455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4B833143" w14:textId="4DFC314C" w:rsidR="00F6650D" w:rsidRPr="00A84F29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 xml:space="preserve"> có thể xem, thêm, sửa và xóa </w:t>
            </w:r>
            <w:r w:rsidR="006925A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F6650D" w14:paraId="3BDC8766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D4E192B" w14:textId="77777777" w:rsidR="00F6650D" w:rsidRPr="00B24455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08284D5C" w14:textId="7A250BD5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Quản lý </w:t>
            </w:r>
            <w:r w:rsidR="006925AD"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khách hàng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0D2C7884" w14:textId="73C5E111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hiển thị danh sách </w:t>
            </w:r>
            <w:r w:rsidR="006925AD" w:rsidRPr="00990B58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  <w:p w14:paraId="7E1809B6" w14:textId="46ED68F5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Thêm </w:t>
            </w:r>
            <w:r w:rsidR="006925AD"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khách hàng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tạo mới</w:t>
            </w:r>
            <w:r w:rsidR="006925AD"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.</w:t>
            </w:r>
          </w:p>
          <w:p w14:paraId="7B399965" w14:textId="77777777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nhập thông tin, người dùng nhấn nút </w:t>
            </w:r>
            <w:r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Lưu </w:t>
            </w:r>
          </w:p>
          <w:p w14:paraId="6BBEA635" w14:textId="0590D6CF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cập nhật danh sách </w:t>
            </w:r>
            <w:r w:rsidR="006925AD" w:rsidRPr="00990B58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="006925AD"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và thông báo thành công.</w:t>
            </w:r>
          </w:p>
          <w:p w14:paraId="404B426D" w14:textId="601D9121" w:rsidR="00F6650D" w:rsidRPr="00990B58" w:rsidRDefault="00F6650D" w:rsidP="00990B5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Quản lý có thể nhấn vào ID </w:t>
            </w:r>
            <w:r w:rsidR="006925AD" w:rsidRPr="00990B58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="006925AD"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để xem chi tiết và chỉnh sử</w:t>
            </w:r>
            <w:r w:rsidR="006925AD"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a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:</w:t>
            </w:r>
            <w:r w:rsid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.</w:t>
            </w:r>
          </w:p>
          <w:p w14:paraId="224014FC" w14:textId="77777777" w:rsidR="00F6650D" w:rsidRPr="00990B58" w:rsidRDefault="00F6650D" w:rsidP="00990B58">
            <w:pPr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người dùng nhấn nút </w:t>
            </w:r>
            <w:r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ập nhật.</w:t>
            </w:r>
          </w:p>
          <w:p w14:paraId="0F71C2AB" w14:textId="5940283B" w:rsidR="00F6650D" w:rsidRPr="00990B58" w:rsidRDefault="00F6650D" w:rsidP="00990B58">
            <w:pPr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xác nhận và cập nhật thông tin </w:t>
            </w:r>
            <w:r w:rsidR="006925AD" w:rsidRPr="00990B58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, đồng thời thông báo thành công hoặc lỗi nếu có.</w:t>
            </w:r>
          </w:p>
          <w:p w14:paraId="04BC0370" w14:textId="6A4929B4" w:rsidR="00F6650D" w:rsidRPr="00990B58" w:rsidRDefault="00F6650D" w:rsidP="00990B58">
            <w:pPr>
              <w:numPr>
                <w:ilvl w:val="0"/>
                <w:numId w:val="45"/>
              </w:num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990B58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Xóa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 để xóa </w:t>
            </w:r>
            <w:r w:rsidR="006925AD" w:rsidRPr="00990B58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:</w:t>
            </w:r>
            <w:r w:rsid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990B58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xác nhận trước khi xóa.</w:t>
            </w:r>
          </w:p>
        </w:tc>
      </w:tr>
      <w:tr w:rsidR="00F6650D" w14:paraId="1245BB97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643383D" w14:textId="77777777" w:rsidR="00F6650D" w:rsidRPr="00B24455" w:rsidRDefault="00F6650D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2BD12A05" w14:textId="7638AEC1" w:rsidR="00F6650D" w:rsidRPr="00542BD5" w:rsidRDefault="00990B58" w:rsidP="004035D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</w:t>
            </w:r>
          </w:p>
        </w:tc>
      </w:tr>
    </w:tbl>
    <w:p w14:paraId="500D7955" w14:textId="3AC80D3C" w:rsidR="00EC1228" w:rsidRDefault="00EC1228" w:rsidP="00F6650D"/>
    <w:p w14:paraId="27B094D5" w14:textId="77777777" w:rsidR="00EC1228" w:rsidRDefault="00EC1228">
      <w:r>
        <w:br w:type="page"/>
      </w:r>
    </w:p>
    <w:p w14:paraId="0E53AAB1" w14:textId="4F2C5062" w:rsidR="00F6650D" w:rsidRDefault="00EC1228" w:rsidP="00EC1228">
      <w:pPr>
        <w:pStyle w:val="Heading2"/>
        <w:numPr>
          <w:ilvl w:val="1"/>
          <w:numId w:val="1"/>
        </w:numPr>
      </w:pPr>
      <w:bookmarkStart w:id="14" w:name="_Toc185420315"/>
      <w:r>
        <w:lastRenderedPageBreak/>
        <w:t>PB1</w:t>
      </w:r>
      <w:r w:rsidR="00FB2930">
        <w:t>2</w:t>
      </w:r>
      <w:r>
        <w:t xml:space="preserve"> – Dịch vụ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EC1228" w14:paraId="14B0D3DE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5324875" w14:textId="77777777" w:rsidR="00EC1228" w:rsidRPr="00B24455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512937B" w14:textId="212F8AD8" w:rsidR="00EC1228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203C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228" w14:paraId="79C74B8E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EBC9AA0" w14:textId="77777777" w:rsidR="00EC1228" w:rsidRPr="00B24455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0484E80F" w14:textId="77777777" w:rsidR="00EC1228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EC1228" w:rsidRPr="00400F34" w14:paraId="669F1751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DAA8B0F" w14:textId="77777777" w:rsidR="00EC1228" w:rsidRPr="00B24455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42A59DAF" w14:textId="650F8629" w:rsidR="00EC1228" w:rsidRPr="00A84F29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 xml:space="preserve"> có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dịch vụ vào hóa đơn khách hàng </w:t>
            </w:r>
          </w:p>
        </w:tc>
      </w:tr>
      <w:tr w:rsidR="00EC1228" w14:paraId="1AC2DD9D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04E68FA" w14:textId="77777777" w:rsidR="00EC1228" w:rsidRPr="00B24455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1CA53344" w14:textId="77777777" w:rsidR="00EC1228" w:rsidRPr="005427FC" w:rsidRDefault="00EC1228" w:rsidP="00BC14C9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5427F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truy cập vào mục dịch vụ ở menu chính</w:t>
            </w:r>
          </w:p>
          <w:p w14:paraId="3D600D0C" w14:textId="3792A4BE" w:rsidR="00EC1228" w:rsidRPr="005427FC" w:rsidRDefault="00EC1228" w:rsidP="00BC14C9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5427F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hiển thị danh sách dịch vụ và danh sách các khách hàng hiện đang đặt phòng.</w:t>
            </w:r>
          </w:p>
          <w:p w14:paraId="3DC4449A" w14:textId="77777777" w:rsidR="00EC1228" w:rsidRPr="005427FC" w:rsidRDefault="00EC1228" w:rsidP="00BC14C9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5427F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Người dùng chọn khách hàng và chọn dịch vụ muốn thêm vào.</w:t>
            </w:r>
          </w:p>
          <w:p w14:paraId="745923E4" w14:textId="6535B1EC" w:rsidR="00EC1228" w:rsidRPr="005427FC" w:rsidRDefault="00EC1228" w:rsidP="00BC14C9">
            <w:pPr>
              <w:pStyle w:val="ListParagraph"/>
              <w:numPr>
                <w:ilvl w:val="0"/>
                <w:numId w:val="7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5427FC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ập nhật hóa đơn và thông báo thành công</w:t>
            </w:r>
          </w:p>
        </w:tc>
      </w:tr>
      <w:tr w:rsidR="00EC1228" w14:paraId="069369CC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0BC8635" w14:textId="77777777" w:rsidR="00EC1228" w:rsidRPr="00B24455" w:rsidRDefault="00EC1228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1B75859C" w14:textId="5E61386A" w:rsidR="00EC1228" w:rsidRPr="00542BD5" w:rsidRDefault="00EC1228" w:rsidP="00EC1228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phải đang đặt phòng</w:t>
            </w:r>
          </w:p>
        </w:tc>
      </w:tr>
    </w:tbl>
    <w:p w14:paraId="5C76BF40" w14:textId="48714A6F" w:rsidR="00EC1228" w:rsidRDefault="00EC1228" w:rsidP="00EC1228"/>
    <w:p w14:paraId="3D415E8A" w14:textId="73571CC5" w:rsidR="00EC1228" w:rsidRDefault="00A467F6" w:rsidP="00A467F6">
      <w:pPr>
        <w:pStyle w:val="Heading2"/>
        <w:numPr>
          <w:ilvl w:val="1"/>
          <w:numId w:val="1"/>
        </w:numPr>
      </w:pPr>
      <w:bookmarkStart w:id="15" w:name="_Toc185420316"/>
      <w:r>
        <w:t>PB1</w:t>
      </w:r>
      <w:r w:rsidR="004C291D">
        <w:t>3</w:t>
      </w:r>
      <w:r>
        <w:t xml:space="preserve"> – Quản lý dịch vụ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A467F6" w14:paraId="7C331D2D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7973BF0" w14:textId="77777777" w:rsidR="00A467F6" w:rsidRPr="00B24455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FE340A0" w14:textId="526AECE6" w:rsidR="00A467F6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FD62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467F6" w14:paraId="2594D405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FF34CA5" w14:textId="77777777" w:rsidR="00A467F6" w:rsidRPr="00B24455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3D0352D" w14:textId="77777777" w:rsidR="00A467F6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A467F6" w:rsidRPr="00400F34" w14:paraId="3AC15B8C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9968108" w14:textId="77777777" w:rsidR="00A467F6" w:rsidRPr="00B24455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7DE0F91A" w14:textId="6FEBC3D5" w:rsidR="00A467F6" w:rsidRPr="00A84F29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42BD5">
              <w:rPr>
                <w:rFonts w:ascii="Times New Roman" w:hAnsi="Times New Roman" w:cs="Times New Roman"/>
                <w:sz w:val="26"/>
                <w:szCs w:val="26"/>
              </w:rPr>
              <w:t xml:space="preserve"> có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, xóa, sửa dịch vụ</w:t>
            </w:r>
          </w:p>
        </w:tc>
      </w:tr>
      <w:tr w:rsidR="00A467F6" w14:paraId="6FF9074A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6E1E280" w14:textId="77777777" w:rsidR="00A467F6" w:rsidRPr="00B24455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56370F20" w14:textId="644FBCFC" w:rsidR="00A467F6" w:rsidRPr="00C546E1" w:rsidRDefault="00A467F6" w:rsidP="00A467F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truy cập vào mục </w:t>
            </w:r>
            <w:r w:rsidRPr="00C546E1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Quản lý dịch vụ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từ menu chính.</w:t>
            </w:r>
          </w:p>
          <w:p w14:paraId="194C13BF" w14:textId="09ECCFBD" w:rsidR="00A467F6" w:rsidRPr="00C546E1" w:rsidRDefault="00A467F6" w:rsidP="00A467F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hiển thị danh sách </w:t>
            </w:r>
            <w:r w:rsidRPr="00C546E1"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</w:p>
          <w:p w14:paraId="169E470D" w14:textId="0B1A26EF" w:rsidR="00A467F6" w:rsidRPr="00C546E1" w:rsidRDefault="00A467F6" w:rsidP="00A467F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546E1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Thêm dịch vụ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 để tạo mới.</w:t>
            </w:r>
          </w:p>
          <w:p w14:paraId="51188E32" w14:textId="77777777" w:rsidR="00A467F6" w:rsidRPr="00C546E1" w:rsidRDefault="00A467F6" w:rsidP="00A467F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nhập thông tin, người dùng nhấn nút </w:t>
            </w:r>
            <w:r w:rsidRPr="00C546E1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 xml:space="preserve">Lưu </w:t>
            </w:r>
          </w:p>
          <w:p w14:paraId="3613F127" w14:textId="77777777" w:rsidR="00A467F6" w:rsidRPr="00C546E1" w:rsidRDefault="00A467F6" w:rsidP="00A467F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cập nhật danh sách </w:t>
            </w:r>
            <w:r w:rsidRPr="00C546E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và thông báo thành công.</w:t>
            </w:r>
          </w:p>
          <w:p w14:paraId="317D8811" w14:textId="0A403219" w:rsidR="00A467F6" w:rsidRPr="00B849E4" w:rsidRDefault="00A467F6" w:rsidP="00B849E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Quản lý có thể nhấn vào ID </w:t>
            </w:r>
            <w:r w:rsidRPr="00C546E1"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để xem chi tiết và chỉnh sửa:</w:t>
            </w:r>
            <w:r w:rsidR="00B849E4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B849E4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cho phép chỉnh sửa các trường thông tin.</w:t>
            </w:r>
          </w:p>
          <w:p w14:paraId="37D9D223" w14:textId="7E54CF6E" w:rsidR="00A467F6" w:rsidRPr="00C546E1" w:rsidRDefault="00A467F6" w:rsidP="00A467F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Sau khi chỉnh sửa, người dùng nhấn nút </w:t>
            </w:r>
            <w:r w:rsidRPr="00C546E1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Cập nhật.</w:t>
            </w:r>
          </w:p>
          <w:p w14:paraId="3A5F5A03" w14:textId="6F72B2E6" w:rsidR="00A467F6" w:rsidRPr="00C546E1" w:rsidRDefault="00A467F6" w:rsidP="00A467F6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Hệ thống xác nhận và cập nhật thông tin </w:t>
            </w:r>
            <w:r w:rsidRPr="00C546E1"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, đồng thời thông báo thành công hoặc lỗi nếu có.</w:t>
            </w:r>
          </w:p>
          <w:p w14:paraId="6F2EC2EE" w14:textId="4F014C5F" w:rsidR="00A467F6" w:rsidRPr="00C546E1" w:rsidRDefault="00A467F6" w:rsidP="00C546E1">
            <w:pPr>
              <w:numPr>
                <w:ilvl w:val="0"/>
                <w:numId w:val="16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</w:pP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Quản lý có thể nhấn nút </w:t>
            </w:r>
            <w:r w:rsidRPr="00C546E1">
              <w:rPr>
                <w:rFonts w:ascii="Times New Roman" w:eastAsia="Times New Roman" w:hAnsi="Times New Roman" w:cs="Times New Roman"/>
                <w:b/>
                <w:bCs/>
                <w:color w:val="262626"/>
                <w:sz w:val="26"/>
                <w:szCs w:val="26"/>
              </w:rPr>
              <w:t>Xóa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 để xóa </w:t>
            </w:r>
            <w:r w:rsidRPr="00C546E1"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:</w:t>
            </w:r>
            <w:r w:rsid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Pr="00C546E1">
              <w:rPr>
                <w:rFonts w:ascii="Times New Roman" w:eastAsia="Times New Roman" w:hAnsi="Times New Roman" w:cs="Times New Roman"/>
                <w:color w:val="262626"/>
                <w:sz w:val="26"/>
                <w:szCs w:val="26"/>
              </w:rPr>
              <w:t>Hệ thống yêu cầu xác nhận trước khi xóa.</w:t>
            </w:r>
          </w:p>
        </w:tc>
      </w:tr>
      <w:tr w:rsidR="00A467F6" w14:paraId="3C3C3D33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F999233" w14:textId="77777777" w:rsidR="00A467F6" w:rsidRPr="00B24455" w:rsidRDefault="00A467F6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018A9329" w14:textId="1EB25EA2" w:rsidR="00A467F6" w:rsidRPr="00542BD5" w:rsidRDefault="00B849E4" w:rsidP="006E28D3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</w:t>
            </w:r>
          </w:p>
        </w:tc>
      </w:tr>
    </w:tbl>
    <w:p w14:paraId="5C439425" w14:textId="31BDABC7" w:rsidR="00846DD4" w:rsidRDefault="00846DD4" w:rsidP="00A467F6"/>
    <w:p w14:paraId="5473BDA5" w14:textId="77777777" w:rsidR="00846DD4" w:rsidRDefault="00846DD4">
      <w:r>
        <w:br w:type="page"/>
      </w:r>
    </w:p>
    <w:p w14:paraId="6FC34868" w14:textId="4A065FAC" w:rsidR="00A467F6" w:rsidRDefault="00846DD4" w:rsidP="00846DD4">
      <w:pPr>
        <w:pStyle w:val="Heading2"/>
        <w:numPr>
          <w:ilvl w:val="1"/>
          <w:numId w:val="1"/>
        </w:numPr>
      </w:pPr>
      <w:bookmarkStart w:id="16" w:name="_Toc185420317"/>
      <w:r>
        <w:lastRenderedPageBreak/>
        <w:t>PB1</w:t>
      </w:r>
      <w:r w:rsidR="00203C61">
        <w:t>4</w:t>
      </w:r>
      <w:r>
        <w:t xml:space="preserve"> – Thanh toán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846DD4" w14:paraId="71308572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B6366C8" w14:textId="77777777" w:rsidR="00846DD4" w:rsidRPr="00B24455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F6AD9C0" w14:textId="69388AFC" w:rsidR="00846DD4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203C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46DD4" w14:paraId="79BFD81D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D7C596D" w14:textId="77777777" w:rsidR="00846DD4" w:rsidRPr="00B24455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567FA3E8" w14:textId="2C056943" w:rsidR="00846DD4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846DD4" w14:paraId="35EBE50F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FD2D2C3" w14:textId="77777777" w:rsidR="00846DD4" w:rsidRPr="00B24455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65EC50FD" w14:textId="2D694AA0" w:rsidR="00846DD4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thanh toán và nhân viên lưu vào hóa đơn</w:t>
            </w:r>
          </w:p>
        </w:tc>
      </w:tr>
      <w:tr w:rsidR="00846DD4" w14:paraId="2B984B79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5BF408C" w14:textId="77777777" w:rsidR="00846DD4" w:rsidRPr="00B24455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051C1B5F" w14:textId="0FEB74A0" w:rsidR="00846DD4" w:rsidRP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846DD4">
              <w:rPr>
                <w:rFonts w:ascii="Times New Roman" w:hAnsi="Times New Roman" w:cs="Times New Roman"/>
                <w:sz w:val="26"/>
                <w:szCs w:val="26"/>
              </w:rPr>
              <w:t xml:space="preserve"> đăng nhập thành công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  <w:p w14:paraId="2252BD31" w14:textId="4CD27219" w:rsid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chọn chức năng thanh toán</w:t>
            </w:r>
          </w:p>
          <w:p w14:paraId="5B30C4AF" w14:textId="7DB0EABA" w:rsid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hóa đơn chưa thanh toán</w:t>
            </w:r>
          </w:p>
          <w:p w14:paraId="78F65D24" w14:textId="213752A0" w:rsid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sau khi xác nhân khách hàng đã thanh toán thì chọn vào nút thanh toán</w:t>
            </w:r>
          </w:p>
          <w:p w14:paraId="1E6019AD" w14:textId="1E7C10F4" w:rsid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yêu cầu xác nhân</w:t>
            </w:r>
          </w:p>
          <w:p w14:paraId="466B8B93" w14:textId="77777777" w:rsidR="00846DD4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xác nhận</w:t>
            </w:r>
          </w:p>
          <w:p w14:paraId="67C5D564" w14:textId="64E47C71" w:rsidR="00846DD4" w:rsidRPr="006C10A9" w:rsidRDefault="00846DD4" w:rsidP="00846DD4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lưu thông tin hóa đơn</w:t>
            </w:r>
            <w:r w:rsidRPr="006C1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6DD4" w14:paraId="1579CE65" w14:textId="77777777" w:rsidTr="004035D7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C943B40" w14:textId="77777777" w:rsidR="00846DD4" w:rsidRPr="00B24455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2DB1B502" w14:textId="60217AF3" w:rsidR="00846DD4" w:rsidRDefault="00846DD4" w:rsidP="004035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phải đặt phòng</w:t>
            </w:r>
          </w:p>
        </w:tc>
      </w:tr>
    </w:tbl>
    <w:p w14:paraId="69D0D18C" w14:textId="77777777" w:rsidR="00846DD4" w:rsidRPr="00846DD4" w:rsidRDefault="00846DD4" w:rsidP="00846DD4"/>
    <w:p w14:paraId="0C9843E4" w14:textId="55D37EE7" w:rsidR="00EC1228" w:rsidRDefault="00780439" w:rsidP="0078043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85420318"/>
      <w:r>
        <w:rPr>
          <w:rFonts w:ascii="Times New Roman" w:hAnsi="Times New Roman" w:cs="Times New Roman"/>
        </w:rPr>
        <w:t>PB15 – Quản lý loại giường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639"/>
      </w:tblGrid>
      <w:tr w:rsidR="00D570D1" w14:paraId="6A057DC2" w14:textId="77777777" w:rsidTr="00DB7E1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0CFDE01" w14:textId="77777777" w:rsidR="00D570D1" w:rsidRPr="00B24455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184AD9F" w14:textId="31FA00BC" w:rsidR="00D570D1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570D1" w14:paraId="5D3234C1" w14:textId="77777777" w:rsidTr="00DB7E1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FB662E0" w14:textId="77777777" w:rsidR="00D570D1" w:rsidRPr="00B24455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677" w:type="dxa"/>
          </w:tcPr>
          <w:p w14:paraId="42FC1EB1" w14:textId="77777777" w:rsidR="00D570D1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</w:t>
            </w:r>
          </w:p>
        </w:tc>
      </w:tr>
      <w:tr w:rsidR="00D570D1" w14:paraId="71780B42" w14:textId="77777777" w:rsidTr="00DB7E1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A1EC2C0" w14:textId="77777777" w:rsidR="00D570D1" w:rsidRPr="00B24455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Miêu tả</w:t>
            </w:r>
          </w:p>
        </w:tc>
        <w:tc>
          <w:tcPr>
            <w:tcW w:w="6677" w:type="dxa"/>
          </w:tcPr>
          <w:p w14:paraId="39223C82" w14:textId="6B8D3016" w:rsidR="00D570D1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vào phần mềm để thêm, xóa, sửa loại giường</w:t>
            </w:r>
          </w:p>
        </w:tc>
      </w:tr>
      <w:tr w:rsidR="00D570D1" w14:paraId="7319D0A1" w14:textId="77777777" w:rsidTr="00DB7E1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554E07C" w14:textId="77777777" w:rsidR="00D570D1" w:rsidRPr="00B24455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Tiêu chí chấp nhận</w:t>
            </w:r>
          </w:p>
        </w:tc>
        <w:tc>
          <w:tcPr>
            <w:tcW w:w="6677" w:type="dxa"/>
          </w:tcPr>
          <w:p w14:paraId="42026885" w14:textId="77777777" w:rsidR="00966ADA" w:rsidRPr="00CD7880" w:rsidRDefault="00966ADA" w:rsidP="00CD7880">
            <w:pPr>
              <w:pStyle w:val="ListParagraph"/>
              <w:numPr>
                <w:ilvl w:val="1"/>
                <w:numId w:val="42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CD788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vào menu chọn danh mục</w:t>
            </w:r>
          </w:p>
          <w:p w14:paraId="71708C2E" w14:textId="77777777" w:rsidR="00966ADA" w:rsidRPr="00CD7880" w:rsidRDefault="00966ADA" w:rsidP="00CD7880">
            <w:pPr>
              <w:pStyle w:val="ListParagraph"/>
              <w:numPr>
                <w:ilvl w:val="1"/>
                <w:numId w:val="42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CD788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Chọn quản lý loại giường.</w:t>
            </w:r>
          </w:p>
          <w:p w14:paraId="735DD6ED" w14:textId="77777777" w:rsidR="00CD7880" w:rsidRDefault="00966ADA" w:rsidP="00CD7880">
            <w:pPr>
              <w:pStyle w:val="ListParagraph"/>
              <w:numPr>
                <w:ilvl w:val="1"/>
                <w:numId w:val="42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CD788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Hệ thống hiển thị bảng loại giường với các trường thông tin: mã loại giường, tên loại giường.</w:t>
            </w:r>
          </w:p>
          <w:p w14:paraId="7DE27119" w14:textId="26645D59" w:rsidR="00D570D1" w:rsidRPr="00CD7880" w:rsidRDefault="00966ADA" w:rsidP="00CD7880">
            <w:pPr>
              <w:pStyle w:val="ListParagraph"/>
              <w:numPr>
                <w:ilvl w:val="1"/>
                <w:numId w:val="42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CD7880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Người dùng có thể thực hiện các chức năng: thêm, xóa, sửa.</w:t>
            </w:r>
            <w:r w:rsidR="00D570D1" w:rsidRPr="00CD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70D1" w14:paraId="3705B68C" w14:textId="77777777" w:rsidTr="00DB7E1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06596C4" w14:textId="77777777" w:rsidR="00D570D1" w:rsidRPr="00B24455" w:rsidRDefault="00D570D1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45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ràng buộc</w:t>
            </w:r>
          </w:p>
        </w:tc>
        <w:tc>
          <w:tcPr>
            <w:tcW w:w="6677" w:type="dxa"/>
          </w:tcPr>
          <w:p w14:paraId="1455B4CC" w14:textId="27C8DFC8" w:rsidR="00D570D1" w:rsidRDefault="00966ADA" w:rsidP="00DB7E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</w:t>
            </w:r>
          </w:p>
        </w:tc>
      </w:tr>
    </w:tbl>
    <w:p w14:paraId="1A0768AD" w14:textId="77777777" w:rsidR="00D570D1" w:rsidRDefault="00D570D1" w:rsidP="00D570D1"/>
    <w:p w14:paraId="091525F5" w14:textId="588B9900" w:rsidR="00B93992" w:rsidRPr="00D570D1" w:rsidRDefault="00B93992" w:rsidP="00D570D1">
      <w:r>
        <w:br w:type="page"/>
      </w:r>
    </w:p>
    <w:p w14:paraId="3D1978B8" w14:textId="77777777" w:rsidR="007737CA" w:rsidRPr="007737CA" w:rsidRDefault="00337454" w:rsidP="00F7611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185420319"/>
      <w:r w:rsidRPr="007737CA">
        <w:rPr>
          <w:rFonts w:ascii="Times New Roman" w:hAnsi="Times New Roman" w:cs="Times New Roman"/>
          <w:b/>
          <w:sz w:val="26"/>
          <w:szCs w:val="26"/>
        </w:rPr>
        <w:lastRenderedPageBreak/>
        <w:t>ƯU TIÊN VÀ ƯỚC TÍNH</w:t>
      </w:r>
      <w:bookmarkEnd w:id="18"/>
    </w:p>
    <w:p w14:paraId="1538ECDC" w14:textId="77777777" w:rsidR="007737CA" w:rsidRPr="00D46B9A" w:rsidRDefault="007737CA" w:rsidP="00D46B9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B9A">
        <w:rPr>
          <w:rFonts w:ascii="Times New Roman" w:hAnsi="Times New Roman" w:cs="Times New Roman"/>
          <w:b/>
          <w:sz w:val="26"/>
          <w:szCs w:val="26"/>
        </w:rPr>
        <w:t>Bảng mức độ ưu t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4588"/>
      </w:tblGrid>
      <w:tr w:rsidR="007737CA" w14:paraId="43646A8A" w14:textId="77777777" w:rsidTr="00005CEE">
        <w:trPr>
          <w:jc w:val="center"/>
        </w:trPr>
        <w:tc>
          <w:tcPr>
            <w:tcW w:w="4536" w:type="dxa"/>
            <w:shd w:val="clear" w:color="auto" w:fill="DBE5F1" w:themeFill="accent1" w:themeFillTint="33"/>
          </w:tcPr>
          <w:p w14:paraId="43E3685F" w14:textId="77777777" w:rsidR="007737CA" w:rsidRP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7CA">
              <w:rPr>
                <w:rFonts w:ascii="Times New Roman" w:hAnsi="Times New Roman" w:cs="Times New Roman"/>
                <w:b/>
                <w:sz w:val="26"/>
                <w:szCs w:val="26"/>
              </w:rPr>
              <w:t>Mức độ ưu tiên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14:paraId="0627E40D" w14:textId="77777777" w:rsidR="007737CA" w:rsidRP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7CA">
              <w:rPr>
                <w:rFonts w:ascii="Times New Roman" w:hAnsi="Times New Roman" w:cs="Times New Roman"/>
                <w:b/>
                <w:sz w:val="26"/>
                <w:szCs w:val="26"/>
              </w:rPr>
              <w:t>Ký hiệu</w:t>
            </w:r>
          </w:p>
        </w:tc>
      </w:tr>
      <w:tr w:rsidR="007737CA" w14:paraId="1156FC39" w14:textId="77777777" w:rsidTr="002E2336">
        <w:trPr>
          <w:jc w:val="center"/>
        </w:trPr>
        <w:tc>
          <w:tcPr>
            <w:tcW w:w="4536" w:type="dxa"/>
          </w:tcPr>
          <w:p w14:paraId="7E58033A" w14:textId="77777777" w:rsidR="007737CA" w:rsidRPr="007737CA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ất cao</w:t>
            </w:r>
          </w:p>
        </w:tc>
        <w:tc>
          <w:tcPr>
            <w:tcW w:w="4654" w:type="dxa"/>
          </w:tcPr>
          <w:p w14:paraId="1180B2C5" w14:textId="77777777" w:rsid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37CA" w14:paraId="087A86F3" w14:textId="77777777" w:rsidTr="002E2336">
        <w:trPr>
          <w:jc w:val="center"/>
        </w:trPr>
        <w:tc>
          <w:tcPr>
            <w:tcW w:w="4536" w:type="dxa"/>
          </w:tcPr>
          <w:p w14:paraId="5116C337" w14:textId="77777777" w:rsidR="007737CA" w:rsidRPr="007737CA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654" w:type="dxa"/>
          </w:tcPr>
          <w:p w14:paraId="714BEAC5" w14:textId="77777777" w:rsid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37CA" w14:paraId="39BB5838" w14:textId="77777777" w:rsidTr="002E2336">
        <w:trPr>
          <w:jc w:val="center"/>
        </w:trPr>
        <w:tc>
          <w:tcPr>
            <w:tcW w:w="4536" w:type="dxa"/>
          </w:tcPr>
          <w:p w14:paraId="5F97C3A9" w14:textId="77777777" w:rsidR="007737CA" w:rsidRPr="007737CA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654" w:type="dxa"/>
          </w:tcPr>
          <w:p w14:paraId="5C3A0AC0" w14:textId="77777777" w:rsid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737CA" w14:paraId="498F18C9" w14:textId="77777777" w:rsidTr="002E2336">
        <w:trPr>
          <w:jc w:val="center"/>
        </w:trPr>
        <w:tc>
          <w:tcPr>
            <w:tcW w:w="4536" w:type="dxa"/>
          </w:tcPr>
          <w:p w14:paraId="63342878" w14:textId="77777777" w:rsidR="007737CA" w:rsidRPr="007737CA" w:rsidRDefault="001E4EE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  <w:tc>
          <w:tcPr>
            <w:tcW w:w="4654" w:type="dxa"/>
          </w:tcPr>
          <w:p w14:paraId="63017269" w14:textId="77777777" w:rsidR="007737CA" w:rsidRDefault="007737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1B6AD6A" w14:textId="77777777" w:rsidR="007737CA" w:rsidRDefault="007737CA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8277F8B" w14:textId="7E798A2F" w:rsidR="00E55115" w:rsidRDefault="00E55115">
      <w:pPr>
        <w:rPr>
          <w:rFonts w:ascii="Times New Roman" w:hAnsi="Times New Roman" w:cs="Times New Roman"/>
          <w:b/>
          <w:sz w:val="26"/>
          <w:szCs w:val="26"/>
        </w:rPr>
      </w:pPr>
    </w:p>
    <w:p w14:paraId="0E54CEA4" w14:textId="77777777" w:rsidR="007737CA" w:rsidRPr="00D46B9A" w:rsidRDefault="007737CA" w:rsidP="00D46B9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B9A">
        <w:rPr>
          <w:rFonts w:ascii="Times New Roman" w:hAnsi="Times New Roman" w:cs="Times New Roman"/>
          <w:b/>
          <w:sz w:val="26"/>
          <w:szCs w:val="26"/>
        </w:rPr>
        <w:t>Bảng phân cấp mức độ ưu tiên</w:t>
      </w:r>
      <w:r w:rsidR="00335B16" w:rsidRPr="00D46B9A">
        <w:rPr>
          <w:rFonts w:ascii="Times New Roman" w:hAnsi="Times New Roman" w:cs="Times New Roman"/>
          <w:b/>
          <w:sz w:val="26"/>
          <w:szCs w:val="26"/>
        </w:rPr>
        <w:t xml:space="preserve"> và ước tí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3314"/>
        <w:gridCol w:w="2808"/>
        <w:gridCol w:w="2145"/>
      </w:tblGrid>
      <w:tr w:rsidR="00335B16" w14:paraId="5BAF8110" w14:textId="77777777" w:rsidTr="00C3259E">
        <w:trPr>
          <w:jc w:val="center"/>
        </w:trPr>
        <w:tc>
          <w:tcPr>
            <w:tcW w:w="795" w:type="dxa"/>
            <w:shd w:val="clear" w:color="auto" w:fill="DBE5F1" w:themeFill="accent1" w:themeFillTint="33"/>
          </w:tcPr>
          <w:p w14:paraId="66882691" w14:textId="77777777" w:rsid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03C8356" w14:textId="77777777" w:rsidR="00335B16" w:rsidRDefault="00335B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14:paraId="7C873AFA" w14:textId="77777777" w:rsid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Ước lượng thời gian</w:t>
            </w:r>
            <w:r w:rsidR="002A6C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giờ)</w:t>
            </w:r>
          </w:p>
        </w:tc>
        <w:tc>
          <w:tcPr>
            <w:tcW w:w="2145" w:type="dxa"/>
            <w:shd w:val="clear" w:color="auto" w:fill="DBE5F1" w:themeFill="accent1" w:themeFillTint="33"/>
          </w:tcPr>
          <w:p w14:paraId="6AEE869F" w14:textId="77777777" w:rsid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335B16" w14:paraId="2D8D32F2" w14:textId="77777777" w:rsidTr="00C3259E">
        <w:trPr>
          <w:jc w:val="center"/>
        </w:trPr>
        <w:tc>
          <w:tcPr>
            <w:tcW w:w="795" w:type="dxa"/>
          </w:tcPr>
          <w:p w14:paraId="76F73407" w14:textId="77777777" w:rsidR="00335B16" w:rsidRP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3314" w:type="dxa"/>
          </w:tcPr>
          <w:p w14:paraId="0493DBFE" w14:textId="77777777" w:rsidR="00335B16" w:rsidRPr="00335B16" w:rsidRDefault="00335B1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2808" w:type="dxa"/>
          </w:tcPr>
          <w:p w14:paraId="376B6508" w14:textId="15787C3E" w:rsidR="00335B16" w:rsidRPr="00335B16" w:rsidRDefault="00BD283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5" w:type="dxa"/>
          </w:tcPr>
          <w:p w14:paraId="2E0FC1DE" w14:textId="2AC38A16" w:rsidR="00335B16" w:rsidRPr="00335B1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5B16" w14:paraId="1BCEB80E" w14:textId="77777777" w:rsidTr="00C3259E">
        <w:trPr>
          <w:jc w:val="center"/>
        </w:trPr>
        <w:tc>
          <w:tcPr>
            <w:tcW w:w="795" w:type="dxa"/>
          </w:tcPr>
          <w:p w14:paraId="13A9B5B8" w14:textId="65DE61D9" w:rsidR="00335B16" w:rsidRP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4" w:type="dxa"/>
          </w:tcPr>
          <w:p w14:paraId="70AD0A50" w14:textId="77777777" w:rsidR="00335B16" w:rsidRPr="006F38AE" w:rsidRDefault="006F38A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8AE">
              <w:rPr>
                <w:rFonts w:ascii="Times New Roman" w:hAnsi="Times New Roman" w:cs="Times New Roman"/>
                <w:sz w:val="26"/>
                <w:szCs w:val="26"/>
              </w:rPr>
              <w:t>Xem trang thông tin hệ thống</w:t>
            </w:r>
          </w:p>
        </w:tc>
        <w:tc>
          <w:tcPr>
            <w:tcW w:w="2808" w:type="dxa"/>
          </w:tcPr>
          <w:p w14:paraId="3971A14A" w14:textId="53AAFF24" w:rsidR="00335B16" w:rsidRPr="00335B16" w:rsidRDefault="0060605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5" w:type="dxa"/>
          </w:tcPr>
          <w:p w14:paraId="57456208" w14:textId="6202C10B" w:rsidR="00335B16" w:rsidRPr="00335B1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5B16" w14:paraId="0738F738" w14:textId="77777777" w:rsidTr="00C3259E">
        <w:trPr>
          <w:jc w:val="center"/>
        </w:trPr>
        <w:tc>
          <w:tcPr>
            <w:tcW w:w="795" w:type="dxa"/>
          </w:tcPr>
          <w:p w14:paraId="6477C12F" w14:textId="409312B9" w:rsidR="00335B16" w:rsidRPr="00335B16" w:rsidRDefault="00335B1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4" w:type="dxa"/>
          </w:tcPr>
          <w:p w14:paraId="613B0895" w14:textId="01A80006" w:rsidR="00335B16" w:rsidRPr="00335B16" w:rsidRDefault="002068C5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oại phòng</w:t>
            </w:r>
          </w:p>
        </w:tc>
        <w:tc>
          <w:tcPr>
            <w:tcW w:w="2808" w:type="dxa"/>
          </w:tcPr>
          <w:p w14:paraId="30C5142C" w14:textId="71AAE7A5" w:rsidR="00335B16" w:rsidRPr="00335B16" w:rsidRDefault="00254D7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5" w:type="dxa"/>
          </w:tcPr>
          <w:p w14:paraId="13A39FDF" w14:textId="4C33A6A4" w:rsidR="00335B16" w:rsidRPr="00335B16" w:rsidRDefault="006628F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14:paraId="766441E2" w14:textId="77777777" w:rsidTr="00C3259E">
        <w:trPr>
          <w:jc w:val="center"/>
        </w:trPr>
        <w:tc>
          <w:tcPr>
            <w:tcW w:w="795" w:type="dxa"/>
          </w:tcPr>
          <w:p w14:paraId="47094A3F" w14:textId="347825FF" w:rsidR="006F38AE" w:rsidRPr="00335B16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4" w:type="dxa"/>
          </w:tcPr>
          <w:p w14:paraId="4A72235C" w14:textId="0AE58925" w:rsidR="006F38AE" w:rsidRPr="00335B16" w:rsidRDefault="001627A8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</w:p>
        </w:tc>
        <w:tc>
          <w:tcPr>
            <w:tcW w:w="2808" w:type="dxa"/>
          </w:tcPr>
          <w:p w14:paraId="17C35D69" w14:textId="1D15B371" w:rsidR="006F38AE" w:rsidRPr="00335B16" w:rsidRDefault="00EB3A20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45" w:type="dxa"/>
          </w:tcPr>
          <w:p w14:paraId="3CE34895" w14:textId="562DA26B" w:rsidR="006F38AE" w:rsidRPr="00335B1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14:paraId="37C2AAF8" w14:textId="77777777" w:rsidTr="00C3259E">
        <w:trPr>
          <w:jc w:val="center"/>
        </w:trPr>
        <w:tc>
          <w:tcPr>
            <w:tcW w:w="795" w:type="dxa"/>
          </w:tcPr>
          <w:p w14:paraId="7F407F6C" w14:textId="126FAE76" w:rsidR="006F38AE" w:rsidRPr="00335B16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14" w:type="dxa"/>
          </w:tcPr>
          <w:p w14:paraId="68654A0B" w14:textId="07FBC45E" w:rsidR="006F38AE" w:rsidRPr="00335B16" w:rsidRDefault="00C3259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59E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2808" w:type="dxa"/>
          </w:tcPr>
          <w:p w14:paraId="10D672EC" w14:textId="3B42D824" w:rsidR="006F38AE" w:rsidRPr="00335B16" w:rsidRDefault="00C85E4C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5" w:type="dxa"/>
          </w:tcPr>
          <w:p w14:paraId="0E0382EE" w14:textId="76BB8023" w:rsidR="006F38AE" w:rsidRPr="00335B16" w:rsidRDefault="00C3259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38AE" w14:paraId="6EAD406D" w14:textId="77777777" w:rsidTr="00C3259E">
        <w:trPr>
          <w:jc w:val="center"/>
        </w:trPr>
        <w:tc>
          <w:tcPr>
            <w:tcW w:w="795" w:type="dxa"/>
          </w:tcPr>
          <w:p w14:paraId="4225C303" w14:textId="363FCEBC" w:rsidR="006F38AE" w:rsidRPr="00335B16" w:rsidRDefault="006F38AE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B16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14" w:type="dxa"/>
          </w:tcPr>
          <w:p w14:paraId="3DB7188A" w14:textId="0AD5BB43" w:rsidR="006F38AE" w:rsidRPr="00335B16" w:rsidRDefault="00C3259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59E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  <w:tc>
          <w:tcPr>
            <w:tcW w:w="2808" w:type="dxa"/>
          </w:tcPr>
          <w:p w14:paraId="343546CB" w14:textId="17793014" w:rsidR="006F38AE" w:rsidRPr="00335B16" w:rsidRDefault="0018653F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45" w:type="dxa"/>
          </w:tcPr>
          <w:p w14:paraId="7AE9995B" w14:textId="75D44CF8" w:rsidR="006F38AE" w:rsidRPr="00335B1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3F96" w14:paraId="206B0C0A" w14:textId="77777777" w:rsidTr="00C3259E">
        <w:trPr>
          <w:jc w:val="center"/>
        </w:trPr>
        <w:tc>
          <w:tcPr>
            <w:tcW w:w="795" w:type="dxa"/>
          </w:tcPr>
          <w:p w14:paraId="078D85EB" w14:textId="730F3346" w:rsidR="00883F96" w:rsidRPr="00335B16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14" w:type="dxa"/>
          </w:tcPr>
          <w:p w14:paraId="5B5746A3" w14:textId="61D45E56" w:rsidR="00883F96" w:rsidRPr="00335B16" w:rsidRDefault="00C3259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59E"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2808" w:type="dxa"/>
          </w:tcPr>
          <w:p w14:paraId="3E3DB2E2" w14:textId="348C5B54" w:rsidR="00883F96" w:rsidRPr="00335B16" w:rsidRDefault="00106A6B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45" w:type="dxa"/>
          </w:tcPr>
          <w:p w14:paraId="60044F82" w14:textId="34819DE7" w:rsidR="00883F9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5115" w14:paraId="441BA2A8" w14:textId="77777777" w:rsidTr="00C3259E">
        <w:trPr>
          <w:jc w:val="center"/>
        </w:trPr>
        <w:tc>
          <w:tcPr>
            <w:tcW w:w="795" w:type="dxa"/>
          </w:tcPr>
          <w:p w14:paraId="45B99EFE" w14:textId="0BD46C66" w:rsidR="00E55115" w:rsidRPr="00335B16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E43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14" w:type="dxa"/>
          </w:tcPr>
          <w:p w14:paraId="7D155B6C" w14:textId="72312DA1" w:rsidR="00E55115" w:rsidRPr="00335B16" w:rsidRDefault="00C3259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59E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2808" w:type="dxa"/>
          </w:tcPr>
          <w:p w14:paraId="376146AE" w14:textId="29873E8F" w:rsidR="00E55115" w:rsidRPr="00335B16" w:rsidRDefault="00C511F0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45" w:type="dxa"/>
          </w:tcPr>
          <w:p w14:paraId="29E15236" w14:textId="1341155A" w:rsidR="00E55115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F38AE" w14:paraId="278CBE13" w14:textId="77777777" w:rsidTr="00C3259E">
        <w:trPr>
          <w:jc w:val="center"/>
        </w:trPr>
        <w:tc>
          <w:tcPr>
            <w:tcW w:w="795" w:type="dxa"/>
          </w:tcPr>
          <w:p w14:paraId="733BD3FB" w14:textId="15CF59C3" w:rsidR="006F38AE" w:rsidRPr="00335B16" w:rsidRDefault="00883F9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314" w:type="dxa"/>
          </w:tcPr>
          <w:p w14:paraId="594032ED" w14:textId="45C5D39F" w:rsidR="006F38AE" w:rsidRPr="00335B16" w:rsidRDefault="00C3259E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259E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2808" w:type="dxa"/>
          </w:tcPr>
          <w:p w14:paraId="0EEE99EC" w14:textId="55DBB3DE" w:rsidR="006F38AE" w:rsidRPr="00335B16" w:rsidRDefault="00A263D9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45" w:type="dxa"/>
          </w:tcPr>
          <w:p w14:paraId="7293B4D2" w14:textId="2DE9844B" w:rsidR="006F38AE" w:rsidRPr="00335B16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05A4" w14:paraId="51EA3208" w14:textId="77777777" w:rsidTr="00C3259E">
        <w:trPr>
          <w:jc w:val="center"/>
        </w:trPr>
        <w:tc>
          <w:tcPr>
            <w:tcW w:w="795" w:type="dxa"/>
          </w:tcPr>
          <w:p w14:paraId="0DE249D7" w14:textId="4E9589D2" w:rsidR="000A05A4" w:rsidRDefault="000A05A4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14" w:type="dxa"/>
          </w:tcPr>
          <w:p w14:paraId="3D376904" w14:textId="797267F9" w:rsidR="000A05A4" w:rsidRPr="00C3259E" w:rsidRDefault="008C3D5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</w:t>
            </w:r>
          </w:p>
        </w:tc>
        <w:tc>
          <w:tcPr>
            <w:tcW w:w="2808" w:type="dxa"/>
          </w:tcPr>
          <w:p w14:paraId="11C482DE" w14:textId="151AB491" w:rsidR="000A05A4" w:rsidRDefault="00E07C44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45" w:type="dxa"/>
          </w:tcPr>
          <w:p w14:paraId="3ADD2BE8" w14:textId="728500E4" w:rsidR="000A05A4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05A4" w14:paraId="1CDA97E0" w14:textId="77777777" w:rsidTr="00C3259E">
        <w:trPr>
          <w:jc w:val="center"/>
        </w:trPr>
        <w:tc>
          <w:tcPr>
            <w:tcW w:w="795" w:type="dxa"/>
          </w:tcPr>
          <w:p w14:paraId="481645D3" w14:textId="5F8BD728" w:rsidR="000A05A4" w:rsidRDefault="000A05A4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</w:tcPr>
          <w:p w14:paraId="19819A0E" w14:textId="38E3936F" w:rsidR="000A05A4" w:rsidRPr="00C3259E" w:rsidRDefault="008C3D5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2808" w:type="dxa"/>
          </w:tcPr>
          <w:p w14:paraId="1BFFBBDE" w14:textId="048F0F6C" w:rsidR="000A05A4" w:rsidRDefault="00A836CA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45" w:type="dxa"/>
          </w:tcPr>
          <w:p w14:paraId="3CD6F0A4" w14:textId="73802E40" w:rsidR="000A05A4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05A4" w14:paraId="4D09EAD0" w14:textId="77777777" w:rsidTr="00C3259E">
        <w:trPr>
          <w:jc w:val="center"/>
        </w:trPr>
        <w:tc>
          <w:tcPr>
            <w:tcW w:w="795" w:type="dxa"/>
          </w:tcPr>
          <w:p w14:paraId="5B84EDFD" w14:textId="6CE5A301" w:rsidR="000A05A4" w:rsidRDefault="000A05A4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4" w:type="dxa"/>
          </w:tcPr>
          <w:p w14:paraId="15AAD7C5" w14:textId="14A764D4" w:rsidR="008C3D56" w:rsidRPr="00C3259E" w:rsidRDefault="008C3D5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</w:p>
        </w:tc>
        <w:tc>
          <w:tcPr>
            <w:tcW w:w="2808" w:type="dxa"/>
          </w:tcPr>
          <w:p w14:paraId="56245C0F" w14:textId="7367D546" w:rsidR="000A05A4" w:rsidRDefault="00B84C0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45" w:type="dxa"/>
          </w:tcPr>
          <w:p w14:paraId="4BEC8DD4" w14:textId="177B3E2B" w:rsidR="000A05A4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05A4" w14:paraId="054AE6D6" w14:textId="77777777" w:rsidTr="00C3259E">
        <w:trPr>
          <w:jc w:val="center"/>
        </w:trPr>
        <w:tc>
          <w:tcPr>
            <w:tcW w:w="795" w:type="dxa"/>
          </w:tcPr>
          <w:p w14:paraId="48E7BE14" w14:textId="0537C335" w:rsidR="000A05A4" w:rsidRDefault="000A05A4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A62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4" w:type="dxa"/>
          </w:tcPr>
          <w:p w14:paraId="7D73F3C8" w14:textId="4C4B2A39" w:rsidR="008C3D56" w:rsidRPr="00C3259E" w:rsidRDefault="008C3D5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dịch vụ</w:t>
            </w:r>
          </w:p>
        </w:tc>
        <w:tc>
          <w:tcPr>
            <w:tcW w:w="2808" w:type="dxa"/>
          </w:tcPr>
          <w:p w14:paraId="645C3CC9" w14:textId="76F28BC4" w:rsidR="000A05A4" w:rsidRDefault="009C67D3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5" w:type="dxa"/>
          </w:tcPr>
          <w:p w14:paraId="4194D20C" w14:textId="342ADF8B" w:rsidR="000A05A4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05A4" w14:paraId="13720E28" w14:textId="77777777" w:rsidTr="00C3259E">
        <w:trPr>
          <w:jc w:val="center"/>
        </w:trPr>
        <w:tc>
          <w:tcPr>
            <w:tcW w:w="795" w:type="dxa"/>
          </w:tcPr>
          <w:p w14:paraId="27DD1CEB" w14:textId="71C5A3ED" w:rsidR="000A05A4" w:rsidRDefault="000A05A4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CB43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4" w:type="dxa"/>
          </w:tcPr>
          <w:p w14:paraId="68AB19EB" w14:textId="1B2A2BA2" w:rsidR="000A05A4" w:rsidRPr="00C3259E" w:rsidRDefault="008C3D56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2808" w:type="dxa"/>
          </w:tcPr>
          <w:p w14:paraId="070E2F35" w14:textId="4056F3B1" w:rsidR="000A05A4" w:rsidRDefault="00EF1DC8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45" w:type="dxa"/>
          </w:tcPr>
          <w:p w14:paraId="4635A7C5" w14:textId="6BCEA724" w:rsidR="000A05A4" w:rsidRDefault="008C3D56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628F2" w14:paraId="1D5BEEAB" w14:textId="77777777" w:rsidTr="00C3259E">
        <w:trPr>
          <w:jc w:val="center"/>
        </w:trPr>
        <w:tc>
          <w:tcPr>
            <w:tcW w:w="795" w:type="dxa"/>
          </w:tcPr>
          <w:p w14:paraId="10F6E595" w14:textId="70D360F8" w:rsidR="006628F2" w:rsidRDefault="006628F2" w:rsidP="000A0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3314" w:type="dxa"/>
          </w:tcPr>
          <w:p w14:paraId="6AD24471" w14:textId="42D35B9F" w:rsidR="006628F2" w:rsidRDefault="006628F2" w:rsidP="00F761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oại giường</w:t>
            </w:r>
          </w:p>
        </w:tc>
        <w:tc>
          <w:tcPr>
            <w:tcW w:w="2808" w:type="dxa"/>
          </w:tcPr>
          <w:p w14:paraId="1F988F8D" w14:textId="51B34131" w:rsidR="006628F2" w:rsidRDefault="006628F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5" w:type="dxa"/>
          </w:tcPr>
          <w:p w14:paraId="3AC7C84C" w14:textId="33A9164A" w:rsidR="006628F2" w:rsidRDefault="006628F2" w:rsidP="00F761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B61DBDB" w14:textId="77777777" w:rsidR="00335B16" w:rsidRDefault="00335B16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43C4CC1" w14:textId="77777777" w:rsidR="007737CA" w:rsidRPr="007737CA" w:rsidRDefault="007737CA" w:rsidP="00F761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37CA" w:rsidRPr="007737CA" w:rsidSect="006C3FFE">
      <w:headerReference w:type="default" r:id="rId11"/>
      <w:footerReference w:type="default" r:id="rId12"/>
      <w:pgSz w:w="11907" w:h="16839" w:code="9"/>
      <w:pgMar w:top="1418" w:right="1134" w:bottom="1418" w:left="1701" w:header="720" w:footer="3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9E75E" w14:textId="77777777" w:rsidR="00115FEF" w:rsidRDefault="00115FEF" w:rsidP="00E013DA">
      <w:pPr>
        <w:spacing w:after="0" w:line="240" w:lineRule="auto"/>
      </w:pPr>
      <w:r>
        <w:separator/>
      </w:r>
    </w:p>
  </w:endnote>
  <w:endnote w:type="continuationSeparator" w:id="0">
    <w:p w14:paraId="6BF0E31F" w14:textId="77777777" w:rsidR="00115FEF" w:rsidRDefault="00115FEF" w:rsidP="00E0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0155" w14:textId="77777777" w:rsidR="00D65261" w:rsidRDefault="00D652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Product backlog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D65261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65261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65261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CB782D" w:rsidRPr="00CB782D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65261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E4C0507" w14:textId="77777777" w:rsidR="00A53A44" w:rsidRDefault="00A5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9CA75" w14:textId="77777777" w:rsidR="00115FEF" w:rsidRDefault="00115FEF" w:rsidP="00E013DA">
      <w:pPr>
        <w:spacing w:after="0" w:line="240" w:lineRule="auto"/>
      </w:pPr>
      <w:r>
        <w:separator/>
      </w:r>
    </w:p>
  </w:footnote>
  <w:footnote w:type="continuationSeparator" w:id="0">
    <w:p w14:paraId="1C87CEEF" w14:textId="77777777" w:rsidR="00115FEF" w:rsidRDefault="00115FEF" w:rsidP="00E0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placeholder>
        <w:docPart w:val="E261B83F69654B7B9A62BA635E66B7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B2554D" w14:textId="5E7E3818" w:rsidR="00D65261" w:rsidRPr="00D65261" w:rsidRDefault="00D65261" w:rsidP="00D65261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6"/>
            <w:szCs w:val="26"/>
          </w:rPr>
        </w:pPr>
        <w:r w:rsidRPr="00D65261">
          <w:rPr>
            <w:rFonts w:ascii="Times New Roman" w:eastAsiaTheme="majorEastAsia" w:hAnsi="Times New Roman" w:cs="Times New Roman"/>
            <w:sz w:val="26"/>
            <w:szCs w:val="26"/>
          </w:rPr>
          <w:t>Xây dựng</w:t>
        </w: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</w:t>
        </w:r>
        <w:r w:rsidR="0092649E">
          <w:rPr>
            <w:rFonts w:ascii="Times New Roman" w:eastAsiaTheme="majorEastAsia" w:hAnsi="Times New Roman" w:cs="Times New Roman"/>
            <w:sz w:val="26"/>
            <w:szCs w:val="26"/>
          </w:rPr>
          <w:t>phần</w:t>
        </w:r>
        <w:r w:rsidR="0092649E">
          <w:rPr>
            <w:rFonts w:ascii="Times New Roman" w:eastAsiaTheme="majorEastAsia" w:hAnsi="Times New Roman" w:cs="Times New Roman"/>
            <w:sz w:val="26"/>
            <w:szCs w:val="26"/>
            <w:lang w:val="vi-VN"/>
          </w:rPr>
          <w:t xml:space="preserve"> mềm quản lý khách sạn</w:t>
        </w:r>
      </w:p>
    </w:sdtContent>
  </w:sdt>
  <w:p w14:paraId="2B7F3394" w14:textId="77777777" w:rsidR="00A53A44" w:rsidRDefault="00A53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474"/>
    <w:multiLevelType w:val="multilevel"/>
    <w:tmpl w:val="DB167DF8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entative="1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entative="1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entative="1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entative="1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1" w15:restartNumberingAfterBreak="0">
    <w:nsid w:val="02A10A51"/>
    <w:multiLevelType w:val="multilevel"/>
    <w:tmpl w:val="C8F27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B4FD9"/>
    <w:multiLevelType w:val="multilevel"/>
    <w:tmpl w:val="0F98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8583B"/>
    <w:multiLevelType w:val="multilevel"/>
    <w:tmpl w:val="4986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117E04"/>
    <w:multiLevelType w:val="multilevel"/>
    <w:tmpl w:val="5C5C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A6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147EE"/>
    <w:multiLevelType w:val="multilevel"/>
    <w:tmpl w:val="B0B82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152E95"/>
    <w:multiLevelType w:val="multilevel"/>
    <w:tmpl w:val="C8F27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ED2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D2A3A"/>
    <w:multiLevelType w:val="multilevel"/>
    <w:tmpl w:val="44A6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A377F"/>
    <w:multiLevelType w:val="multilevel"/>
    <w:tmpl w:val="949EE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407534"/>
    <w:multiLevelType w:val="multilevel"/>
    <w:tmpl w:val="B1B284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B3467"/>
    <w:multiLevelType w:val="multilevel"/>
    <w:tmpl w:val="05A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D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56610"/>
    <w:multiLevelType w:val="multilevel"/>
    <w:tmpl w:val="174A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5D5F5F"/>
    <w:multiLevelType w:val="multilevel"/>
    <w:tmpl w:val="388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D14356"/>
    <w:multiLevelType w:val="multilevel"/>
    <w:tmpl w:val="0614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84A04"/>
    <w:multiLevelType w:val="multilevel"/>
    <w:tmpl w:val="A2D09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7626A"/>
    <w:multiLevelType w:val="multilevel"/>
    <w:tmpl w:val="A6661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204BD"/>
    <w:multiLevelType w:val="multilevel"/>
    <w:tmpl w:val="F7B8D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3D1427"/>
    <w:multiLevelType w:val="multilevel"/>
    <w:tmpl w:val="870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86CB7"/>
    <w:multiLevelType w:val="multilevel"/>
    <w:tmpl w:val="56EAE1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5780C"/>
    <w:multiLevelType w:val="multilevel"/>
    <w:tmpl w:val="47D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680D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B5984"/>
    <w:multiLevelType w:val="multilevel"/>
    <w:tmpl w:val="C0760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BB7B26"/>
    <w:multiLevelType w:val="multilevel"/>
    <w:tmpl w:val="A2D09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551D9F"/>
    <w:multiLevelType w:val="multilevel"/>
    <w:tmpl w:val="2A56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8E755A"/>
    <w:multiLevelType w:val="hybridMultilevel"/>
    <w:tmpl w:val="BC1A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B6363"/>
    <w:multiLevelType w:val="multilevel"/>
    <w:tmpl w:val="14869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30B725EA"/>
    <w:multiLevelType w:val="multilevel"/>
    <w:tmpl w:val="8E62B5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085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096A4F"/>
    <w:multiLevelType w:val="multilevel"/>
    <w:tmpl w:val="500C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2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1F1158"/>
    <w:multiLevelType w:val="multilevel"/>
    <w:tmpl w:val="44A6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8C3762"/>
    <w:multiLevelType w:val="multilevel"/>
    <w:tmpl w:val="4B56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961D88"/>
    <w:multiLevelType w:val="multilevel"/>
    <w:tmpl w:val="53123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3D367A92"/>
    <w:multiLevelType w:val="multilevel"/>
    <w:tmpl w:val="22C4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8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6133F1"/>
    <w:multiLevelType w:val="multilevel"/>
    <w:tmpl w:val="D6EA9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15D2B"/>
    <w:multiLevelType w:val="hybridMultilevel"/>
    <w:tmpl w:val="F224DC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969E5"/>
    <w:multiLevelType w:val="multilevel"/>
    <w:tmpl w:val="6B26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E93AF3"/>
    <w:multiLevelType w:val="multilevel"/>
    <w:tmpl w:val="C5AE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521C43F2"/>
    <w:multiLevelType w:val="multilevel"/>
    <w:tmpl w:val="C20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0040A3"/>
    <w:multiLevelType w:val="multilevel"/>
    <w:tmpl w:val="E84C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3629C5"/>
    <w:multiLevelType w:val="multilevel"/>
    <w:tmpl w:val="A88EF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BFB0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4D4DBC"/>
    <w:multiLevelType w:val="multilevel"/>
    <w:tmpl w:val="0078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847238"/>
    <w:multiLevelType w:val="multilevel"/>
    <w:tmpl w:val="1D6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E04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122706"/>
    <w:multiLevelType w:val="multilevel"/>
    <w:tmpl w:val="AD8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E441C35"/>
    <w:multiLevelType w:val="multilevel"/>
    <w:tmpl w:val="23F84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E9674E4"/>
    <w:multiLevelType w:val="multilevel"/>
    <w:tmpl w:val="4C02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CE5759"/>
    <w:multiLevelType w:val="multilevel"/>
    <w:tmpl w:val="C5AE2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5F836128"/>
    <w:multiLevelType w:val="multilevel"/>
    <w:tmpl w:val="FE8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833855"/>
    <w:multiLevelType w:val="multilevel"/>
    <w:tmpl w:val="A6661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0B1ABA"/>
    <w:multiLevelType w:val="multilevel"/>
    <w:tmpl w:val="C6D2E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BB12D2"/>
    <w:multiLevelType w:val="multilevel"/>
    <w:tmpl w:val="5572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F53D9E"/>
    <w:multiLevelType w:val="multilevel"/>
    <w:tmpl w:val="FA88E1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0C7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647BA2"/>
    <w:multiLevelType w:val="hybridMultilevel"/>
    <w:tmpl w:val="8904D7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94D03"/>
    <w:multiLevelType w:val="multilevel"/>
    <w:tmpl w:val="AD0E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C427AA0"/>
    <w:multiLevelType w:val="multilevel"/>
    <w:tmpl w:val="B0B82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A40C0E"/>
    <w:multiLevelType w:val="multilevel"/>
    <w:tmpl w:val="32A678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2" w15:restartNumberingAfterBreak="0">
    <w:nsid w:val="6CDD3399"/>
    <w:multiLevelType w:val="multilevel"/>
    <w:tmpl w:val="7BB6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DC3564"/>
    <w:multiLevelType w:val="multilevel"/>
    <w:tmpl w:val="1B1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20291B"/>
    <w:multiLevelType w:val="multilevel"/>
    <w:tmpl w:val="E7DEF1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53E1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8B93678"/>
    <w:multiLevelType w:val="multilevel"/>
    <w:tmpl w:val="979E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0B4685"/>
    <w:multiLevelType w:val="multilevel"/>
    <w:tmpl w:val="4DDA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54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7D5834"/>
    <w:multiLevelType w:val="multilevel"/>
    <w:tmpl w:val="35C8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D90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0E5F7C"/>
    <w:multiLevelType w:val="multilevel"/>
    <w:tmpl w:val="DC72B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E0A2C7C"/>
    <w:multiLevelType w:val="multilevel"/>
    <w:tmpl w:val="8F08A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503740091">
    <w:abstractNumId w:val="19"/>
  </w:num>
  <w:num w:numId="2" w16cid:durableId="205412748">
    <w:abstractNumId w:val="21"/>
  </w:num>
  <w:num w:numId="3" w16cid:durableId="1020202069">
    <w:abstractNumId w:val="61"/>
  </w:num>
  <w:num w:numId="4" w16cid:durableId="2048750094">
    <w:abstractNumId w:val="14"/>
  </w:num>
  <w:num w:numId="5" w16cid:durableId="1958825957">
    <w:abstractNumId w:val="64"/>
  </w:num>
  <w:num w:numId="6" w16cid:durableId="1076783300">
    <w:abstractNumId w:val="68"/>
  </w:num>
  <w:num w:numId="7" w16cid:durableId="1946963861">
    <w:abstractNumId w:val="8"/>
  </w:num>
  <w:num w:numId="8" w16cid:durableId="1218584501">
    <w:abstractNumId w:val="13"/>
  </w:num>
  <w:num w:numId="9" w16cid:durableId="1515152520">
    <w:abstractNumId w:val="5"/>
  </w:num>
  <w:num w:numId="10" w16cid:durableId="1145581699">
    <w:abstractNumId w:val="37"/>
  </w:num>
  <w:num w:numId="11" w16cid:durableId="832570350">
    <w:abstractNumId w:val="11"/>
  </w:num>
  <w:num w:numId="12" w16cid:durableId="1748111403">
    <w:abstractNumId w:val="23"/>
  </w:num>
  <w:num w:numId="13" w16cid:durableId="395203318">
    <w:abstractNumId w:val="36"/>
  </w:num>
  <w:num w:numId="14" w16cid:durableId="1167482944">
    <w:abstractNumId w:val="57"/>
  </w:num>
  <w:num w:numId="15" w16cid:durableId="374353425">
    <w:abstractNumId w:val="30"/>
  </w:num>
  <w:num w:numId="16" w16cid:durableId="1094860217">
    <w:abstractNumId w:val="65"/>
  </w:num>
  <w:num w:numId="17" w16cid:durableId="378945071">
    <w:abstractNumId w:val="47"/>
  </w:num>
  <w:num w:numId="18" w16cid:durableId="742681822">
    <w:abstractNumId w:val="70"/>
  </w:num>
  <w:num w:numId="19" w16cid:durableId="916473164">
    <w:abstractNumId w:val="44"/>
  </w:num>
  <w:num w:numId="20" w16cid:durableId="483012377">
    <w:abstractNumId w:val="16"/>
  </w:num>
  <w:num w:numId="21" w16cid:durableId="865951317">
    <w:abstractNumId w:val="26"/>
  </w:num>
  <w:num w:numId="22" w16cid:durableId="690187238">
    <w:abstractNumId w:val="50"/>
  </w:num>
  <w:num w:numId="23" w16cid:durableId="2014453081">
    <w:abstractNumId w:val="0"/>
  </w:num>
  <w:num w:numId="24" w16cid:durableId="2141728321">
    <w:abstractNumId w:val="22"/>
  </w:num>
  <w:num w:numId="25" w16cid:durableId="448401917">
    <w:abstractNumId w:val="52"/>
  </w:num>
  <w:num w:numId="26" w16cid:durableId="1427262431">
    <w:abstractNumId w:val="2"/>
  </w:num>
  <w:num w:numId="27" w16cid:durableId="1984967728">
    <w:abstractNumId w:val="41"/>
  </w:num>
  <w:num w:numId="28" w16cid:durableId="548146231">
    <w:abstractNumId w:val="66"/>
  </w:num>
  <w:num w:numId="29" w16cid:durableId="1451320984">
    <w:abstractNumId w:val="20"/>
  </w:num>
  <w:num w:numId="30" w16cid:durableId="1044673939">
    <w:abstractNumId w:val="67"/>
  </w:num>
  <w:num w:numId="31" w16cid:durableId="1876889073">
    <w:abstractNumId w:val="35"/>
  </w:num>
  <w:num w:numId="32" w16cid:durableId="1515223362">
    <w:abstractNumId w:val="48"/>
  </w:num>
  <w:num w:numId="33" w16cid:durableId="1933274354">
    <w:abstractNumId w:val="46"/>
  </w:num>
  <w:num w:numId="34" w16cid:durableId="648902337">
    <w:abstractNumId w:val="15"/>
  </w:num>
  <w:num w:numId="35" w16cid:durableId="461847079">
    <w:abstractNumId w:val="62"/>
  </w:num>
  <w:num w:numId="36" w16cid:durableId="413479171">
    <w:abstractNumId w:val="55"/>
  </w:num>
  <w:num w:numId="37" w16cid:durableId="1197736856">
    <w:abstractNumId w:val="69"/>
  </w:num>
  <w:num w:numId="38" w16cid:durableId="1669207787">
    <w:abstractNumId w:val="63"/>
  </w:num>
  <w:num w:numId="39" w16cid:durableId="873277001">
    <w:abstractNumId w:val="39"/>
  </w:num>
  <w:num w:numId="40" w16cid:durableId="123892639">
    <w:abstractNumId w:val="12"/>
  </w:num>
  <w:num w:numId="41" w16cid:durableId="1573465818">
    <w:abstractNumId w:val="4"/>
  </w:num>
  <w:num w:numId="42" w16cid:durableId="1561592232">
    <w:abstractNumId w:val="72"/>
  </w:num>
  <w:num w:numId="43" w16cid:durableId="1976373510">
    <w:abstractNumId w:val="38"/>
  </w:num>
  <w:num w:numId="44" w16cid:durableId="110101452">
    <w:abstractNumId w:val="40"/>
  </w:num>
  <w:num w:numId="45" w16cid:durableId="1591816404">
    <w:abstractNumId w:val="51"/>
  </w:num>
  <w:num w:numId="46" w16cid:durableId="720634022">
    <w:abstractNumId w:val="9"/>
  </w:num>
  <w:num w:numId="47" w16cid:durableId="1140610124">
    <w:abstractNumId w:val="28"/>
  </w:num>
  <w:num w:numId="48" w16cid:durableId="987518075">
    <w:abstractNumId w:val="32"/>
  </w:num>
  <w:num w:numId="49" w16cid:durableId="574976667">
    <w:abstractNumId w:val="54"/>
  </w:num>
  <w:num w:numId="50" w16cid:durableId="1065108750">
    <w:abstractNumId w:val="3"/>
  </w:num>
  <w:num w:numId="51" w16cid:durableId="928319358">
    <w:abstractNumId w:val="27"/>
  </w:num>
  <w:num w:numId="52" w16cid:durableId="1802721545">
    <w:abstractNumId w:val="58"/>
  </w:num>
  <w:num w:numId="53" w16cid:durableId="2087459535">
    <w:abstractNumId w:val="1"/>
  </w:num>
  <w:num w:numId="54" w16cid:durableId="1041587862">
    <w:abstractNumId w:val="7"/>
  </w:num>
  <w:num w:numId="55" w16cid:durableId="1539196104">
    <w:abstractNumId w:val="42"/>
  </w:num>
  <w:num w:numId="56" w16cid:durableId="1082872205">
    <w:abstractNumId w:val="17"/>
  </w:num>
  <w:num w:numId="57" w16cid:durableId="275216886">
    <w:abstractNumId w:val="25"/>
  </w:num>
  <w:num w:numId="58" w16cid:durableId="1298343729">
    <w:abstractNumId w:val="10"/>
  </w:num>
  <w:num w:numId="59" w16cid:durableId="296640730">
    <w:abstractNumId w:val="60"/>
  </w:num>
  <w:num w:numId="60" w16cid:durableId="1244338624">
    <w:abstractNumId w:val="6"/>
  </w:num>
  <w:num w:numId="61" w16cid:durableId="1537618318">
    <w:abstractNumId w:val="24"/>
  </w:num>
  <w:num w:numId="62" w16cid:durableId="1499348788">
    <w:abstractNumId w:val="71"/>
  </w:num>
  <w:num w:numId="63" w16cid:durableId="973831061">
    <w:abstractNumId w:val="59"/>
  </w:num>
  <w:num w:numId="64" w16cid:durableId="1582519395">
    <w:abstractNumId w:val="33"/>
  </w:num>
  <w:num w:numId="65" w16cid:durableId="562642489">
    <w:abstractNumId w:val="43"/>
  </w:num>
  <w:num w:numId="66" w16cid:durableId="1583951448">
    <w:abstractNumId w:val="49"/>
  </w:num>
  <w:num w:numId="67" w16cid:durableId="707990111">
    <w:abstractNumId w:val="56"/>
  </w:num>
  <w:num w:numId="68" w16cid:durableId="1999188894">
    <w:abstractNumId w:val="45"/>
  </w:num>
  <w:num w:numId="69" w16cid:durableId="1151404474">
    <w:abstractNumId w:val="53"/>
  </w:num>
  <w:num w:numId="70" w16cid:durableId="2050062124">
    <w:abstractNumId w:val="18"/>
  </w:num>
  <w:num w:numId="71" w16cid:durableId="904411474">
    <w:abstractNumId w:val="29"/>
  </w:num>
  <w:num w:numId="72" w16cid:durableId="731074618">
    <w:abstractNumId w:val="31"/>
  </w:num>
  <w:num w:numId="73" w16cid:durableId="3192346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06"/>
    <w:rsid w:val="00002260"/>
    <w:rsid w:val="00002C0A"/>
    <w:rsid w:val="00005CEE"/>
    <w:rsid w:val="000062FD"/>
    <w:rsid w:val="00024CA1"/>
    <w:rsid w:val="00034B83"/>
    <w:rsid w:val="00037034"/>
    <w:rsid w:val="00066D9B"/>
    <w:rsid w:val="000773CE"/>
    <w:rsid w:val="00082437"/>
    <w:rsid w:val="000A05A4"/>
    <w:rsid w:val="000C3298"/>
    <w:rsid w:val="000D23A5"/>
    <w:rsid w:val="000D641F"/>
    <w:rsid w:val="000E2B28"/>
    <w:rsid w:val="000E349F"/>
    <w:rsid w:val="000E3F19"/>
    <w:rsid w:val="000F74DD"/>
    <w:rsid w:val="00106A6B"/>
    <w:rsid w:val="0011017C"/>
    <w:rsid w:val="00115FEF"/>
    <w:rsid w:val="0013535B"/>
    <w:rsid w:val="00142E1E"/>
    <w:rsid w:val="001627A8"/>
    <w:rsid w:val="00174759"/>
    <w:rsid w:val="00176B6F"/>
    <w:rsid w:val="00184D43"/>
    <w:rsid w:val="0018653F"/>
    <w:rsid w:val="001A0DB4"/>
    <w:rsid w:val="001B1628"/>
    <w:rsid w:val="001B47C6"/>
    <w:rsid w:val="001B5A5C"/>
    <w:rsid w:val="001D4E57"/>
    <w:rsid w:val="001E1656"/>
    <w:rsid w:val="001E4EEF"/>
    <w:rsid w:val="001F4F3D"/>
    <w:rsid w:val="00203C61"/>
    <w:rsid w:val="002068C5"/>
    <w:rsid w:val="00224945"/>
    <w:rsid w:val="00226AF7"/>
    <w:rsid w:val="0024773A"/>
    <w:rsid w:val="00250B39"/>
    <w:rsid w:val="00254D74"/>
    <w:rsid w:val="0026283C"/>
    <w:rsid w:val="00267F84"/>
    <w:rsid w:val="00280032"/>
    <w:rsid w:val="002929E6"/>
    <w:rsid w:val="002A68EE"/>
    <w:rsid w:val="002A6CE0"/>
    <w:rsid w:val="002E2336"/>
    <w:rsid w:val="002F1D01"/>
    <w:rsid w:val="002F2405"/>
    <w:rsid w:val="002F2619"/>
    <w:rsid w:val="003004D3"/>
    <w:rsid w:val="003225D0"/>
    <w:rsid w:val="003259FF"/>
    <w:rsid w:val="00325D09"/>
    <w:rsid w:val="00334114"/>
    <w:rsid w:val="00335B16"/>
    <w:rsid w:val="00337454"/>
    <w:rsid w:val="00346DC7"/>
    <w:rsid w:val="00366866"/>
    <w:rsid w:val="003B4D43"/>
    <w:rsid w:val="003B7FB0"/>
    <w:rsid w:val="003C5A90"/>
    <w:rsid w:val="003D5E78"/>
    <w:rsid w:val="003E0C96"/>
    <w:rsid w:val="003E196A"/>
    <w:rsid w:val="003F0145"/>
    <w:rsid w:val="003F2874"/>
    <w:rsid w:val="00400F34"/>
    <w:rsid w:val="0040340E"/>
    <w:rsid w:val="00405D65"/>
    <w:rsid w:val="00443FEC"/>
    <w:rsid w:val="00446B1F"/>
    <w:rsid w:val="004637BF"/>
    <w:rsid w:val="004722DB"/>
    <w:rsid w:val="00481A6E"/>
    <w:rsid w:val="00487500"/>
    <w:rsid w:val="004A77DA"/>
    <w:rsid w:val="004C291D"/>
    <w:rsid w:val="004D4880"/>
    <w:rsid w:val="0050548B"/>
    <w:rsid w:val="00511648"/>
    <w:rsid w:val="00523CB1"/>
    <w:rsid w:val="0053166D"/>
    <w:rsid w:val="005427FC"/>
    <w:rsid w:val="00542BD5"/>
    <w:rsid w:val="0055171C"/>
    <w:rsid w:val="00552EFF"/>
    <w:rsid w:val="00553AAC"/>
    <w:rsid w:val="005620AF"/>
    <w:rsid w:val="00565579"/>
    <w:rsid w:val="00567567"/>
    <w:rsid w:val="00567AF3"/>
    <w:rsid w:val="00597A8B"/>
    <w:rsid w:val="005A0571"/>
    <w:rsid w:val="005C08D8"/>
    <w:rsid w:val="005C3AB5"/>
    <w:rsid w:val="005C75BE"/>
    <w:rsid w:val="005D3FD6"/>
    <w:rsid w:val="005D65A9"/>
    <w:rsid w:val="005D6DD2"/>
    <w:rsid w:val="005E22ED"/>
    <w:rsid w:val="005E4ED8"/>
    <w:rsid w:val="005F109A"/>
    <w:rsid w:val="005F56C6"/>
    <w:rsid w:val="00606052"/>
    <w:rsid w:val="00611E88"/>
    <w:rsid w:val="00640305"/>
    <w:rsid w:val="006628F2"/>
    <w:rsid w:val="00684AC9"/>
    <w:rsid w:val="00690B04"/>
    <w:rsid w:val="006925AD"/>
    <w:rsid w:val="00694C6C"/>
    <w:rsid w:val="006A5114"/>
    <w:rsid w:val="006B3FEA"/>
    <w:rsid w:val="006C10A9"/>
    <w:rsid w:val="006C2535"/>
    <w:rsid w:val="006C3FFE"/>
    <w:rsid w:val="006D76E0"/>
    <w:rsid w:val="006E28D3"/>
    <w:rsid w:val="006F38AE"/>
    <w:rsid w:val="00705E5E"/>
    <w:rsid w:val="00720758"/>
    <w:rsid w:val="007214FA"/>
    <w:rsid w:val="00724595"/>
    <w:rsid w:val="007321DB"/>
    <w:rsid w:val="0073446E"/>
    <w:rsid w:val="007556D2"/>
    <w:rsid w:val="00756CD5"/>
    <w:rsid w:val="007671FE"/>
    <w:rsid w:val="007737CA"/>
    <w:rsid w:val="00780439"/>
    <w:rsid w:val="007820B2"/>
    <w:rsid w:val="00796F70"/>
    <w:rsid w:val="007A372F"/>
    <w:rsid w:val="007B1879"/>
    <w:rsid w:val="007D2D60"/>
    <w:rsid w:val="007D7389"/>
    <w:rsid w:val="0080031A"/>
    <w:rsid w:val="00801CA4"/>
    <w:rsid w:val="008355D9"/>
    <w:rsid w:val="008375B6"/>
    <w:rsid w:val="00846DD4"/>
    <w:rsid w:val="00847163"/>
    <w:rsid w:val="008506F5"/>
    <w:rsid w:val="00852915"/>
    <w:rsid w:val="00857B6D"/>
    <w:rsid w:val="00880075"/>
    <w:rsid w:val="00883F96"/>
    <w:rsid w:val="00884BE5"/>
    <w:rsid w:val="0088703A"/>
    <w:rsid w:val="008B2DBB"/>
    <w:rsid w:val="008C0176"/>
    <w:rsid w:val="008C3D56"/>
    <w:rsid w:val="008C40E2"/>
    <w:rsid w:val="008C7A92"/>
    <w:rsid w:val="008F1464"/>
    <w:rsid w:val="008F598A"/>
    <w:rsid w:val="009061FF"/>
    <w:rsid w:val="00906360"/>
    <w:rsid w:val="00913937"/>
    <w:rsid w:val="009252F1"/>
    <w:rsid w:val="0092649E"/>
    <w:rsid w:val="00927167"/>
    <w:rsid w:val="009318BE"/>
    <w:rsid w:val="00941E3A"/>
    <w:rsid w:val="009479FC"/>
    <w:rsid w:val="00962778"/>
    <w:rsid w:val="00966ADA"/>
    <w:rsid w:val="00990B58"/>
    <w:rsid w:val="0099796F"/>
    <w:rsid w:val="009A1212"/>
    <w:rsid w:val="009B0785"/>
    <w:rsid w:val="009B3AE8"/>
    <w:rsid w:val="009C32DF"/>
    <w:rsid w:val="009C67D3"/>
    <w:rsid w:val="009E5362"/>
    <w:rsid w:val="009F7FCA"/>
    <w:rsid w:val="00A058CC"/>
    <w:rsid w:val="00A06F2B"/>
    <w:rsid w:val="00A1581D"/>
    <w:rsid w:val="00A1638B"/>
    <w:rsid w:val="00A209A2"/>
    <w:rsid w:val="00A21343"/>
    <w:rsid w:val="00A263D9"/>
    <w:rsid w:val="00A37BDB"/>
    <w:rsid w:val="00A433DB"/>
    <w:rsid w:val="00A467F6"/>
    <w:rsid w:val="00A53A44"/>
    <w:rsid w:val="00A549AA"/>
    <w:rsid w:val="00A626FC"/>
    <w:rsid w:val="00A70C20"/>
    <w:rsid w:val="00A82C08"/>
    <w:rsid w:val="00A836CA"/>
    <w:rsid w:val="00A84F29"/>
    <w:rsid w:val="00A96A70"/>
    <w:rsid w:val="00AA0597"/>
    <w:rsid w:val="00AA11C0"/>
    <w:rsid w:val="00AB633F"/>
    <w:rsid w:val="00AD11A9"/>
    <w:rsid w:val="00AF0E06"/>
    <w:rsid w:val="00AF2947"/>
    <w:rsid w:val="00B22D99"/>
    <w:rsid w:val="00B24455"/>
    <w:rsid w:val="00B244D4"/>
    <w:rsid w:val="00B248D1"/>
    <w:rsid w:val="00B27101"/>
    <w:rsid w:val="00B32C0C"/>
    <w:rsid w:val="00B34436"/>
    <w:rsid w:val="00B46188"/>
    <w:rsid w:val="00B53ABA"/>
    <w:rsid w:val="00B5726D"/>
    <w:rsid w:val="00B806F5"/>
    <w:rsid w:val="00B849E4"/>
    <w:rsid w:val="00B84C06"/>
    <w:rsid w:val="00B854F7"/>
    <w:rsid w:val="00B93992"/>
    <w:rsid w:val="00B97D4F"/>
    <w:rsid w:val="00BA4E65"/>
    <w:rsid w:val="00BB0B78"/>
    <w:rsid w:val="00BB1C9D"/>
    <w:rsid w:val="00BC14C9"/>
    <w:rsid w:val="00BC1A4D"/>
    <w:rsid w:val="00BC5243"/>
    <w:rsid w:val="00BD283A"/>
    <w:rsid w:val="00BE2578"/>
    <w:rsid w:val="00BE3082"/>
    <w:rsid w:val="00BF5F1A"/>
    <w:rsid w:val="00BF79E8"/>
    <w:rsid w:val="00C03FCB"/>
    <w:rsid w:val="00C1788B"/>
    <w:rsid w:val="00C26D3C"/>
    <w:rsid w:val="00C3259E"/>
    <w:rsid w:val="00C35838"/>
    <w:rsid w:val="00C47A4C"/>
    <w:rsid w:val="00C511F0"/>
    <w:rsid w:val="00C546E1"/>
    <w:rsid w:val="00C611F2"/>
    <w:rsid w:val="00C6399B"/>
    <w:rsid w:val="00C66116"/>
    <w:rsid w:val="00C73F15"/>
    <w:rsid w:val="00C82D07"/>
    <w:rsid w:val="00C84095"/>
    <w:rsid w:val="00C84E6A"/>
    <w:rsid w:val="00C85E4C"/>
    <w:rsid w:val="00C904CA"/>
    <w:rsid w:val="00CA682E"/>
    <w:rsid w:val="00CB434A"/>
    <w:rsid w:val="00CB782D"/>
    <w:rsid w:val="00CC1F8B"/>
    <w:rsid w:val="00CC3562"/>
    <w:rsid w:val="00CC3A46"/>
    <w:rsid w:val="00CC447C"/>
    <w:rsid w:val="00CD0059"/>
    <w:rsid w:val="00CD24CA"/>
    <w:rsid w:val="00CD6A77"/>
    <w:rsid w:val="00CD7880"/>
    <w:rsid w:val="00CE69F0"/>
    <w:rsid w:val="00CF5020"/>
    <w:rsid w:val="00D041C0"/>
    <w:rsid w:val="00D1067D"/>
    <w:rsid w:val="00D4406F"/>
    <w:rsid w:val="00D46B9A"/>
    <w:rsid w:val="00D570D1"/>
    <w:rsid w:val="00D65261"/>
    <w:rsid w:val="00D74CF0"/>
    <w:rsid w:val="00D769E6"/>
    <w:rsid w:val="00D7790F"/>
    <w:rsid w:val="00D86671"/>
    <w:rsid w:val="00D97FA7"/>
    <w:rsid w:val="00DB5B32"/>
    <w:rsid w:val="00DC33DE"/>
    <w:rsid w:val="00DC4E2A"/>
    <w:rsid w:val="00DD74B9"/>
    <w:rsid w:val="00DE10F2"/>
    <w:rsid w:val="00E013DA"/>
    <w:rsid w:val="00E07C44"/>
    <w:rsid w:val="00E22629"/>
    <w:rsid w:val="00E338C2"/>
    <w:rsid w:val="00E365FE"/>
    <w:rsid w:val="00E4396A"/>
    <w:rsid w:val="00E55115"/>
    <w:rsid w:val="00E639E1"/>
    <w:rsid w:val="00E64084"/>
    <w:rsid w:val="00E64773"/>
    <w:rsid w:val="00E677BC"/>
    <w:rsid w:val="00E70878"/>
    <w:rsid w:val="00E925B9"/>
    <w:rsid w:val="00EA0A29"/>
    <w:rsid w:val="00EB3A20"/>
    <w:rsid w:val="00EC1228"/>
    <w:rsid w:val="00EF1DC8"/>
    <w:rsid w:val="00F10040"/>
    <w:rsid w:val="00F252CF"/>
    <w:rsid w:val="00F3701F"/>
    <w:rsid w:val="00F4548A"/>
    <w:rsid w:val="00F64EA4"/>
    <w:rsid w:val="00F6650D"/>
    <w:rsid w:val="00F66F08"/>
    <w:rsid w:val="00F76112"/>
    <w:rsid w:val="00F76594"/>
    <w:rsid w:val="00F8402B"/>
    <w:rsid w:val="00F90128"/>
    <w:rsid w:val="00F953C4"/>
    <w:rsid w:val="00FA3BE9"/>
    <w:rsid w:val="00FB2930"/>
    <w:rsid w:val="00FB52AE"/>
    <w:rsid w:val="00FB5D2C"/>
    <w:rsid w:val="00FC0F3D"/>
    <w:rsid w:val="00FC1215"/>
    <w:rsid w:val="00FC5A07"/>
    <w:rsid w:val="00FD62B5"/>
    <w:rsid w:val="00FE0EE1"/>
    <w:rsid w:val="00FE5721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7A627"/>
  <w15:docId w15:val="{292C5148-5AD3-4701-BB24-9C7E50D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6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B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DA"/>
  </w:style>
  <w:style w:type="paragraph" w:styleId="Footer">
    <w:name w:val="footer"/>
    <w:basedOn w:val="Normal"/>
    <w:link w:val="FooterChar"/>
    <w:uiPriority w:val="99"/>
    <w:unhideWhenUsed/>
    <w:rsid w:val="00E0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DA"/>
  </w:style>
  <w:style w:type="paragraph" w:styleId="BalloonText">
    <w:name w:val="Balloon Text"/>
    <w:basedOn w:val="Normal"/>
    <w:link w:val="BalloonTextChar"/>
    <w:uiPriority w:val="99"/>
    <w:semiHidden/>
    <w:unhideWhenUsed/>
    <w:rsid w:val="00E0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D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0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6B9A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2CF"/>
    <w:pPr>
      <w:tabs>
        <w:tab w:val="left" w:pos="851"/>
        <w:tab w:val="right" w:leader="dot" w:pos="9678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6A5114"/>
    <w:rPr>
      <w:rFonts w:asciiTheme="majorHAnsi" w:eastAsiaTheme="majorEastAsia" w:hAnsiTheme="majorHAnsi" w:cstheme="majorBidi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3F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4D43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qFormat/>
    <w:rsid w:val="007D2D60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5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2778"/>
    <w:rPr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locked/>
    <w:rsid w:val="0096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uyenhuuphuc6@d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huuphuc6@dtu.edu.v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61B83F69654B7B9A62BA635E6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B28C-79A8-4F4C-94D9-A7CB82D762FA}"/>
      </w:docPartPr>
      <w:docPartBody>
        <w:p w:rsidR="00531F0D" w:rsidRDefault="00056194" w:rsidP="00056194">
          <w:pPr>
            <w:pStyle w:val="E261B83F69654B7B9A62BA635E66B7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94"/>
    <w:rsid w:val="0003575B"/>
    <w:rsid w:val="00056194"/>
    <w:rsid w:val="0013059F"/>
    <w:rsid w:val="001A1078"/>
    <w:rsid w:val="00224945"/>
    <w:rsid w:val="00415A95"/>
    <w:rsid w:val="004A77DA"/>
    <w:rsid w:val="005130ED"/>
    <w:rsid w:val="00531F0D"/>
    <w:rsid w:val="00565579"/>
    <w:rsid w:val="005E4ED8"/>
    <w:rsid w:val="00684AC9"/>
    <w:rsid w:val="007820B2"/>
    <w:rsid w:val="007F2BCF"/>
    <w:rsid w:val="00864D80"/>
    <w:rsid w:val="0088703A"/>
    <w:rsid w:val="009318BE"/>
    <w:rsid w:val="009561A0"/>
    <w:rsid w:val="009A1212"/>
    <w:rsid w:val="009F5D66"/>
    <w:rsid w:val="00A566C5"/>
    <w:rsid w:val="00A92D57"/>
    <w:rsid w:val="00AA3218"/>
    <w:rsid w:val="00B209E6"/>
    <w:rsid w:val="00CC001F"/>
    <w:rsid w:val="00D74CF0"/>
    <w:rsid w:val="00DB700F"/>
    <w:rsid w:val="00DC6E05"/>
    <w:rsid w:val="00E4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1B83F69654B7B9A62BA635E66B719">
    <w:name w:val="E261B83F69654B7B9A62BA635E66B719"/>
    <w:rsid w:val="00056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7930-526C-4004-91B1-242C427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phần mềm quản lý khách sạn</vt:lpstr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phần mềm quản lý khách sạn</dc:title>
  <dc:subject/>
  <dc:creator>MSI</dc:creator>
  <cp:keywords/>
  <dc:description/>
  <cp:lastModifiedBy>Soma Cruz</cp:lastModifiedBy>
  <cp:revision>159</cp:revision>
  <cp:lastPrinted>2021-06-01T16:04:00Z</cp:lastPrinted>
  <dcterms:created xsi:type="dcterms:W3CDTF">2024-07-16T09:45:00Z</dcterms:created>
  <dcterms:modified xsi:type="dcterms:W3CDTF">2024-12-18T06:18:00Z</dcterms:modified>
</cp:coreProperties>
</file>